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97C1F" w14:textId="216C33AA" w:rsidR="00E666A5" w:rsidRDefault="00627514" w:rsidP="00E666A5">
      <w:pPr>
        <w:keepNext/>
        <w:jc w:val="center"/>
        <w:outlineLvl w:val="0"/>
        <w:rPr>
          <w:b/>
          <w:bCs/>
          <w:spacing w:val="20"/>
          <w:sz w:val="28"/>
          <w:szCs w:val="28"/>
        </w:rPr>
      </w:pPr>
      <w:r>
        <w:rPr>
          <w:b/>
          <w:bCs/>
          <w:noProof/>
          <w:spacing w:val="20"/>
          <w:sz w:val="28"/>
          <w:szCs w:val="28"/>
        </w:rPr>
        <w:drawing>
          <wp:inline distT="0" distB="0" distL="0" distR="0" wp14:anchorId="23CD2BC4" wp14:editId="62CE5A54">
            <wp:extent cx="57912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7154" w14:textId="6C5A9E6F" w:rsidR="009464F7" w:rsidRDefault="009464F7" w:rsidP="00E666A5">
      <w:pPr>
        <w:keepNext/>
        <w:jc w:val="center"/>
        <w:outlineLvl w:val="0"/>
        <w:rPr>
          <w:noProof/>
          <w:sz w:val="26"/>
          <w:szCs w:val="26"/>
        </w:rPr>
      </w:pPr>
    </w:p>
    <w:p w14:paraId="6DEEABE6" w14:textId="77777777" w:rsidR="00E666A5" w:rsidRPr="00E666A5" w:rsidRDefault="00E666A5" w:rsidP="00E666A5">
      <w:pPr>
        <w:keepNext/>
        <w:jc w:val="center"/>
        <w:outlineLvl w:val="0"/>
        <w:rPr>
          <w:b/>
          <w:bCs/>
          <w:spacing w:val="20"/>
          <w:sz w:val="26"/>
          <w:szCs w:val="26"/>
        </w:rPr>
      </w:pPr>
      <w:r w:rsidRPr="00E666A5">
        <w:rPr>
          <w:b/>
          <w:bCs/>
          <w:spacing w:val="20"/>
          <w:sz w:val="26"/>
          <w:szCs w:val="26"/>
        </w:rPr>
        <w:t xml:space="preserve">ГОСУДАРСТВЕННОЕ АВТОНОМНОЕ УЧРЕЖДЕНИЕ </w:t>
      </w:r>
    </w:p>
    <w:p w14:paraId="78457D6E" w14:textId="77777777" w:rsidR="00FC5A0B" w:rsidRPr="00E666A5" w:rsidRDefault="00E666A5" w:rsidP="00E666A5">
      <w:pPr>
        <w:keepNext/>
        <w:jc w:val="center"/>
        <w:outlineLvl w:val="0"/>
        <w:rPr>
          <w:b/>
          <w:bCs/>
          <w:spacing w:val="20"/>
          <w:sz w:val="26"/>
          <w:szCs w:val="26"/>
        </w:rPr>
      </w:pPr>
      <w:r w:rsidRPr="00E666A5">
        <w:rPr>
          <w:b/>
          <w:bCs/>
          <w:spacing w:val="20"/>
          <w:sz w:val="26"/>
          <w:szCs w:val="26"/>
        </w:rPr>
        <w:t>ДОПОЛНИТЕЛЬНОГО ПРОФЕССИОНАЛЬНОГО ОБРАЗОВАНИЯ «ПРИМОРСКИЙ КРАЕВОЙ ИНСТИТУТ РАЗВИТИЯ ОБРАЗОВАНИЯ»</w:t>
      </w:r>
    </w:p>
    <w:p w14:paraId="1CE9CDF0" w14:textId="77777777" w:rsidR="00FC5A0B" w:rsidRPr="00FC5A0B" w:rsidRDefault="00FC5A0B" w:rsidP="00FC5A0B">
      <w:pPr>
        <w:spacing w:before="500" w:after="440" w:line="280" w:lineRule="exact"/>
        <w:jc w:val="center"/>
        <w:rPr>
          <w:b/>
          <w:bCs/>
          <w:spacing w:val="60"/>
          <w:sz w:val="32"/>
          <w:szCs w:val="32"/>
        </w:rPr>
      </w:pPr>
      <w:r w:rsidRPr="00E666A5">
        <w:rPr>
          <w:b/>
          <w:bCs/>
          <w:spacing w:val="60"/>
          <w:sz w:val="28"/>
          <w:szCs w:val="32"/>
        </w:rPr>
        <w:t>ПРИКА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4819"/>
        <w:gridCol w:w="360"/>
        <w:gridCol w:w="2050"/>
      </w:tblGrid>
      <w:tr w:rsidR="00FC5A0B" w:rsidRPr="00FC5A0B" w14:paraId="2D8AA735" w14:textId="77777777" w:rsidTr="001402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8E3618" w14:textId="77777777" w:rsidR="00FC5A0B" w:rsidRPr="00FC5A0B" w:rsidRDefault="002D3D94" w:rsidP="00843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vAlign w:val="bottom"/>
            <w:hideMark/>
          </w:tcPr>
          <w:p w14:paraId="7ABE229D" w14:textId="77777777" w:rsidR="00FC5A0B" w:rsidRPr="00FC5A0B" w:rsidRDefault="00FC5A0B" w:rsidP="00FC5A0B">
            <w:pPr>
              <w:tabs>
                <w:tab w:val="left" w:pos="4854"/>
              </w:tabs>
              <w:ind w:left="-108" w:right="317"/>
              <w:jc w:val="center"/>
              <w:rPr>
                <w:spacing w:val="60"/>
              </w:rPr>
            </w:pPr>
            <w:r w:rsidRPr="00FC5A0B">
              <w:t>г.</w:t>
            </w:r>
            <w:r w:rsidRPr="00FC5A0B">
              <w:rPr>
                <w:lang w:val="en-US"/>
              </w:rPr>
              <w:t> </w:t>
            </w:r>
            <w:r w:rsidRPr="00FC5A0B"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14:paraId="6B42D074" w14:textId="77777777" w:rsidR="00FC5A0B" w:rsidRPr="00FC5A0B" w:rsidRDefault="00FC5A0B" w:rsidP="00FC5A0B">
            <w:pPr>
              <w:ind w:left="-108" w:right="-109"/>
              <w:rPr>
                <w:sz w:val="26"/>
                <w:szCs w:val="26"/>
              </w:rPr>
            </w:pPr>
            <w:r w:rsidRPr="00FC5A0B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43CFDF" w14:textId="77777777" w:rsidR="00FC5A0B" w:rsidRPr="00AE2231" w:rsidRDefault="002D3D94" w:rsidP="00A73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73B17">
              <w:rPr>
                <w:color w:val="000000"/>
              </w:rPr>
              <w:t xml:space="preserve"> </w:t>
            </w:r>
          </w:p>
        </w:tc>
      </w:tr>
    </w:tbl>
    <w:p w14:paraId="3B3D6635" w14:textId="77777777" w:rsidR="00C90CFC" w:rsidRDefault="00C90CFC" w:rsidP="00C90CFC">
      <w:pPr>
        <w:pStyle w:val="40"/>
        <w:shd w:val="clear" w:color="auto" w:fill="auto"/>
        <w:spacing w:before="0" w:after="111"/>
        <w:ind w:left="1360" w:right="1340"/>
      </w:pPr>
    </w:p>
    <w:p w14:paraId="148F499B" w14:textId="30C6061A" w:rsidR="002F4A40" w:rsidRPr="002F4A40" w:rsidRDefault="009464F7" w:rsidP="002F4A40">
      <w:pPr>
        <w:widowControl w:val="0"/>
        <w:jc w:val="center"/>
        <w:rPr>
          <w:b/>
          <w:bCs/>
          <w:sz w:val="28"/>
          <w:szCs w:val="28"/>
        </w:rPr>
      </w:pPr>
      <w:bookmarkStart w:id="0" w:name="_Hlk101861043"/>
      <w:r w:rsidRPr="00901094">
        <w:rPr>
          <w:b/>
          <w:sz w:val="28"/>
          <w:szCs w:val="28"/>
        </w:rPr>
        <w:t>О</w:t>
      </w:r>
      <w:r w:rsidR="002F4A40">
        <w:rPr>
          <w:b/>
          <w:sz w:val="28"/>
          <w:szCs w:val="28"/>
        </w:rPr>
        <w:t>б организации и</w:t>
      </w:r>
      <w:r w:rsidRPr="00901094">
        <w:rPr>
          <w:b/>
          <w:sz w:val="28"/>
          <w:szCs w:val="28"/>
        </w:rPr>
        <w:t xml:space="preserve"> проведении </w:t>
      </w:r>
      <w:bookmarkEnd w:id="0"/>
      <w:r w:rsidR="00D25DBA">
        <w:rPr>
          <w:b/>
          <w:bCs/>
          <w:sz w:val="28"/>
          <w:szCs w:val="28"/>
        </w:rPr>
        <w:t>краевого</w:t>
      </w:r>
      <w:r w:rsidR="002F4A40" w:rsidRPr="002F4A40">
        <w:rPr>
          <w:b/>
          <w:bCs/>
          <w:sz w:val="28"/>
          <w:szCs w:val="28"/>
        </w:rPr>
        <w:t xml:space="preserve"> конкурса </w:t>
      </w:r>
    </w:p>
    <w:p w14:paraId="5807831E" w14:textId="77777777" w:rsidR="002F4A40" w:rsidRPr="002F4A40" w:rsidRDefault="002F4A40" w:rsidP="002F4A40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2F4A40">
        <w:rPr>
          <w:b/>
          <w:bCs/>
          <w:sz w:val="28"/>
          <w:szCs w:val="28"/>
        </w:rPr>
        <w:t>«Первые шаги в профессии»</w:t>
      </w:r>
    </w:p>
    <w:p w14:paraId="656AE042" w14:textId="42460DE1" w:rsidR="00D46D50" w:rsidRPr="00067611" w:rsidRDefault="00D46D50" w:rsidP="002F4A40">
      <w:pPr>
        <w:jc w:val="center"/>
        <w:rPr>
          <w:sz w:val="28"/>
          <w:szCs w:val="28"/>
        </w:rPr>
      </w:pPr>
    </w:p>
    <w:p w14:paraId="28A9639E" w14:textId="2E07CE58" w:rsidR="00A312A9" w:rsidRPr="00D46D50" w:rsidRDefault="002F4A40" w:rsidP="00A31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региональной целевой модели наставничества </w:t>
      </w:r>
    </w:p>
    <w:p w14:paraId="49D30610" w14:textId="74977641" w:rsidR="009464F7" w:rsidRPr="001E0447" w:rsidRDefault="009A075F" w:rsidP="00A312A9">
      <w:pPr>
        <w:spacing w:line="360" w:lineRule="auto"/>
        <w:ind w:firstLine="709"/>
        <w:jc w:val="both"/>
        <w:rPr>
          <w:sz w:val="28"/>
          <w:szCs w:val="28"/>
        </w:rPr>
      </w:pPr>
      <w:r w:rsidRPr="001E0447">
        <w:rPr>
          <w:sz w:val="28"/>
          <w:szCs w:val="28"/>
        </w:rPr>
        <w:t>ПРИКАЗЫВАЮ</w:t>
      </w:r>
      <w:r w:rsidR="009464F7" w:rsidRPr="001E0447">
        <w:rPr>
          <w:sz w:val="28"/>
          <w:szCs w:val="28"/>
        </w:rPr>
        <w:t>:</w:t>
      </w:r>
    </w:p>
    <w:p w14:paraId="45A91EEE" w14:textId="4393B9D7" w:rsidR="000E3018" w:rsidRDefault="00275337" w:rsidP="00275337">
      <w:pPr>
        <w:pStyle w:val="a8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0353">
        <w:rPr>
          <w:sz w:val="28"/>
          <w:szCs w:val="28"/>
        </w:rPr>
        <w:t xml:space="preserve"> </w:t>
      </w:r>
      <w:r w:rsidR="000E3018">
        <w:rPr>
          <w:sz w:val="28"/>
          <w:szCs w:val="28"/>
        </w:rPr>
        <w:t>Центру непрерывного повышения профессионального мастерства (Казак Е.Г.) п</w:t>
      </w:r>
      <w:r w:rsidR="000E3018" w:rsidRPr="00D46D50">
        <w:rPr>
          <w:sz w:val="28"/>
          <w:szCs w:val="28"/>
        </w:rPr>
        <w:t xml:space="preserve">ровести </w:t>
      </w:r>
      <w:r w:rsidR="009E7329">
        <w:rPr>
          <w:sz w:val="28"/>
          <w:szCs w:val="28"/>
        </w:rPr>
        <w:t>с 31</w:t>
      </w:r>
      <w:r w:rsidR="00D25DBA">
        <w:rPr>
          <w:sz w:val="28"/>
          <w:szCs w:val="28"/>
        </w:rPr>
        <w:t xml:space="preserve"> марта по 21 апреля</w:t>
      </w:r>
      <w:r w:rsidR="000E3018">
        <w:rPr>
          <w:sz w:val="28"/>
          <w:szCs w:val="28"/>
        </w:rPr>
        <w:t xml:space="preserve"> 2025 года краевой </w:t>
      </w:r>
      <w:r w:rsidR="00D25DBA">
        <w:rPr>
          <w:sz w:val="28"/>
          <w:szCs w:val="28"/>
        </w:rPr>
        <w:t>конкурс «Первые шаги в профессии» (далее – Конкурс).</w:t>
      </w:r>
    </w:p>
    <w:p w14:paraId="0414777E" w14:textId="3013EEF1" w:rsidR="000E3018" w:rsidRDefault="00275337" w:rsidP="00275337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0353">
        <w:rPr>
          <w:sz w:val="28"/>
          <w:szCs w:val="28"/>
        </w:rPr>
        <w:t xml:space="preserve"> </w:t>
      </w:r>
      <w:r w:rsidR="000E3018" w:rsidRPr="00275337">
        <w:rPr>
          <w:sz w:val="28"/>
          <w:szCs w:val="28"/>
        </w:rPr>
        <w:t>Утвердить:</w:t>
      </w:r>
    </w:p>
    <w:p w14:paraId="2C9597C7" w14:textId="377FAAD4" w:rsidR="00260BCB" w:rsidRPr="00260BCB" w:rsidRDefault="00260BCB" w:rsidP="00260BCB">
      <w:pPr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8"/>
        </w:rPr>
        <w:t>2.1.</w:t>
      </w:r>
      <w:r w:rsidR="008739BC">
        <w:rPr>
          <w:sz w:val="28"/>
          <w:szCs w:val="28"/>
        </w:rPr>
        <w:t xml:space="preserve"> </w:t>
      </w:r>
      <w:r w:rsidR="00901094">
        <w:rPr>
          <w:sz w:val="28"/>
          <w:szCs w:val="28"/>
        </w:rPr>
        <w:t>С</w:t>
      </w:r>
      <w:r>
        <w:rPr>
          <w:sz w:val="28"/>
          <w:szCs w:val="28"/>
        </w:rPr>
        <w:t>остав о</w:t>
      </w:r>
      <w:r w:rsidRPr="00260BCB">
        <w:rPr>
          <w:sz w:val="28"/>
          <w:szCs w:val="28"/>
        </w:rPr>
        <w:t xml:space="preserve">ргкомитета по подготовке и проведению </w:t>
      </w:r>
      <w:r w:rsidR="00D25DBA">
        <w:rPr>
          <w:sz w:val="28"/>
          <w:szCs w:val="28"/>
        </w:rPr>
        <w:t xml:space="preserve">Конкурса </w:t>
      </w:r>
      <w:r w:rsidRPr="00260BCB">
        <w:rPr>
          <w:sz w:val="28"/>
          <w:szCs w:val="28"/>
        </w:rPr>
        <w:t>(Приложение 1);</w:t>
      </w:r>
    </w:p>
    <w:p w14:paraId="2ED9E4D4" w14:textId="5A54BC40" w:rsidR="00260BCB" w:rsidRPr="00275337" w:rsidRDefault="00260BCB" w:rsidP="00260BC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260BCB">
        <w:rPr>
          <w:sz w:val="28"/>
          <w:szCs w:val="26"/>
        </w:rPr>
        <w:t xml:space="preserve">2.2. </w:t>
      </w:r>
      <w:r w:rsidR="00901094">
        <w:rPr>
          <w:sz w:val="28"/>
          <w:szCs w:val="26"/>
        </w:rPr>
        <w:t>П</w:t>
      </w:r>
      <w:r w:rsidRPr="00260BCB">
        <w:rPr>
          <w:sz w:val="28"/>
          <w:szCs w:val="26"/>
        </w:rPr>
        <w:t>оложение о порядке проведения</w:t>
      </w:r>
      <w:r w:rsidRPr="00260BCB">
        <w:t xml:space="preserve"> </w:t>
      </w:r>
      <w:r w:rsidR="00D25DBA">
        <w:rPr>
          <w:sz w:val="28"/>
          <w:szCs w:val="28"/>
        </w:rPr>
        <w:t>Конкурса</w:t>
      </w:r>
      <w:r w:rsidRPr="00260BCB">
        <w:t xml:space="preserve"> </w:t>
      </w:r>
      <w:r w:rsidR="005A689C">
        <w:rPr>
          <w:sz w:val="28"/>
          <w:szCs w:val="26"/>
        </w:rPr>
        <w:t>(Приложение 2);</w:t>
      </w:r>
    </w:p>
    <w:p w14:paraId="28D9301B" w14:textId="0739C28E" w:rsidR="000E3018" w:rsidRDefault="00D25DBA" w:rsidP="002753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018">
        <w:rPr>
          <w:sz w:val="28"/>
          <w:szCs w:val="28"/>
        </w:rPr>
        <w:t>.</w:t>
      </w:r>
      <w:r w:rsidR="008739BC">
        <w:rPr>
          <w:sz w:val="28"/>
          <w:szCs w:val="28"/>
        </w:rPr>
        <w:t xml:space="preserve"> </w:t>
      </w:r>
      <w:proofErr w:type="gramStart"/>
      <w:r w:rsidR="000E3018" w:rsidRPr="00FC348F">
        <w:rPr>
          <w:sz w:val="28"/>
          <w:szCs w:val="28"/>
        </w:rPr>
        <w:t>Контроль за</w:t>
      </w:r>
      <w:proofErr w:type="gramEnd"/>
      <w:r w:rsidR="000E3018" w:rsidRPr="00FC348F">
        <w:rPr>
          <w:sz w:val="28"/>
          <w:szCs w:val="28"/>
        </w:rPr>
        <w:t xml:space="preserve"> исполнением приказа возложить на </w:t>
      </w:r>
      <w:r w:rsidR="005A689C">
        <w:rPr>
          <w:sz w:val="28"/>
          <w:szCs w:val="28"/>
        </w:rPr>
        <w:t>Богданову О.Б.</w:t>
      </w:r>
      <w:r w:rsidR="000E3018">
        <w:rPr>
          <w:sz w:val="28"/>
          <w:szCs w:val="28"/>
        </w:rPr>
        <w:t xml:space="preserve">, </w:t>
      </w:r>
      <w:r w:rsidR="005A689C">
        <w:rPr>
          <w:sz w:val="28"/>
          <w:szCs w:val="28"/>
        </w:rPr>
        <w:t xml:space="preserve">проректора по научно-исследовательской и учебно-методической работе </w:t>
      </w:r>
      <w:r w:rsidR="00275337">
        <w:rPr>
          <w:sz w:val="28"/>
          <w:szCs w:val="28"/>
        </w:rPr>
        <w:t xml:space="preserve"> ГАУ ДПО ПК ИРО</w:t>
      </w:r>
      <w:r w:rsidR="000E3018">
        <w:rPr>
          <w:sz w:val="28"/>
          <w:szCs w:val="28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A312A9" w:rsidRPr="001C049B" w14:paraId="5669EB48" w14:textId="77777777" w:rsidTr="00A312A9">
        <w:tc>
          <w:tcPr>
            <w:tcW w:w="3190" w:type="dxa"/>
            <w:shd w:val="clear" w:color="auto" w:fill="auto"/>
          </w:tcPr>
          <w:p w14:paraId="03A58061" w14:textId="77777777" w:rsidR="00901094" w:rsidRDefault="00901094" w:rsidP="004853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B36AB78" w14:textId="4637DEFE" w:rsidR="00A312A9" w:rsidRPr="001C049B" w:rsidRDefault="004853BC" w:rsidP="004853B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A312A9" w:rsidRPr="001C049B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="00A312A9" w:rsidRPr="001C0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0B5CE873" w14:textId="77777777" w:rsidR="00A312A9" w:rsidRPr="001C049B" w:rsidRDefault="00A312A9" w:rsidP="00A312A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14:paraId="7F3AC999" w14:textId="77777777" w:rsidR="00901094" w:rsidRDefault="00901094" w:rsidP="00945849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14:paraId="49BF9953" w14:textId="09FE4384" w:rsidR="00A312A9" w:rsidRPr="001C049B" w:rsidRDefault="00D25DBA" w:rsidP="00D25DBA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 </w:t>
            </w:r>
            <w:proofErr w:type="spellStart"/>
            <w:r>
              <w:rPr>
                <w:sz w:val="28"/>
                <w:szCs w:val="28"/>
              </w:rPr>
              <w:t>Михалёва</w:t>
            </w:r>
            <w:proofErr w:type="spellEnd"/>
          </w:p>
        </w:tc>
      </w:tr>
    </w:tbl>
    <w:p w14:paraId="5549B307" w14:textId="16098263" w:rsidR="009E6E17" w:rsidRDefault="00D46D50" w:rsidP="00CA688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CA688D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</w:t>
      </w:r>
    </w:p>
    <w:p w14:paraId="60735D55" w14:textId="4C754A9F" w:rsidR="009E6E17" w:rsidRPr="00E02294" w:rsidRDefault="00B931E8" w:rsidP="009E6E17">
      <w:pPr>
        <w:ind w:left="5103"/>
        <w:jc w:val="right"/>
        <w:rPr>
          <w:sz w:val="28"/>
        </w:rPr>
      </w:pPr>
      <w:bookmarkStart w:id="1" w:name="_GoBack"/>
      <w:bookmarkEnd w:id="1"/>
      <w:r>
        <w:rPr>
          <w:sz w:val="28"/>
        </w:rPr>
        <w:t xml:space="preserve">Приложение </w:t>
      </w:r>
      <w:r w:rsidRPr="00E02294">
        <w:rPr>
          <w:sz w:val="28"/>
        </w:rPr>
        <w:t>2</w:t>
      </w:r>
    </w:p>
    <w:p w14:paraId="44D0621E" w14:textId="77777777" w:rsidR="009E6E17" w:rsidRDefault="009E6E17" w:rsidP="009E6E17">
      <w:pPr>
        <w:ind w:left="4820"/>
        <w:jc w:val="right"/>
        <w:rPr>
          <w:sz w:val="28"/>
        </w:rPr>
      </w:pPr>
      <w:r>
        <w:rPr>
          <w:sz w:val="28"/>
        </w:rPr>
        <w:t xml:space="preserve"> </w:t>
      </w:r>
      <w:r w:rsidRPr="001D1A5D">
        <w:rPr>
          <w:sz w:val="28"/>
        </w:rPr>
        <w:t>к приказу</w:t>
      </w:r>
      <w:r>
        <w:rPr>
          <w:sz w:val="28"/>
        </w:rPr>
        <w:t xml:space="preserve"> ГАУ ДПО ПК ИРО </w:t>
      </w:r>
    </w:p>
    <w:p w14:paraId="0950E361" w14:textId="77777777" w:rsidR="009E6E17" w:rsidRDefault="009E6E17" w:rsidP="009E6E17">
      <w:pPr>
        <w:ind w:left="4820"/>
        <w:jc w:val="right"/>
        <w:rPr>
          <w:sz w:val="28"/>
        </w:rPr>
      </w:pPr>
      <w:r w:rsidRPr="001D1A5D">
        <w:rPr>
          <w:sz w:val="28"/>
        </w:rPr>
        <w:t>от __________202</w:t>
      </w:r>
      <w:r>
        <w:rPr>
          <w:sz w:val="28"/>
        </w:rPr>
        <w:t>5</w:t>
      </w:r>
      <w:r w:rsidRPr="001D1A5D">
        <w:rPr>
          <w:sz w:val="28"/>
        </w:rPr>
        <w:t xml:space="preserve"> № _____</w:t>
      </w:r>
    </w:p>
    <w:p w14:paraId="7F2FC8D7" w14:textId="77777777" w:rsidR="009E6E17" w:rsidRDefault="009E6E17" w:rsidP="00B15C6D">
      <w:pPr>
        <w:jc w:val="both"/>
        <w:rPr>
          <w:sz w:val="28"/>
        </w:rPr>
      </w:pPr>
    </w:p>
    <w:p w14:paraId="328F01BE" w14:textId="77777777" w:rsidR="00B15C6D" w:rsidRDefault="009E6E17" w:rsidP="00B15C6D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color w:val="000000"/>
          <w:sz w:val="28"/>
          <w:szCs w:val="28"/>
          <w:lang w:eastAsia="en-US"/>
        </w:rPr>
        <w:t>Положение</w:t>
      </w:r>
      <w:r w:rsidR="00B15C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E6E17">
        <w:rPr>
          <w:rFonts w:eastAsia="Calibri"/>
          <w:sz w:val="28"/>
          <w:szCs w:val="28"/>
          <w:lang w:eastAsia="en-US"/>
        </w:rPr>
        <w:t>о порядке проведения</w:t>
      </w:r>
      <w:r w:rsidR="00B15C6D">
        <w:rPr>
          <w:rFonts w:eastAsia="Calibri"/>
          <w:sz w:val="28"/>
          <w:szCs w:val="28"/>
          <w:lang w:eastAsia="en-US"/>
        </w:rPr>
        <w:t xml:space="preserve"> </w:t>
      </w:r>
    </w:p>
    <w:p w14:paraId="1C874D46" w14:textId="3342ABD1" w:rsidR="009E6E17" w:rsidRDefault="005F3EDA" w:rsidP="00B15C6D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евого</w:t>
      </w:r>
      <w:r w:rsidR="009E6E17" w:rsidRPr="009E6E17">
        <w:rPr>
          <w:bCs/>
          <w:sz w:val="28"/>
          <w:szCs w:val="28"/>
        </w:rPr>
        <w:t xml:space="preserve"> конкурса «Первые шаги в </w:t>
      </w:r>
      <w:r>
        <w:rPr>
          <w:bCs/>
          <w:sz w:val="28"/>
          <w:szCs w:val="28"/>
        </w:rPr>
        <w:t>п</w:t>
      </w:r>
      <w:r w:rsidR="009E6E17" w:rsidRPr="009E6E17">
        <w:rPr>
          <w:bCs/>
          <w:sz w:val="28"/>
          <w:szCs w:val="28"/>
        </w:rPr>
        <w:t>рофессии»</w:t>
      </w:r>
    </w:p>
    <w:p w14:paraId="2AE2F3A8" w14:textId="77777777" w:rsidR="00B15C6D" w:rsidRPr="009E6E17" w:rsidRDefault="00B15C6D" w:rsidP="00B15C6D">
      <w:pPr>
        <w:widowControl w:val="0"/>
        <w:jc w:val="center"/>
        <w:rPr>
          <w:bCs/>
          <w:sz w:val="28"/>
          <w:szCs w:val="28"/>
        </w:rPr>
      </w:pPr>
    </w:p>
    <w:p w14:paraId="0DAC2530" w14:textId="5C16BCBE" w:rsidR="009E6E17" w:rsidRPr="00E02294" w:rsidRDefault="009E6E17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15C6D">
        <w:rPr>
          <w:rFonts w:eastAsia="Calibri"/>
          <w:b/>
          <w:sz w:val="28"/>
          <w:szCs w:val="28"/>
          <w:lang w:eastAsia="en-US"/>
        </w:rPr>
        <w:t>1.Общие положения</w:t>
      </w:r>
      <w:r w:rsidR="005F3EDA" w:rsidRPr="00B15C6D">
        <w:rPr>
          <w:rFonts w:eastAsia="Calibri"/>
          <w:b/>
          <w:sz w:val="28"/>
          <w:szCs w:val="28"/>
          <w:lang w:eastAsia="en-US"/>
        </w:rPr>
        <w:t>.</w:t>
      </w:r>
    </w:p>
    <w:p w14:paraId="4ABCA3AE" w14:textId="77777777" w:rsidR="00B931E8" w:rsidRPr="00E02294" w:rsidRDefault="00B931E8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01B631A" w14:textId="405349C0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 xml:space="preserve">1.1. </w:t>
      </w:r>
      <w:r w:rsidR="005F3EDA">
        <w:rPr>
          <w:rFonts w:eastAsia="Calibri"/>
          <w:sz w:val="28"/>
          <w:szCs w:val="28"/>
          <w:lang w:eastAsia="en-US"/>
        </w:rPr>
        <w:t>Краевой</w:t>
      </w:r>
      <w:r w:rsidRPr="009E6E17">
        <w:rPr>
          <w:rFonts w:eastAsia="Calibri"/>
          <w:sz w:val="28"/>
          <w:szCs w:val="28"/>
          <w:lang w:eastAsia="en-US"/>
        </w:rPr>
        <w:t xml:space="preserve"> конкурс «Первые шаги в профессии» (далее – Конкурс) проводится в рамках реализации целевой модели наставничества в Приморском крае.</w:t>
      </w:r>
    </w:p>
    <w:p w14:paraId="55B5ACEB" w14:textId="6486DAF2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1.2. Настоящее положение у</w:t>
      </w:r>
      <w:r w:rsidR="00563D97">
        <w:rPr>
          <w:rFonts w:eastAsia="Calibri"/>
          <w:sz w:val="28"/>
          <w:szCs w:val="28"/>
          <w:lang w:eastAsia="en-US"/>
        </w:rPr>
        <w:t xml:space="preserve">станавливает порядок, условия </w:t>
      </w:r>
      <w:r w:rsidRPr="009E6E17">
        <w:rPr>
          <w:rFonts w:eastAsia="Calibri"/>
          <w:sz w:val="28"/>
          <w:szCs w:val="28"/>
          <w:lang w:eastAsia="en-US"/>
        </w:rPr>
        <w:t xml:space="preserve">организации и проведения </w:t>
      </w:r>
      <w:r w:rsidRPr="009E6E17">
        <w:rPr>
          <w:rFonts w:eastAsia="Calibri"/>
          <w:bCs/>
          <w:sz w:val="28"/>
          <w:szCs w:val="28"/>
          <w:lang w:eastAsia="en-US"/>
        </w:rPr>
        <w:t>Конкурса</w:t>
      </w:r>
      <w:r w:rsidRPr="009E6E17">
        <w:rPr>
          <w:rFonts w:eastAsia="Calibri"/>
          <w:sz w:val="28"/>
          <w:szCs w:val="28"/>
          <w:lang w:eastAsia="en-US"/>
        </w:rPr>
        <w:t>.</w:t>
      </w:r>
    </w:p>
    <w:p w14:paraId="35B7905C" w14:textId="5AAFE893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1.3. Организатором Конкурса является государственное автономное учреждение дополнительного профессионального образования «Приморск</w:t>
      </w:r>
      <w:r w:rsidR="007A64AC">
        <w:rPr>
          <w:rFonts w:eastAsia="Calibri"/>
          <w:sz w:val="28"/>
          <w:szCs w:val="28"/>
          <w:lang w:eastAsia="en-US"/>
        </w:rPr>
        <w:t xml:space="preserve">ий краевой институт </w:t>
      </w:r>
      <w:r w:rsidRPr="009E6E17">
        <w:rPr>
          <w:rFonts w:eastAsia="Calibri"/>
          <w:sz w:val="28"/>
          <w:szCs w:val="28"/>
          <w:lang w:eastAsia="en-US"/>
        </w:rPr>
        <w:t>развития образования» (далее – ПК ИРО).</w:t>
      </w:r>
    </w:p>
    <w:p w14:paraId="5E29DCDB" w14:textId="77777777" w:rsidR="009E6E17" w:rsidRPr="00E02294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1.4. Принципами проведения Конкурса являются гласность, открытость, прозрачность процедур и обеспечение равных возможностей участников.</w:t>
      </w:r>
    </w:p>
    <w:p w14:paraId="5182D97C" w14:textId="77777777" w:rsidR="00B931E8" w:rsidRPr="00E02294" w:rsidRDefault="00B931E8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0AA9AF" w14:textId="36F11442" w:rsidR="009E6E17" w:rsidRPr="00E02294" w:rsidRDefault="009E6E17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15C6D">
        <w:rPr>
          <w:rFonts w:eastAsia="Calibri"/>
          <w:b/>
          <w:sz w:val="28"/>
          <w:szCs w:val="28"/>
          <w:lang w:eastAsia="en-US"/>
        </w:rPr>
        <w:t>2. Цель и задачи Конкурса</w:t>
      </w:r>
      <w:r w:rsidR="005F3EDA" w:rsidRPr="00B15C6D">
        <w:rPr>
          <w:rFonts w:eastAsia="Calibri"/>
          <w:b/>
          <w:sz w:val="28"/>
          <w:szCs w:val="28"/>
          <w:lang w:eastAsia="en-US"/>
        </w:rPr>
        <w:t>.</w:t>
      </w:r>
    </w:p>
    <w:p w14:paraId="22ADF851" w14:textId="77777777" w:rsidR="00B931E8" w:rsidRPr="00E02294" w:rsidRDefault="00B931E8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F1C562C" w14:textId="68BB0A8D" w:rsidR="009E6E17" w:rsidRPr="009E6E17" w:rsidRDefault="007A64AC" w:rsidP="005056A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. Цель Конкурса</w:t>
      </w:r>
      <w:r w:rsidR="009E6E17" w:rsidRPr="009E6E17">
        <w:rPr>
          <w:rFonts w:eastAsia="Calibri"/>
          <w:color w:val="000000"/>
          <w:sz w:val="28"/>
          <w:szCs w:val="28"/>
          <w:lang w:eastAsia="en-US"/>
        </w:rPr>
        <w:t xml:space="preserve"> - </w:t>
      </w:r>
      <w:r w:rsidR="009E6E17" w:rsidRPr="009E6E17">
        <w:rPr>
          <w:rFonts w:eastAsiaTheme="minorHAnsi"/>
          <w:color w:val="000000"/>
          <w:sz w:val="28"/>
          <w:szCs w:val="28"/>
          <w:lang w:eastAsia="en-US"/>
        </w:rPr>
        <w:t xml:space="preserve">создание условий для развития творческого потенциала и </w:t>
      </w:r>
      <w:r w:rsidR="00944858">
        <w:rPr>
          <w:rFonts w:eastAsiaTheme="minorHAnsi"/>
          <w:color w:val="000000"/>
          <w:sz w:val="28"/>
          <w:szCs w:val="28"/>
          <w:lang w:eastAsia="en-US"/>
        </w:rPr>
        <w:t xml:space="preserve">профессиональной </w:t>
      </w:r>
      <w:r w:rsidR="009E6E17" w:rsidRPr="009E6E17">
        <w:rPr>
          <w:rFonts w:eastAsiaTheme="minorHAnsi"/>
          <w:color w:val="000000"/>
          <w:sz w:val="28"/>
          <w:szCs w:val="28"/>
          <w:lang w:eastAsia="en-US"/>
        </w:rPr>
        <w:t>самореализации молодых педагогических работников, для формирования активного профессионального отношения молодых педагогов к совершенствованию системы образования.</w:t>
      </w:r>
    </w:p>
    <w:p w14:paraId="3D22A748" w14:textId="24B8C3EB" w:rsidR="009E6E17" w:rsidRPr="009E6E17" w:rsidRDefault="007A64AC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Задачи К</w:t>
      </w:r>
      <w:r w:rsidR="009E6E17" w:rsidRPr="009E6E17">
        <w:rPr>
          <w:rFonts w:eastAsia="Calibri"/>
          <w:sz w:val="28"/>
          <w:szCs w:val="28"/>
          <w:lang w:eastAsia="en-US"/>
        </w:rPr>
        <w:t>онкурса:</w:t>
      </w:r>
    </w:p>
    <w:p w14:paraId="75785210" w14:textId="297A3DC6" w:rsidR="009E6E17" w:rsidRPr="009E6E17" w:rsidRDefault="009E6E17" w:rsidP="005056A9">
      <w:pPr>
        <w:widowControl w:val="0"/>
        <w:numPr>
          <w:ilvl w:val="0"/>
          <w:numId w:val="31"/>
        </w:numPr>
        <w:autoSpaceDE w:val="0"/>
        <w:autoSpaceDN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поддержка профессиональной инициативы молодых педагогов;</w:t>
      </w:r>
    </w:p>
    <w:p w14:paraId="23F13902" w14:textId="77777777" w:rsidR="009E6E17" w:rsidRPr="00B15C6D" w:rsidRDefault="009E6E17" w:rsidP="005056A9">
      <w:pPr>
        <w:widowControl w:val="0"/>
        <w:numPr>
          <w:ilvl w:val="0"/>
          <w:numId w:val="31"/>
        </w:numPr>
        <w:autoSpaceDE w:val="0"/>
        <w:autoSpaceDN w:val="0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выявление и диссеминация эффективного опыта реализации педагогических проектов;</w:t>
      </w:r>
    </w:p>
    <w:p w14:paraId="23DE4FF4" w14:textId="77777777" w:rsidR="00B931E8" w:rsidRPr="00E02294" w:rsidRDefault="00B931E8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824CBAD" w14:textId="59A2F826" w:rsidR="009E6E17" w:rsidRPr="00E02294" w:rsidRDefault="009E6E17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15C6D">
        <w:rPr>
          <w:rFonts w:eastAsia="Calibri"/>
          <w:b/>
          <w:sz w:val="28"/>
          <w:szCs w:val="28"/>
          <w:lang w:eastAsia="en-US"/>
        </w:rPr>
        <w:t>3. Участники Конкурса</w:t>
      </w:r>
      <w:r w:rsidR="005F3EDA" w:rsidRPr="00B15C6D">
        <w:rPr>
          <w:rFonts w:eastAsia="Calibri"/>
          <w:b/>
          <w:sz w:val="28"/>
          <w:szCs w:val="28"/>
          <w:lang w:eastAsia="en-US"/>
        </w:rPr>
        <w:t>.</w:t>
      </w:r>
    </w:p>
    <w:p w14:paraId="54ABF248" w14:textId="77777777" w:rsidR="00B931E8" w:rsidRPr="00E02294" w:rsidRDefault="00B931E8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6A6B6C4" w14:textId="58BEF3DD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 xml:space="preserve">3.1. Участниками Конкурса могут быть молодые педагоги </w:t>
      </w:r>
      <w:r w:rsidR="007A64AC">
        <w:rPr>
          <w:rFonts w:eastAsia="Calibri"/>
          <w:sz w:val="28"/>
          <w:szCs w:val="28"/>
          <w:lang w:eastAsia="en-US"/>
        </w:rPr>
        <w:t>обще</w:t>
      </w:r>
      <w:r w:rsidRPr="009E6E17">
        <w:rPr>
          <w:rFonts w:eastAsia="Calibri"/>
          <w:sz w:val="28"/>
          <w:szCs w:val="28"/>
          <w:lang w:eastAsia="en-US"/>
        </w:rPr>
        <w:t xml:space="preserve">образовательных организаций в возрасте до 35 лет со стажем до 3 лет. </w:t>
      </w:r>
    </w:p>
    <w:p w14:paraId="34BE4E0D" w14:textId="77777777" w:rsidR="009E6E17" w:rsidRPr="009E6E17" w:rsidRDefault="009E6E17" w:rsidP="005056A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3.2. Участник Конкурса имеет право: </w:t>
      </w:r>
    </w:p>
    <w:p w14:paraId="03C52231" w14:textId="77777777" w:rsidR="009E6E17" w:rsidRPr="009E6E17" w:rsidRDefault="009E6E17" w:rsidP="005056A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-  на своевременную и полную информацию обо всех конкурсных мероприятиях; </w:t>
      </w:r>
    </w:p>
    <w:p w14:paraId="3CBD60A2" w14:textId="77777777" w:rsidR="009E6E17" w:rsidRPr="009E6E17" w:rsidRDefault="009E6E17" w:rsidP="005056A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- на объективную оценку предоставленных материалов и конкурсных мероприятий. </w:t>
      </w:r>
    </w:p>
    <w:p w14:paraId="4830EE7C" w14:textId="77777777" w:rsidR="009E6E17" w:rsidRPr="00E02294" w:rsidRDefault="009E6E17" w:rsidP="005056A9">
      <w:pPr>
        <w:widowControl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3.3. В случае затруднений участник Конкурса может обратиться в оргкомитет по электронной почте </w:t>
      </w:r>
      <w:hyperlink r:id="rId10" w:history="1">
        <w:r w:rsidRPr="009E6E17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senicheva@pkiro.ru</w:t>
        </w:r>
      </w:hyperlink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  с пометкой «Первые шаги в профессии».</w:t>
      </w:r>
    </w:p>
    <w:p w14:paraId="637A8CA5" w14:textId="77777777" w:rsidR="00B931E8" w:rsidRPr="00E02294" w:rsidRDefault="00B931E8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839D767" w14:textId="77777777" w:rsidR="009E6E17" w:rsidRPr="00B15C6D" w:rsidRDefault="009E6E17" w:rsidP="00B15C6D">
      <w:pPr>
        <w:widowControl w:val="0"/>
        <w:autoSpaceDE w:val="0"/>
        <w:autoSpaceDN w:val="0"/>
        <w:ind w:firstLine="709"/>
        <w:jc w:val="center"/>
        <w:rPr>
          <w:b/>
          <w:color w:val="313131"/>
          <w:w w:val="105"/>
          <w:sz w:val="28"/>
          <w:szCs w:val="28"/>
          <w:lang w:eastAsia="en-US"/>
        </w:rPr>
      </w:pPr>
      <w:r w:rsidRPr="00B15C6D">
        <w:rPr>
          <w:b/>
          <w:color w:val="313131"/>
          <w:w w:val="105"/>
          <w:sz w:val="28"/>
          <w:szCs w:val="28"/>
          <w:lang w:eastAsia="en-US"/>
        </w:rPr>
        <w:lastRenderedPageBreak/>
        <w:t>4. Содержание и условия  Конкурса.</w:t>
      </w:r>
    </w:p>
    <w:p w14:paraId="7E094169" w14:textId="77777777" w:rsidR="009E6E17" w:rsidRPr="009E6E17" w:rsidRDefault="009E6E17" w:rsidP="005056A9">
      <w:pPr>
        <w:widowControl w:val="0"/>
        <w:numPr>
          <w:ilvl w:val="1"/>
          <w:numId w:val="3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Конкурс проводится в заочной форме. </w:t>
      </w:r>
    </w:p>
    <w:p w14:paraId="441F65C9" w14:textId="77777777" w:rsidR="009E6E17" w:rsidRPr="009E6E17" w:rsidRDefault="009E6E17" w:rsidP="005056A9">
      <w:pPr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4.2. Выдвижение кандидатов на участие в Конкурсе - добровольное (самовыдвижение).</w:t>
      </w:r>
    </w:p>
    <w:p w14:paraId="0390A79D" w14:textId="77777777" w:rsidR="009E6E17" w:rsidRPr="009E6E17" w:rsidRDefault="009E6E17" w:rsidP="005056A9">
      <w:pPr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4.3. Участник Конкурса обязан соблюдать регламент всех мероприятий.</w:t>
      </w:r>
    </w:p>
    <w:p w14:paraId="5F7AF279" w14:textId="4DD0444E" w:rsidR="009E6E17" w:rsidRPr="009E6E17" w:rsidRDefault="00563D97" w:rsidP="00505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E6E17" w:rsidRPr="009E6E17">
        <w:rPr>
          <w:sz w:val="28"/>
          <w:szCs w:val="28"/>
        </w:rPr>
        <w:t>Участни</w:t>
      </w:r>
      <w:r w:rsidR="009E7329">
        <w:rPr>
          <w:sz w:val="28"/>
          <w:szCs w:val="28"/>
        </w:rPr>
        <w:t>ки Конкурса должны направить с 31</w:t>
      </w:r>
      <w:r w:rsidR="009E6E17" w:rsidRPr="009E6E17">
        <w:rPr>
          <w:sz w:val="28"/>
          <w:szCs w:val="28"/>
        </w:rPr>
        <w:t xml:space="preserve"> марта по</w:t>
      </w:r>
      <w:r w:rsidR="009E6E17" w:rsidRPr="009E6E17">
        <w:rPr>
          <w:bCs/>
          <w:sz w:val="28"/>
          <w:szCs w:val="28"/>
        </w:rPr>
        <w:t xml:space="preserve"> 7 апреля 2025 года</w:t>
      </w:r>
      <w:r w:rsidR="009E6E17" w:rsidRPr="009E6E17">
        <w:rPr>
          <w:b/>
          <w:bCs/>
          <w:sz w:val="28"/>
          <w:szCs w:val="28"/>
        </w:rPr>
        <w:t xml:space="preserve"> </w:t>
      </w:r>
      <w:r w:rsidR="009E6E17" w:rsidRPr="009E6E17">
        <w:rPr>
          <w:sz w:val="28"/>
          <w:szCs w:val="28"/>
        </w:rPr>
        <w:t xml:space="preserve">в электронном виде (на почту) </w:t>
      </w:r>
      <w:hyperlink r:id="rId11" w:history="1">
        <w:r w:rsidR="009E6E17" w:rsidRPr="009E6E17">
          <w:rPr>
            <w:color w:val="0000FF"/>
            <w:sz w:val="28"/>
            <w:szCs w:val="28"/>
            <w:u w:val="single"/>
          </w:rPr>
          <w:t>nakonkyrs@bk.ru</w:t>
        </w:r>
      </w:hyperlink>
      <w:r w:rsidR="009E6E17" w:rsidRPr="009E6E17">
        <w:rPr>
          <w:sz w:val="28"/>
          <w:szCs w:val="28"/>
        </w:rPr>
        <w:t xml:space="preserve"> следующие материалы для экспертизы в одном архивном файле (название файла - ФИО участника). </w:t>
      </w:r>
    </w:p>
    <w:p w14:paraId="0AB4EDE4" w14:textId="77777777" w:rsidR="009E6E17" w:rsidRPr="009E6E17" w:rsidRDefault="009E6E17" w:rsidP="005056A9">
      <w:pPr>
        <w:ind w:firstLine="567"/>
        <w:jc w:val="both"/>
        <w:rPr>
          <w:sz w:val="28"/>
          <w:szCs w:val="28"/>
        </w:rPr>
      </w:pPr>
      <w:r w:rsidRPr="009E6E17">
        <w:rPr>
          <w:bCs/>
          <w:sz w:val="28"/>
          <w:szCs w:val="28"/>
        </w:rPr>
        <w:t>4.5. Материалы участника включают (описание конкурсных материалов прилагается):</w:t>
      </w:r>
      <w:r w:rsidRPr="009E6E17">
        <w:rPr>
          <w:color w:val="FF0000"/>
          <w:sz w:val="28"/>
          <w:szCs w:val="28"/>
        </w:rPr>
        <w:t xml:space="preserve"> </w:t>
      </w:r>
    </w:p>
    <w:p w14:paraId="5A1706D0" w14:textId="77777777" w:rsidR="009E6E17" w:rsidRPr="009E6E17" w:rsidRDefault="009E6E17" w:rsidP="005056A9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9E6E17">
        <w:rPr>
          <w:color w:val="000000" w:themeColor="text1"/>
          <w:sz w:val="28"/>
          <w:szCs w:val="28"/>
        </w:rPr>
        <w:t xml:space="preserve">- заявку на участие в Конкурсе в формате документа </w:t>
      </w:r>
      <w:proofErr w:type="spellStart"/>
      <w:r w:rsidRPr="009E6E17">
        <w:rPr>
          <w:color w:val="000000" w:themeColor="text1"/>
          <w:sz w:val="28"/>
          <w:szCs w:val="28"/>
        </w:rPr>
        <w:t>Wo</w:t>
      </w:r>
      <w:r w:rsidRPr="009E6E17">
        <w:rPr>
          <w:color w:val="000000" w:themeColor="text1"/>
          <w:sz w:val="28"/>
          <w:szCs w:val="28"/>
          <w:lang w:val="en-US"/>
        </w:rPr>
        <w:t>rd</w:t>
      </w:r>
      <w:proofErr w:type="spellEnd"/>
      <w:r w:rsidRPr="009E6E17">
        <w:rPr>
          <w:color w:val="000000" w:themeColor="text1"/>
          <w:sz w:val="28"/>
          <w:szCs w:val="28"/>
        </w:rPr>
        <w:t>;</w:t>
      </w:r>
    </w:p>
    <w:p w14:paraId="406D423D" w14:textId="4206D4C5" w:rsidR="009E6E17" w:rsidRPr="009E6E17" w:rsidRDefault="009E6E17" w:rsidP="005056A9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- согласие на участие в Конкурсе - с подписью участника конкурса, в сканированном виде;</w:t>
      </w:r>
    </w:p>
    <w:p w14:paraId="3A92EE7C" w14:textId="50DD4591" w:rsidR="009E6E17" w:rsidRPr="009E6E17" w:rsidRDefault="009E6E17" w:rsidP="005056A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- видео</w:t>
      </w:r>
      <w:r w:rsidR="00563D97">
        <w:rPr>
          <w:sz w:val="28"/>
          <w:szCs w:val="28"/>
        </w:rPr>
        <w:t xml:space="preserve">визитка </w:t>
      </w:r>
      <w:r w:rsidRPr="009E6E17">
        <w:rPr>
          <w:sz w:val="28"/>
          <w:szCs w:val="28"/>
        </w:rPr>
        <w:t xml:space="preserve">участника «Я в профессии», продолжительность  не более 2 минут; </w:t>
      </w:r>
    </w:p>
    <w:p w14:paraId="31D3DA19" w14:textId="77777777" w:rsidR="009E6E17" w:rsidRPr="009E6E17" w:rsidRDefault="009E6E17" w:rsidP="005056A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- </w:t>
      </w:r>
      <w:proofErr w:type="gramStart"/>
      <w:r w:rsidRPr="009E6E17">
        <w:rPr>
          <w:sz w:val="28"/>
          <w:szCs w:val="28"/>
        </w:rPr>
        <w:t>электронное</w:t>
      </w:r>
      <w:proofErr w:type="gramEnd"/>
      <w:r w:rsidRPr="009E6E17">
        <w:rPr>
          <w:sz w:val="28"/>
          <w:szCs w:val="28"/>
        </w:rPr>
        <w:t xml:space="preserve"> портфолио с описанием профессиональных достижений (не более 10 слайдов);</w:t>
      </w:r>
    </w:p>
    <w:p w14:paraId="2762BCC3" w14:textId="245D7FD0" w:rsidR="009E6E17" w:rsidRPr="009E6E17" w:rsidRDefault="009E6E17" w:rsidP="005056A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- педагогическ</w:t>
      </w:r>
      <w:r w:rsidR="00563D97">
        <w:rPr>
          <w:sz w:val="28"/>
          <w:szCs w:val="28"/>
        </w:rPr>
        <w:t>ий</w:t>
      </w:r>
      <w:r w:rsidRPr="009E6E17">
        <w:rPr>
          <w:sz w:val="28"/>
          <w:szCs w:val="28"/>
        </w:rPr>
        <w:t xml:space="preserve"> </w:t>
      </w:r>
      <w:r w:rsidR="00563D97">
        <w:rPr>
          <w:sz w:val="28"/>
          <w:szCs w:val="28"/>
        </w:rPr>
        <w:t>проект</w:t>
      </w:r>
      <w:r w:rsidRPr="009E6E17">
        <w:rPr>
          <w:sz w:val="28"/>
          <w:szCs w:val="28"/>
        </w:rPr>
        <w:t xml:space="preserve"> </w:t>
      </w:r>
      <w:r w:rsidRPr="009E6E17">
        <w:rPr>
          <w:rFonts w:eastAsiaTheme="minorHAnsi"/>
          <w:color w:val="000000"/>
          <w:sz w:val="28"/>
          <w:szCs w:val="28"/>
          <w:lang w:eastAsia="en-US"/>
        </w:rPr>
        <w:t>«Моя инициатива – образованию Приморского края»</w:t>
      </w:r>
      <w:r w:rsidRPr="009E6E17">
        <w:rPr>
          <w:sz w:val="28"/>
          <w:szCs w:val="28"/>
        </w:rPr>
        <w:t>.</w:t>
      </w:r>
    </w:p>
    <w:p w14:paraId="11F049DA" w14:textId="77777777" w:rsidR="009E6E17" w:rsidRPr="009E6E17" w:rsidRDefault="009E6E17" w:rsidP="005056A9">
      <w:pPr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4.6. Материалы, представленные на экспертизу, не рецензируются и не возвращаются. Материалы, отправленные после указанного срока или не отвечающие требованиям, предъявляемым к ним, в конкурсе не участвуют и автору не возвращаются.</w:t>
      </w:r>
    </w:p>
    <w:p w14:paraId="4A4DEED6" w14:textId="2B6E8919" w:rsidR="009E6E17" w:rsidRPr="009E6E17" w:rsidRDefault="009E6E17" w:rsidP="005056A9">
      <w:pPr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4.7. Материалы проходят техническую экспертизу и в случае несоответствия требованиям п.</w:t>
      </w:r>
      <w:r w:rsidR="007A64AC">
        <w:rPr>
          <w:sz w:val="28"/>
          <w:szCs w:val="28"/>
        </w:rPr>
        <w:t>6 настоящего п</w:t>
      </w:r>
      <w:r w:rsidRPr="009E6E17">
        <w:rPr>
          <w:sz w:val="28"/>
          <w:szCs w:val="28"/>
        </w:rPr>
        <w:t xml:space="preserve">оложения не допускаются к оцениванию членами жюри. Все конкурсные материалы должны соответствовать заявленным в Положении требованиям. </w:t>
      </w:r>
    </w:p>
    <w:p w14:paraId="2AD05BE3" w14:textId="77777777" w:rsidR="009E6E17" w:rsidRPr="009E6E17" w:rsidRDefault="009E6E17" w:rsidP="005056A9">
      <w:pPr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4.8. Экспертиза конкурсных материалов проводится с 10 апреля по 21 апреля 2025 года.</w:t>
      </w:r>
    </w:p>
    <w:p w14:paraId="1661ECA2" w14:textId="77777777" w:rsidR="009E6E17" w:rsidRPr="009E6E17" w:rsidRDefault="009E6E17" w:rsidP="005056A9">
      <w:pPr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4.9. Информация об итогах рассмотрения конкурсных материалов размещается на официальном сайте ГАУ ДПО «Приморский краевой институт развития образования»/ «Конкурсы» </w:t>
      </w:r>
      <w:hyperlink r:id="rId12" w:history="1">
        <w:r w:rsidRPr="009E6E17">
          <w:rPr>
            <w:color w:val="0000FF" w:themeColor="hyperlink"/>
            <w:sz w:val="28"/>
            <w:szCs w:val="28"/>
            <w:u w:val="single"/>
          </w:rPr>
          <w:t>https://pkiro.ru/activities/konkursy-professionalnogo-masterstva/</w:t>
        </w:r>
      </w:hyperlink>
      <w:r w:rsidRPr="009E6E17">
        <w:rPr>
          <w:sz w:val="28"/>
          <w:szCs w:val="28"/>
        </w:rPr>
        <w:t xml:space="preserve"> до 30 апреля 2025 года.</w:t>
      </w:r>
    </w:p>
    <w:p w14:paraId="45BFBC2C" w14:textId="11F8EB38" w:rsidR="009E6E17" w:rsidRPr="00E02294" w:rsidRDefault="009E6E17" w:rsidP="005056A9">
      <w:pPr>
        <w:ind w:firstLine="567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Представляя материалы в оргкомитет Конкурса, участник тем самым дает согласие на использование предоставленн</w:t>
      </w:r>
      <w:r w:rsidR="007A64AC">
        <w:rPr>
          <w:sz w:val="28"/>
          <w:szCs w:val="28"/>
        </w:rPr>
        <w:t>ых персональных данных членами о</w:t>
      </w:r>
      <w:r w:rsidRPr="009E6E17">
        <w:rPr>
          <w:sz w:val="28"/>
          <w:szCs w:val="28"/>
        </w:rPr>
        <w:t>ргкомитета и экспертами.</w:t>
      </w:r>
    </w:p>
    <w:p w14:paraId="6F7283A2" w14:textId="77777777" w:rsidR="00B931E8" w:rsidRPr="00E02294" w:rsidRDefault="00B931E8" w:rsidP="00B15C6D">
      <w:pPr>
        <w:ind w:firstLine="709"/>
        <w:jc w:val="both"/>
        <w:rPr>
          <w:sz w:val="28"/>
          <w:szCs w:val="28"/>
        </w:rPr>
      </w:pPr>
    </w:p>
    <w:p w14:paraId="6916FC4C" w14:textId="019E74BC" w:rsidR="009E6E17" w:rsidRPr="00E02294" w:rsidRDefault="009E6E17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15C6D">
        <w:rPr>
          <w:rFonts w:eastAsia="Calibri"/>
          <w:b/>
          <w:sz w:val="28"/>
          <w:szCs w:val="28"/>
          <w:lang w:eastAsia="en-US"/>
        </w:rPr>
        <w:t>5. Организация Конкурса</w:t>
      </w:r>
      <w:r w:rsidR="005F3EDA" w:rsidRPr="00B15C6D">
        <w:rPr>
          <w:rFonts w:eastAsia="Calibri"/>
          <w:b/>
          <w:sz w:val="28"/>
          <w:szCs w:val="28"/>
          <w:lang w:eastAsia="en-US"/>
        </w:rPr>
        <w:t>.</w:t>
      </w:r>
    </w:p>
    <w:p w14:paraId="1730DB0F" w14:textId="77777777" w:rsidR="00B931E8" w:rsidRPr="00E02294" w:rsidRDefault="00B931E8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1D9DB0F" w14:textId="43CFE12D" w:rsidR="009E6E17" w:rsidRPr="009E6E17" w:rsidRDefault="009E6E17" w:rsidP="005056A9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6E17">
        <w:rPr>
          <w:rFonts w:eastAsia="Calibri"/>
          <w:color w:val="000000"/>
          <w:sz w:val="28"/>
          <w:szCs w:val="28"/>
          <w:lang w:eastAsia="en-US"/>
        </w:rPr>
        <w:t>5.1. Общее руководство организацией и проведением Конкурса осуществляет оргкомитет (Приложение №1),</w:t>
      </w: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 который состоит из председателя, заместителя председателя, </w:t>
      </w:r>
      <w:r w:rsidR="007A64AC">
        <w:rPr>
          <w:rFonts w:eastAsiaTheme="minorHAnsi"/>
          <w:color w:val="000000"/>
          <w:sz w:val="28"/>
          <w:szCs w:val="28"/>
          <w:lang w:eastAsia="en-US"/>
        </w:rPr>
        <w:t>членов о</w:t>
      </w:r>
      <w:r w:rsidRPr="009E6E17">
        <w:rPr>
          <w:rFonts w:eastAsiaTheme="minorHAnsi"/>
          <w:color w:val="000000"/>
          <w:sz w:val="28"/>
          <w:szCs w:val="28"/>
          <w:lang w:eastAsia="en-US"/>
        </w:rPr>
        <w:t>ргкомитета.</w:t>
      </w:r>
    </w:p>
    <w:p w14:paraId="0DB59410" w14:textId="3C194B12" w:rsidR="009E6E17" w:rsidRPr="009E6E17" w:rsidRDefault="007A64AC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Оргкомитет К</w:t>
      </w:r>
      <w:r w:rsidR="009E6E17" w:rsidRPr="009E6E17">
        <w:rPr>
          <w:rFonts w:eastAsia="Calibri"/>
          <w:sz w:val="28"/>
          <w:szCs w:val="28"/>
          <w:lang w:eastAsia="en-US"/>
        </w:rPr>
        <w:t>онкурса:</w:t>
      </w:r>
    </w:p>
    <w:p w14:paraId="09FDD37A" w14:textId="77777777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 xml:space="preserve">– </w:t>
      </w:r>
      <w:proofErr w:type="gramStart"/>
      <w:r w:rsidRPr="009E6E17">
        <w:rPr>
          <w:rFonts w:eastAsia="Calibri"/>
          <w:sz w:val="28"/>
          <w:szCs w:val="28"/>
          <w:lang w:eastAsia="en-US"/>
        </w:rPr>
        <w:t>устанавливает условия</w:t>
      </w:r>
      <w:proofErr w:type="gramEnd"/>
      <w:r w:rsidRPr="009E6E17">
        <w:rPr>
          <w:rFonts w:eastAsia="Calibri"/>
          <w:sz w:val="28"/>
          <w:szCs w:val="28"/>
          <w:lang w:eastAsia="en-US"/>
        </w:rPr>
        <w:t xml:space="preserve"> и сроки проведения Конкурса;</w:t>
      </w:r>
    </w:p>
    <w:p w14:paraId="69A6A27E" w14:textId="77777777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– организует информационное, консультационное и методическое сопровождение участников Конкурса;</w:t>
      </w:r>
    </w:p>
    <w:p w14:paraId="38B4BE4D" w14:textId="77777777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lastRenderedPageBreak/>
        <w:t xml:space="preserve">– определяет состав жюри и осуществляет </w:t>
      </w:r>
      <w:proofErr w:type="gramStart"/>
      <w:r w:rsidRPr="009E6E1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E6E17">
        <w:rPr>
          <w:rFonts w:eastAsia="Calibri"/>
          <w:sz w:val="28"/>
          <w:szCs w:val="28"/>
          <w:lang w:eastAsia="en-US"/>
        </w:rPr>
        <w:t xml:space="preserve"> его деятельностью;</w:t>
      </w:r>
    </w:p>
    <w:p w14:paraId="08F5537D" w14:textId="0A1D9960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– определяет требования к оформлению представленных на Конкурс материалов</w:t>
      </w:r>
      <w:r w:rsidR="00E02294">
        <w:rPr>
          <w:rFonts w:eastAsia="Calibri"/>
          <w:sz w:val="28"/>
          <w:szCs w:val="28"/>
          <w:lang w:eastAsia="en-US"/>
        </w:rPr>
        <w:t xml:space="preserve"> (Приложение №3)</w:t>
      </w:r>
      <w:r w:rsidRPr="009E6E17">
        <w:rPr>
          <w:rFonts w:eastAsia="Calibri"/>
          <w:sz w:val="28"/>
          <w:szCs w:val="28"/>
          <w:lang w:eastAsia="en-US"/>
        </w:rPr>
        <w:t>;</w:t>
      </w:r>
    </w:p>
    <w:p w14:paraId="469088C6" w14:textId="77777777" w:rsidR="009E6E17" w:rsidRP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– разрабатывает критерии оценки представленных материалов;</w:t>
      </w:r>
    </w:p>
    <w:p w14:paraId="31DBEDC5" w14:textId="77777777" w:rsidR="009E6E17" w:rsidRDefault="009E6E17" w:rsidP="005056A9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6E17">
        <w:rPr>
          <w:rFonts w:eastAsia="Calibri"/>
          <w:sz w:val="28"/>
          <w:szCs w:val="28"/>
          <w:lang w:eastAsia="en-US"/>
        </w:rPr>
        <w:t>– размещает информацию о проведении и итогах Конкурса на сайте ПК ИРО;</w:t>
      </w:r>
    </w:p>
    <w:p w14:paraId="5FAA3C7C" w14:textId="77777777" w:rsidR="00B15C6D" w:rsidRPr="009E6E17" w:rsidRDefault="00B15C6D" w:rsidP="00B15C6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907AD8D" w14:textId="77777777" w:rsidR="009E6E17" w:rsidRPr="00B931E8" w:rsidRDefault="009E6E17" w:rsidP="00B15C6D">
      <w:pPr>
        <w:widowControl w:val="0"/>
        <w:numPr>
          <w:ilvl w:val="0"/>
          <w:numId w:val="36"/>
        </w:numPr>
        <w:tabs>
          <w:tab w:val="left" w:pos="509"/>
        </w:tabs>
        <w:autoSpaceDE w:val="0"/>
        <w:autoSpaceDN w:val="0"/>
        <w:ind w:left="0" w:firstLine="709"/>
        <w:jc w:val="center"/>
        <w:outlineLvl w:val="1"/>
        <w:rPr>
          <w:b/>
          <w:bCs/>
          <w:color w:val="313131"/>
          <w:spacing w:val="-2"/>
          <w:sz w:val="28"/>
          <w:szCs w:val="28"/>
          <w:lang w:eastAsia="en-US"/>
        </w:rPr>
      </w:pPr>
      <w:r w:rsidRPr="009E6E17">
        <w:rPr>
          <w:b/>
          <w:bCs/>
          <w:color w:val="363636"/>
          <w:spacing w:val="-2"/>
          <w:sz w:val="28"/>
          <w:szCs w:val="28"/>
          <w:lang w:eastAsia="en-US"/>
        </w:rPr>
        <w:t>Критерии</w:t>
      </w:r>
      <w:r w:rsidRPr="009E6E17">
        <w:rPr>
          <w:b/>
          <w:bCs/>
          <w:color w:val="363636"/>
          <w:spacing w:val="-1"/>
          <w:sz w:val="28"/>
          <w:szCs w:val="28"/>
          <w:lang w:eastAsia="en-US"/>
        </w:rPr>
        <w:t xml:space="preserve"> </w:t>
      </w:r>
      <w:r w:rsidRPr="009E6E17">
        <w:rPr>
          <w:b/>
          <w:bCs/>
          <w:color w:val="313131"/>
          <w:spacing w:val="-2"/>
          <w:sz w:val="28"/>
          <w:szCs w:val="28"/>
          <w:lang w:eastAsia="en-US"/>
        </w:rPr>
        <w:t>оценки</w:t>
      </w:r>
      <w:r w:rsidRPr="009E6E17">
        <w:rPr>
          <w:b/>
          <w:bCs/>
          <w:color w:val="313131"/>
          <w:spacing w:val="-4"/>
          <w:sz w:val="28"/>
          <w:szCs w:val="28"/>
          <w:lang w:eastAsia="en-US"/>
        </w:rPr>
        <w:t xml:space="preserve"> </w:t>
      </w:r>
      <w:r w:rsidRPr="009E6E17">
        <w:rPr>
          <w:b/>
          <w:bCs/>
          <w:color w:val="2F2F2F"/>
          <w:spacing w:val="-2"/>
          <w:sz w:val="28"/>
          <w:szCs w:val="28"/>
          <w:lang w:eastAsia="en-US"/>
        </w:rPr>
        <w:t>конкурсных материалов</w:t>
      </w:r>
      <w:r w:rsidRPr="009E6E17">
        <w:rPr>
          <w:b/>
          <w:bCs/>
          <w:color w:val="313131"/>
          <w:spacing w:val="-2"/>
          <w:sz w:val="28"/>
          <w:szCs w:val="28"/>
          <w:lang w:eastAsia="en-US"/>
        </w:rPr>
        <w:t>.</w:t>
      </w:r>
    </w:p>
    <w:p w14:paraId="48509601" w14:textId="77777777" w:rsidR="00B931E8" w:rsidRPr="009E6E17" w:rsidRDefault="00B931E8" w:rsidP="00B931E8">
      <w:pPr>
        <w:widowControl w:val="0"/>
        <w:tabs>
          <w:tab w:val="left" w:pos="509"/>
        </w:tabs>
        <w:autoSpaceDE w:val="0"/>
        <w:autoSpaceDN w:val="0"/>
        <w:ind w:left="709"/>
        <w:outlineLvl w:val="1"/>
        <w:rPr>
          <w:b/>
          <w:bCs/>
          <w:color w:val="313131"/>
          <w:spacing w:val="-2"/>
          <w:sz w:val="28"/>
          <w:szCs w:val="28"/>
          <w:lang w:eastAsia="en-US"/>
        </w:rPr>
      </w:pPr>
    </w:p>
    <w:p w14:paraId="64ABAF87" w14:textId="77777777" w:rsidR="009E6E17" w:rsidRPr="009E6E17" w:rsidRDefault="009E6E17" w:rsidP="005056A9">
      <w:pPr>
        <w:widowControl w:val="0"/>
        <w:tabs>
          <w:tab w:val="left" w:pos="0"/>
        </w:tabs>
        <w:autoSpaceDE w:val="0"/>
        <w:autoSpaceDN w:val="0"/>
        <w:ind w:firstLine="567"/>
        <w:jc w:val="both"/>
        <w:outlineLvl w:val="1"/>
        <w:rPr>
          <w:bCs/>
          <w:color w:val="3D3D3D"/>
          <w:sz w:val="28"/>
          <w:szCs w:val="28"/>
          <w:lang w:eastAsia="en-US"/>
        </w:rPr>
      </w:pPr>
      <w:r w:rsidRPr="009E6E17">
        <w:rPr>
          <w:bCs/>
          <w:color w:val="363636"/>
          <w:spacing w:val="-2"/>
          <w:sz w:val="28"/>
          <w:szCs w:val="28"/>
          <w:lang w:eastAsia="en-US"/>
        </w:rPr>
        <w:t>6.1.</w:t>
      </w:r>
      <w:r w:rsidRPr="009E6E17">
        <w:rPr>
          <w:b/>
          <w:bCs/>
          <w:sz w:val="28"/>
          <w:szCs w:val="28"/>
          <w:lang w:eastAsia="en-US"/>
        </w:rPr>
        <w:t xml:space="preserve"> </w:t>
      </w:r>
      <w:r w:rsidRPr="009E6E17">
        <w:rPr>
          <w:bCs/>
          <w:color w:val="363636"/>
          <w:spacing w:val="-2"/>
          <w:sz w:val="28"/>
          <w:szCs w:val="28"/>
          <w:lang w:eastAsia="en-US"/>
        </w:rPr>
        <w:t>Победители Конкурса определяются по рейтингу по совокупности экспертных оценок по каждому конкурсному испытанию.</w:t>
      </w:r>
    </w:p>
    <w:p w14:paraId="2979C063" w14:textId="77777777" w:rsidR="009E6E17" w:rsidRPr="009E6E17" w:rsidRDefault="009E6E17" w:rsidP="005056A9">
      <w:pPr>
        <w:widowControl w:val="0"/>
        <w:numPr>
          <w:ilvl w:val="1"/>
          <w:numId w:val="36"/>
        </w:numPr>
        <w:tabs>
          <w:tab w:val="left" w:pos="0"/>
          <w:tab w:val="left" w:pos="624"/>
        </w:tabs>
        <w:autoSpaceDE w:val="0"/>
        <w:autoSpaceDN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E6E17">
        <w:rPr>
          <w:color w:val="363636"/>
          <w:sz w:val="28"/>
          <w:szCs w:val="28"/>
          <w:lang w:eastAsia="en-US"/>
        </w:rPr>
        <w:t>Оценивание</w:t>
      </w:r>
      <w:r w:rsidRPr="009E6E17">
        <w:rPr>
          <w:color w:val="363636"/>
          <w:spacing w:val="-7"/>
          <w:sz w:val="28"/>
          <w:szCs w:val="28"/>
          <w:lang w:eastAsia="en-US"/>
        </w:rPr>
        <w:t xml:space="preserve"> </w:t>
      </w:r>
      <w:r w:rsidRPr="009E6E17">
        <w:rPr>
          <w:color w:val="343434"/>
          <w:sz w:val="28"/>
          <w:szCs w:val="28"/>
          <w:lang w:eastAsia="en-US"/>
        </w:rPr>
        <w:t>проводится</w:t>
      </w:r>
      <w:r w:rsidRPr="009E6E17">
        <w:rPr>
          <w:color w:val="343434"/>
          <w:spacing w:val="21"/>
          <w:sz w:val="28"/>
          <w:szCs w:val="28"/>
          <w:lang w:eastAsia="en-US"/>
        </w:rPr>
        <w:t xml:space="preserve"> </w:t>
      </w:r>
      <w:r w:rsidRPr="009E6E17">
        <w:rPr>
          <w:color w:val="3F3F3F"/>
          <w:sz w:val="28"/>
          <w:szCs w:val="28"/>
          <w:lang w:eastAsia="en-US"/>
        </w:rPr>
        <w:t>по</w:t>
      </w:r>
      <w:r w:rsidRPr="009E6E17">
        <w:rPr>
          <w:color w:val="3F3F3F"/>
          <w:spacing w:val="-3"/>
          <w:sz w:val="28"/>
          <w:szCs w:val="28"/>
          <w:lang w:eastAsia="en-US"/>
        </w:rPr>
        <w:t xml:space="preserve"> </w:t>
      </w:r>
      <w:r w:rsidRPr="009E6E17">
        <w:rPr>
          <w:color w:val="3B3B3B"/>
          <w:sz w:val="28"/>
          <w:szCs w:val="28"/>
          <w:lang w:eastAsia="en-US"/>
        </w:rPr>
        <w:t xml:space="preserve">трем </w:t>
      </w:r>
      <w:r w:rsidRPr="009E6E17">
        <w:rPr>
          <w:color w:val="2F2F2F"/>
          <w:sz w:val="28"/>
          <w:szCs w:val="28"/>
          <w:lang w:eastAsia="en-US"/>
        </w:rPr>
        <w:t>конкурсным испытаниям</w:t>
      </w:r>
      <w:r w:rsidRPr="009E6E17">
        <w:rPr>
          <w:color w:val="363636"/>
          <w:sz w:val="28"/>
          <w:szCs w:val="28"/>
          <w:lang w:eastAsia="en-US"/>
        </w:rPr>
        <w:t>.</w:t>
      </w:r>
      <w:r w:rsidRPr="009E6E17">
        <w:rPr>
          <w:color w:val="363636"/>
          <w:spacing w:val="7"/>
          <w:sz w:val="28"/>
          <w:szCs w:val="28"/>
          <w:lang w:eastAsia="en-US"/>
        </w:rPr>
        <w:t xml:space="preserve"> </w:t>
      </w:r>
      <w:r w:rsidRPr="009E6E17">
        <w:rPr>
          <w:color w:val="343434"/>
          <w:sz w:val="28"/>
          <w:szCs w:val="28"/>
          <w:lang w:eastAsia="en-US"/>
        </w:rPr>
        <w:t>Каждый критерий конкурсного испытания</w:t>
      </w:r>
      <w:r w:rsidRPr="009E6E17">
        <w:rPr>
          <w:color w:val="343434"/>
          <w:spacing w:val="-4"/>
          <w:sz w:val="28"/>
          <w:szCs w:val="28"/>
          <w:lang w:eastAsia="en-US"/>
        </w:rPr>
        <w:t xml:space="preserve"> </w:t>
      </w:r>
      <w:r w:rsidRPr="009E6E17">
        <w:rPr>
          <w:color w:val="313131"/>
          <w:sz w:val="28"/>
          <w:szCs w:val="28"/>
          <w:lang w:eastAsia="en-US"/>
        </w:rPr>
        <w:t>оценивается</w:t>
      </w:r>
      <w:r w:rsidRPr="009E6E17">
        <w:rPr>
          <w:color w:val="313131"/>
          <w:spacing w:val="3"/>
          <w:sz w:val="28"/>
          <w:szCs w:val="28"/>
          <w:lang w:eastAsia="en-US"/>
        </w:rPr>
        <w:t xml:space="preserve"> </w:t>
      </w:r>
      <w:r w:rsidRPr="009E6E17">
        <w:rPr>
          <w:color w:val="3B3B3B"/>
          <w:sz w:val="28"/>
          <w:szCs w:val="28"/>
          <w:lang w:eastAsia="en-US"/>
        </w:rPr>
        <w:t>по</w:t>
      </w:r>
      <w:r w:rsidRPr="009E6E17">
        <w:rPr>
          <w:color w:val="3B3B3B"/>
          <w:spacing w:val="-10"/>
          <w:sz w:val="28"/>
          <w:szCs w:val="28"/>
          <w:lang w:eastAsia="en-US"/>
        </w:rPr>
        <w:t xml:space="preserve"> </w:t>
      </w:r>
      <w:r w:rsidRPr="009E6E17">
        <w:rPr>
          <w:color w:val="363636"/>
          <w:sz w:val="28"/>
          <w:szCs w:val="28"/>
          <w:lang w:eastAsia="en-US"/>
        </w:rPr>
        <w:t>шкале</w:t>
      </w:r>
      <w:r w:rsidRPr="009E6E17">
        <w:rPr>
          <w:color w:val="363636"/>
          <w:spacing w:val="-10"/>
          <w:sz w:val="28"/>
          <w:szCs w:val="28"/>
          <w:lang w:eastAsia="en-US"/>
        </w:rPr>
        <w:t xml:space="preserve"> </w:t>
      </w:r>
      <w:r w:rsidRPr="009E6E17">
        <w:rPr>
          <w:color w:val="3B3B3B"/>
          <w:sz w:val="28"/>
          <w:szCs w:val="28"/>
          <w:lang w:eastAsia="en-US"/>
        </w:rPr>
        <w:t>от</w:t>
      </w:r>
      <w:r w:rsidRPr="009E6E17">
        <w:rPr>
          <w:color w:val="3B3B3B"/>
          <w:spacing w:val="-12"/>
          <w:sz w:val="28"/>
          <w:szCs w:val="28"/>
          <w:lang w:eastAsia="en-US"/>
        </w:rPr>
        <w:t xml:space="preserve"> </w:t>
      </w:r>
      <w:r w:rsidRPr="009E6E17">
        <w:rPr>
          <w:color w:val="3F3F3F"/>
          <w:sz w:val="28"/>
          <w:szCs w:val="28"/>
          <w:lang w:eastAsia="en-US"/>
        </w:rPr>
        <w:t>0</w:t>
      </w:r>
      <w:r w:rsidRPr="009E6E17">
        <w:rPr>
          <w:color w:val="3F3F3F"/>
          <w:spacing w:val="-13"/>
          <w:sz w:val="28"/>
          <w:szCs w:val="28"/>
          <w:lang w:eastAsia="en-US"/>
        </w:rPr>
        <w:t xml:space="preserve"> </w:t>
      </w:r>
      <w:r w:rsidRPr="009E6E17">
        <w:rPr>
          <w:color w:val="444444"/>
          <w:sz w:val="28"/>
          <w:szCs w:val="28"/>
          <w:lang w:eastAsia="en-US"/>
        </w:rPr>
        <w:t>до</w:t>
      </w:r>
      <w:r w:rsidRPr="009E6E17">
        <w:rPr>
          <w:color w:val="444444"/>
          <w:spacing w:val="-11"/>
          <w:sz w:val="28"/>
          <w:szCs w:val="28"/>
          <w:lang w:eastAsia="en-US"/>
        </w:rPr>
        <w:t xml:space="preserve"> </w:t>
      </w:r>
      <w:r w:rsidRPr="009E6E17">
        <w:rPr>
          <w:color w:val="414141"/>
          <w:sz w:val="28"/>
          <w:szCs w:val="28"/>
          <w:lang w:eastAsia="en-US"/>
        </w:rPr>
        <w:t>2</w:t>
      </w:r>
      <w:r w:rsidRPr="009E6E17">
        <w:rPr>
          <w:color w:val="414141"/>
          <w:spacing w:val="-15"/>
          <w:sz w:val="28"/>
          <w:szCs w:val="28"/>
          <w:lang w:eastAsia="en-US"/>
        </w:rPr>
        <w:t xml:space="preserve"> </w:t>
      </w:r>
      <w:r w:rsidRPr="009E6E17">
        <w:rPr>
          <w:color w:val="2F2F2F"/>
          <w:sz w:val="28"/>
          <w:szCs w:val="28"/>
          <w:lang w:eastAsia="en-US"/>
        </w:rPr>
        <w:t>баллов:</w:t>
      </w:r>
    </w:p>
    <w:p w14:paraId="3ED6507C" w14:textId="77777777" w:rsidR="009E6E17" w:rsidRPr="009E6E17" w:rsidRDefault="009E6E17" w:rsidP="005056A9">
      <w:pPr>
        <w:widowControl w:val="0"/>
        <w:tabs>
          <w:tab w:val="left" w:pos="0"/>
          <w:tab w:val="left" w:pos="624"/>
        </w:tabs>
        <w:autoSpaceDE w:val="0"/>
        <w:autoSpaceDN w:val="0"/>
        <w:ind w:firstLine="567"/>
        <w:jc w:val="both"/>
        <w:rPr>
          <w:color w:val="363636"/>
          <w:sz w:val="28"/>
          <w:szCs w:val="28"/>
          <w:lang w:eastAsia="en-US"/>
        </w:rPr>
      </w:pPr>
      <w:r w:rsidRPr="009E6E17">
        <w:rPr>
          <w:color w:val="363636"/>
          <w:sz w:val="28"/>
          <w:szCs w:val="28"/>
          <w:lang w:eastAsia="en-US"/>
        </w:rPr>
        <w:t>2 балла – показатель проявлен полностью;</w:t>
      </w:r>
    </w:p>
    <w:p w14:paraId="3EDA7991" w14:textId="77777777" w:rsidR="009E6E17" w:rsidRPr="009E6E17" w:rsidRDefault="009E6E17" w:rsidP="005056A9">
      <w:pPr>
        <w:widowControl w:val="0"/>
        <w:tabs>
          <w:tab w:val="left" w:pos="0"/>
          <w:tab w:val="left" w:pos="624"/>
        </w:tabs>
        <w:autoSpaceDE w:val="0"/>
        <w:autoSpaceDN w:val="0"/>
        <w:ind w:firstLine="567"/>
        <w:jc w:val="both"/>
        <w:rPr>
          <w:color w:val="363636"/>
          <w:sz w:val="28"/>
          <w:szCs w:val="28"/>
          <w:lang w:eastAsia="en-US"/>
        </w:rPr>
      </w:pPr>
      <w:r w:rsidRPr="009E6E17">
        <w:rPr>
          <w:color w:val="363636"/>
          <w:sz w:val="28"/>
          <w:szCs w:val="28"/>
          <w:lang w:eastAsia="en-US"/>
        </w:rPr>
        <w:t>1 балл – показатель проявлен частично;</w:t>
      </w:r>
    </w:p>
    <w:p w14:paraId="5E768551" w14:textId="0A2F0C0E" w:rsidR="009E6E17" w:rsidRDefault="009E6E17" w:rsidP="005056A9">
      <w:pPr>
        <w:widowControl w:val="0"/>
        <w:tabs>
          <w:tab w:val="left" w:pos="0"/>
          <w:tab w:val="left" w:pos="624"/>
        </w:tabs>
        <w:autoSpaceDE w:val="0"/>
        <w:autoSpaceDN w:val="0"/>
        <w:ind w:firstLine="567"/>
        <w:jc w:val="both"/>
        <w:rPr>
          <w:color w:val="363636"/>
          <w:sz w:val="28"/>
          <w:szCs w:val="28"/>
          <w:lang w:eastAsia="en-US"/>
        </w:rPr>
      </w:pPr>
      <w:r w:rsidRPr="009E6E17">
        <w:rPr>
          <w:color w:val="363636"/>
          <w:sz w:val="28"/>
          <w:szCs w:val="28"/>
          <w:lang w:eastAsia="en-US"/>
        </w:rPr>
        <w:t xml:space="preserve">0 </w:t>
      </w:r>
      <w:r w:rsidR="005056A9">
        <w:rPr>
          <w:color w:val="363636"/>
          <w:sz w:val="28"/>
          <w:szCs w:val="28"/>
          <w:lang w:eastAsia="en-US"/>
        </w:rPr>
        <w:t>баллов – показатель не проявлен.</w:t>
      </w:r>
    </w:p>
    <w:p w14:paraId="37D87726" w14:textId="77777777" w:rsidR="005056A9" w:rsidRPr="009E6E17" w:rsidRDefault="005056A9" w:rsidP="005056A9">
      <w:pPr>
        <w:widowControl w:val="0"/>
        <w:tabs>
          <w:tab w:val="left" w:pos="0"/>
          <w:tab w:val="left" w:pos="624"/>
        </w:tabs>
        <w:autoSpaceDE w:val="0"/>
        <w:autoSpaceDN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8047"/>
        <w:gridCol w:w="1455"/>
      </w:tblGrid>
      <w:tr w:rsidR="006478B8" w14:paraId="101612C4" w14:textId="77777777" w:rsidTr="00563D97">
        <w:tc>
          <w:tcPr>
            <w:tcW w:w="566" w:type="dxa"/>
          </w:tcPr>
          <w:p w14:paraId="15A354A7" w14:textId="2D11B2D8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№</w:t>
            </w:r>
          </w:p>
        </w:tc>
        <w:tc>
          <w:tcPr>
            <w:tcW w:w="8047" w:type="dxa"/>
          </w:tcPr>
          <w:p w14:paraId="35F34EB4" w14:textId="7D1E196A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Конкурсные испытания/критерии</w:t>
            </w:r>
          </w:p>
        </w:tc>
        <w:tc>
          <w:tcPr>
            <w:tcW w:w="1455" w:type="dxa"/>
          </w:tcPr>
          <w:p w14:paraId="521F2688" w14:textId="2EEBF48E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Кол-во баллов</w:t>
            </w:r>
          </w:p>
        </w:tc>
      </w:tr>
      <w:tr w:rsidR="006478B8" w14:paraId="3D4C82B9" w14:textId="77777777" w:rsidTr="00B15C6D">
        <w:tc>
          <w:tcPr>
            <w:tcW w:w="566" w:type="dxa"/>
            <w:shd w:val="clear" w:color="auto" w:fill="F2F2F2" w:themeFill="background1" w:themeFillShade="F2"/>
          </w:tcPr>
          <w:p w14:paraId="3B063A1E" w14:textId="2D4EFD9D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1.</w:t>
            </w:r>
          </w:p>
        </w:tc>
        <w:tc>
          <w:tcPr>
            <w:tcW w:w="9502" w:type="dxa"/>
            <w:gridSpan w:val="2"/>
            <w:shd w:val="clear" w:color="auto" w:fill="F2F2F2" w:themeFill="background1" w:themeFillShade="F2"/>
          </w:tcPr>
          <w:p w14:paraId="37F140B7" w14:textId="50122E4B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Видеовизитка</w:t>
            </w:r>
            <w:r w:rsidR="00563D97">
              <w:rPr>
                <w:rFonts w:eastAsiaTheme="minorHAnsi"/>
              </w:rPr>
              <w:t xml:space="preserve"> </w:t>
            </w:r>
            <w:r w:rsidR="00563D97" w:rsidRPr="00563D97">
              <w:rPr>
                <w:rFonts w:eastAsiaTheme="minorHAnsi"/>
              </w:rPr>
              <w:t>«Я в профессии»,</w:t>
            </w:r>
          </w:p>
        </w:tc>
      </w:tr>
      <w:tr w:rsidR="006478B8" w14:paraId="5AF093EE" w14:textId="77777777" w:rsidTr="00161C32">
        <w:tc>
          <w:tcPr>
            <w:tcW w:w="566" w:type="dxa"/>
          </w:tcPr>
          <w:p w14:paraId="3B3FCFAB" w14:textId="707D1DB6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1.1</w:t>
            </w:r>
          </w:p>
        </w:tc>
        <w:tc>
          <w:tcPr>
            <w:tcW w:w="8047" w:type="dxa"/>
          </w:tcPr>
          <w:p w14:paraId="1A0EB282" w14:textId="6C98EB6C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Соответствие конкурсных материалов техническим требованиям, культура оформления и презентации достижений</w:t>
            </w:r>
          </w:p>
        </w:tc>
        <w:tc>
          <w:tcPr>
            <w:tcW w:w="1455" w:type="dxa"/>
          </w:tcPr>
          <w:p w14:paraId="40E2E178" w14:textId="738251C4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6478B8" w14:paraId="1B9757B4" w14:textId="77777777" w:rsidTr="00161C32">
        <w:tc>
          <w:tcPr>
            <w:tcW w:w="566" w:type="dxa"/>
          </w:tcPr>
          <w:p w14:paraId="5A67FB69" w14:textId="5AECAB6B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1.2</w:t>
            </w:r>
          </w:p>
        </w:tc>
        <w:tc>
          <w:tcPr>
            <w:tcW w:w="8047" w:type="dxa"/>
          </w:tcPr>
          <w:p w14:paraId="6224BED6" w14:textId="5690CD6B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Информативность и оригинальность презентации педагогических достижений</w:t>
            </w:r>
          </w:p>
        </w:tc>
        <w:tc>
          <w:tcPr>
            <w:tcW w:w="1455" w:type="dxa"/>
          </w:tcPr>
          <w:p w14:paraId="36BA13D3" w14:textId="4EBE9701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6478B8" w14:paraId="5BBD7830" w14:textId="77777777" w:rsidTr="00161C32">
        <w:tc>
          <w:tcPr>
            <w:tcW w:w="566" w:type="dxa"/>
          </w:tcPr>
          <w:p w14:paraId="180C43E6" w14:textId="0AE9B852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1.3</w:t>
            </w:r>
          </w:p>
        </w:tc>
        <w:tc>
          <w:tcPr>
            <w:tcW w:w="8047" w:type="dxa"/>
          </w:tcPr>
          <w:p w14:paraId="2995882D" w14:textId="63767939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Ценностные установки и мировоззренческая, психолого-педагогическая позиция педагога</w:t>
            </w:r>
          </w:p>
        </w:tc>
        <w:tc>
          <w:tcPr>
            <w:tcW w:w="1455" w:type="dxa"/>
          </w:tcPr>
          <w:p w14:paraId="6895F3F9" w14:textId="00B3CE65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B107BA" w14:paraId="0FE0C7B2" w14:textId="77777777" w:rsidTr="00B15C6D">
        <w:tc>
          <w:tcPr>
            <w:tcW w:w="566" w:type="dxa"/>
            <w:shd w:val="clear" w:color="auto" w:fill="F2F2F2" w:themeFill="background1" w:themeFillShade="F2"/>
          </w:tcPr>
          <w:p w14:paraId="0EB8B663" w14:textId="28D277E9" w:rsidR="00B107BA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2.</w:t>
            </w:r>
          </w:p>
        </w:tc>
        <w:tc>
          <w:tcPr>
            <w:tcW w:w="9502" w:type="dxa"/>
            <w:gridSpan w:val="2"/>
            <w:shd w:val="clear" w:color="auto" w:fill="F2F2F2" w:themeFill="background1" w:themeFillShade="F2"/>
          </w:tcPr>
          <w:p w14:paraId="4274A4BD" w14:textId="61B8C315" w:rsidR="00B107BA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Электронное портфолио</w:t>
            </w:r>
          </w:p>
        </w:tc>
      </w:tr>
      <w:tr w:rsidR="006478B8" w14:paraId="5095BA9F" w14:textId="77777777" w:rsidTr="00161C32">
        <w:tc>
          <w:tcPr>
            <w:tcW w:w="566" w:type="dxa"/>
          </w:tcPr>
          <w:p w14:paraId="3D59B3C2" w14:textId="4A642CF4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2.1</w:t>
            </w:r>
          </w:p>
        </w:tc>
        <w:tc>
          <w:tcPr>
            <w:tcW w:w="8047" w:type="dxa"/>
          </w:tcPr>
          <w:p w14:paraId="3551E6E1" w14:textId="2AE1B67D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Логичность и целостность информации</w:t>
            </w:r>
          </w:p>
        </w:tc>
        <w:tc>
          <w:tcPr>
            <w:tcW w:w="1455" w:type="dxa"/>
          </w:tcPr>
          <w:p w14:paraId="22131191" w14:textId="12A45167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6478B8" w14:paraId="1C260185" w14:textId="77777777" w:rsidTr="00161C32">
        <w:tc>
          <w:tcPr>
            <w:tcW w:w="566" w:type="dxa"/>
          </w:tcPr>
          <w:p w14:paraId="1B254287" w14:textId="001D59F9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2.2</w:t>
            </w:r>
          </w:p>
        </w:tc>
        <w:tc>
          <w:tcPr>
            <w:tcW w:w="8047" w:type="dxa"/>
          </w:tcPr>
          <w:p w14:paraId="7F75E392" w14:textId="0C257530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Культура оформления (грамотная терминология, корректные ссылки, цитирование, единый стиль</w:t>
            </w:r>
            <w:r w:rsidR="00161C32" w:rsidRPr="00B107BA">
              <w:rPr>
                <w:rFonts w:eastAsiaTheme="minorHAnsi"/>
              </w:rPr>
              <w:t>)</w:t>
            </w:r>
          </w:p>
        </w:tc>
        <w:tc>
          <w:tcPr>
            <w:tcW w:w="1455" w:type="dxa"/>
          </w:tcPr>
          <w:p w14:paraId="68A85086" w14:textId="44D39C72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6478B8" w14:paraId="790522E8" w14:textId="77777777" w:rsidTr="00161C32">
        <w:tc>
          <w:tcPr>
            <w:tcW w:w="566" w:type="dxa"/>
          </w:tcPr>
          <w:p w14:paraId="791500D0" w14:textId="011143F5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2.3</w:t>
            </w:r>
          </w:p>
        </w:tc>
        <w:tc>
          <w:tcPr>
            <w:tcW w:w="8047" w:type="dxa"/>
          </w:tcPr>
          <w:p w14:paraId="35CD1FED" w14:textId="6C45E092" w:rsidR="006478B8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Результативность (наличие не менее 2 разработок/ образовательных и методических событий регионального, муниципального, институционального  уровней)</w:t>
            </w:r>
          </w:p>
        </w:tc>
        <w:tc>
          <w:tcPr>
            <w:tcW w:w="1455" w:type="dxa"/>
          </w:tcPr>
          <w:p w14:paraId="194EA463" w14:textId="05259034" w:rsidR="006478B8" w:rsidRPr="00B107BA" w:rsidRDefault="006478B8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161C32" w14:paraId="55F96F30" w14:textId="77777777" w:rsidTr="00161C32">
        <w:tc>
          <w:tcPr>
            <w:tcW w:w="566" w:type="dxa"/>
          </w:tcPr>
          <w:p w14:paraId="0C2273E0" w14:textId="0E68BEB6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2.4</w:t>
            </w:r>
          </w:p>
        </w:tc>
        <w:tc>
          <w:tcPr>
            <w:tcW w:w="8047" w:type="dxa"/>
          </w:tcPr>
          <w:p w14:paraId="20C4093C" w14:textId="5D16E6C8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Актуальность (достижения направлены на обновление и совершенствование педагогического процесса с учетом приоритетных задач системы образования)</w:t>
            </w:r>
          </w:p>
        </w:tc>
        <w:tc>
          <w:tcPr>
            <w:tcW w:w="1455" w:type="dxa"/>
          </w:tcPr>
          <w:p w14:paraId="1BA2F764" w14:textId="385332C6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161C32" w14:paraId="7691CEE8" w14:textId="77777777" w:rsidTr="00161C32">
        <w:tc>
          <w:tcPr>
            <w:tcW w:w="566" w:type="dxa"/>
          </w:tcPr>
          <w:p w14:paraId="5D2B5AF1" w14:textId="63691083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2.5</w:t>
            </w:r>
          </w:p>
        </w:tc>
        <w:tc>
          <w:tcPr>
            <w:tcW w:w="8047" w:type="dxa"/>
          </w:tcPr>
          <w:p w14:paraId="634CB141" w14:textId="730C8F53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Практикоориентированность достижений</w:t>
            </w:r>
          </w:p>
        </w:tc>
        <w:tc>
          <w:tcPr>
            <w:tcW w:w="1455" w:type="dxa"/>
          </w:tcPr>
          <w:p w14:paraId="1039056D" w14:textId="6ACFA31B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161C32" w14:paraId="42AE0D1F" w14:textId="77777777" w:rsidTr="00B15C6D">
        <w:tc>
          <w:tcPr>
            <w:tcW w:w="566" w:type="dxa"/>
            <w:shd w:val="clear" w:color="auto" w:fill="F2F2F2" w:themeFill="background1" w:themeFillShade="F2"/>
          </w:tcPr>
          <w:p w14:paraId="52BB8FD8" w14:textId="4FACB51D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3.</w:t>
            </w:r>
          </w:p>
        </w:tc>
        <w:tc>
          <w:tcPr>
            <w:tcW w:w="9502" w:type="dxa"/>
            <w:gridSpan w:val="2"/>
            <w:shd w:val="clear" w:color="auto" w:fill="F2F2F2" w:themeFill="background1" w:themeFillShade="F2"/>
          </w:tcPr>
          <w:p w14:paraId="4FA687A1" w14:textId="66024159" w:rsidR="00161C32" w:rsidRPr="00B107BA" w:rsidRDefault="00161C32" w:rsidP="00563D97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t>Педагогическ</w:t>
            </w:r>
            <w:r w:rsidR="00563D97">
              <w:t xml:space="preserve">ий проект </w:t>
            </w:r>
            <w:r w:rsidRPr="00B107BA">
              <w:rPr>
                <w:rFonts w:eastAsiaTheme="minorHAnsi"/>
                <w:color w:val="000000"/>
              </w:rPr>
              <w:t>«Моя инициатива – образованию Приморского края»</w:t>
            </w:r>
          </w:p>
        </w:tc>
      </w:tr>
      <w:tr w:rsidR="00161C32" w14:paraId="72FEE1AC" w14:textId="77777777" w:rsidTr="00161C32">
        <w:tc>
          <w:tcPr>
            <w:tcW w:w="566" w:type="dxa"/>
          </w:tcPr>
          <w:p w14:paraId="2A3A3734" w14:textId="594E5DBD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3.1</w:t>
            </w:r>
          </w:p>
        </w:tc>
        <w:tc>
          <w:tcPr>
            <w:tcW w:w="8047" w:type="dxa"/>
          </w:tcPr>
          <w:p w14:paraId="166490AC" w14:textId="2C540AB6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  <w:color w:val="000000"/>
              </w:rPr>
              <w:t>Соответствие структуре</w:t>
            </w:r>
          </w:p>
        </w:tc>
        <w:tc>
          <w:tcPr>
            <w:tcW w:w="1455" w:type="dxa"/>
          </w:tcPr>
          <w:p w14:paraId="2B0ED49A" w14:textId="3829181A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161C32" w14:paraId="68911C5A" w14:textId="77777777" w:rsidTr="00161C32">
        <w:tc>
          <w:tcPr>
            <w:tcW w:w="566" w:type="dxa"/>
          </w:tcPr>
          <w:p w14:paraId="3724797F" w14:textId="2E6EEF35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3.2</w:t>
            </w:r>
          </w:p>
        </w:tc>
        <w:tc>
          <w:tcPr>
            <w:tcW w:w="8047" w:type="dxa"/>
          </w:tcPr>
          <w:p w14:paraId="0D55DA47" w14:textId="39F0E5E1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  <w:color w:val="000000"/>
              </w:rPr>
              <w:t>Обоснованность практики</w:t>
            </w:r>
          </w:p>
        </w:tc>
        <w:tc>
          <w:tcPr>
            <w:tcW w:w="1455" w:type="dxa"/>
          </w:tcPr>
          <w:p w14:paraId="31A380CE" w14:textId="1B8E800E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161C32" w14:paraId="47532D9B" w14:textId="77777777" w:rsidTr="00161C32">
        <w:tc>
          <w:tcPr>
            <w:tcW w:w="566" w:type="dxa"/>
          </w:tcPr>
          <w:p w14:paraId="21F98768" w14:textId="70DB8C08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3.3</w:t>
            </w:r>
          </w:p>
        </w:tc>
        <w:tc>
          <w:tcPr>
            <w:tcW w:w="8047" w:type="dxa"/>
          </w:tcPr>
          <w:p w14:paraId="7CCC6B08" w14:textId="15446AE6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  <w:color w:val="000000"/>
              </w:rPr>
              <w:t>Результативность практики</w:t>
            </w:r>
          </w:p>
        </w:tc>
        <w:tc>
          <w:tcPr>
            <w:tcW w:w="1455" w:type="dxa"/>
          </w:tcPr>
          <w:p w14:paraId="49331255" w14:textId="44D34E0F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161C32" w14:paraId="746CC062" w14:textId="77777777" w:rsidTr="00161C32">
        <w:tc>
          <w:tcPr>
            <w:tcW w:w="566" w:type="dxa"/>
          </w:tcPr>
          <w:p w14:paraId="5D096E45" w14:textId="31980F8F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3.4</w:t>
            </w:r>
          </w:p>
        </w:tc>
        <w:tc>
          <w:tcPr>
            <w:tcW w:w="8047" w:type="dxa"/>
          </w:tcPr>
          <w:p w14:paraId="4DD83A89" w14:textId="495D5D1E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  <w:color w:val="000000"/>
              </w:rPr>
              <w:t>Тиражируемость практики/возможность внедрения практики</w:t>
            </w:r>
          </w:p>
        </w:tc>
        <w:tc>
          <w:tcPr>
            <w:tcW w:w="1455" w:type="dxa"/>
          </w:tcPr>
          <w:p w14:paraId="7B4A8211" w14:textId="79667F65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  <w:tr w:rsidR="00161C32" w14:paraId="64E2B79C" w14:textId="77777777" w:rsidTr="00161C32">
        <w:tc>
          <w:tcPr>
            <w:tcW w:w="566" w:type="dxa"/>
          </w:tcPr>
          <w:p w14:paraId="0B1D5356" w14:textId="3199B625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3.5</w:t>
            </w:r>
          </w:p>
        </w:tc>
        <w:tc>
          <w:tcPr>
            <w:tcW w:w="8047" w:type="dxa"/>
          </w:tcPr>
          <w:p w14:paraId="7F12B4B9" w14:textId="6EA55F85" w:rsidR="00161C32" w:rsidRPr="00B107BA" w:rsidRDefault="00B107BA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  <w:color w:val="000000"/>
              </w:rPr>
              <w:t>Общественная значимость практики</w:t>
            </w:r>
          </w:p>
        </w:tc>
        <w:tc>
          <w:tcPr>
            <w:tcW w:w="1455" w:type="dxa"/>
          </w:tcPr>
          <w:p w14:paraId="0BAC1D0A" w14:textId="6C323FBF" w:rsidR="00161C32" w:rsidRPr="00B107BA" w:rsidRDefault="00161C32" w:rsidP="00B15C6D">
            <w:pPr>
              <w:spacing w:line="240" w:lineRule="exact"/>
              <w:jc w:val="both"/>
              <w:rPr>
                <w:rFonts w:eastAsiaTheme="minorHAnsi"/>
              </w:rPr>
            </w:pPr>
            <w:r w:rsidRPr="00B107BA">
              <w:rPr>
                <w:rFonts w:eastAsiaTheme="minorHAnsi"/>
              </w:rPr>
              <w:t>0-2 балла</w:t>
            </w:r>
          </w:p>
        </w:tc>
      </w:tr>
    </w:tbl>
    <w:p w14:paraId="6D3E339C" w14:textId="77777777" w:rsidR="006478B8" w:rsidRPr="009E6E17" w:rsidRDefault="006478B8" w:rsidP="00B15C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472518D" w14:textId="53D4ABF2" w:rsidR="009E6E17" w:rsidRDefault="00B15C6D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9E6E17" w:rsidRPr="009E6E17">
        <w:rPr>
          <w:rFonts w:eastAsia="Calibri"/>
          <w:b/>
          <w:sz w:val="28"/>
          <w:szCs w:val="28"/>
          <w:lang w:eastAsia="en-US"/>
        </w:rPr>
        <w:t xml:space="preserve">. </w:t>
      </w:r>
      <w:r w:rsidR="007A64AC">
        <w:rPr>
          <w:rFonts w:eastAsia="Calibri"/>
          <w:b/>
          <w:sz w:val="28"/>
          <w:szCs w:val="28"/>
          <w:lang w:eastAsia="en-US"/>
        </w:rPr>
        <w:t>Подведение итогов К</w:t>
      </w:r>
      <w:r w:rsidR="009E6E17" w:rsidRPr="009E6E17">
        <w:rPr>
          <w:rFonts w:eastAsia="Calibri"/>
          <w:b/>
          <w:sz w:val="28"/>
          <w:szCs w:val="28"/>
          <w:lang w:eastAsia="en-US"/>
        </w:rPr>
        <w:t>онкурса.</w:t>
      </w:r>
    </w:p>
    <w:p w14:paraId="5697901C" w14:textId="77777777" w:rsidR="00B931E8" w:rsidRPr="00B931E8" w:rsidRDefault="00B931E8" w:rsidP="00B15C6D">
      <w:pPr>
        <w:widowControl w:val="0"/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231B6C4A" w14:textId="30CD5B2C" w:rsidR="009E6E17" w:rsidRPr="009E6E17" w:rsidRDefault="00B15C6D" w:rsidP="00B931E8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E6E17" w:rsidRPr="009E6E17">
        <w:rPr>
          <w:rFonts w:eastAsia="Calibri"/>
          <w:sz w:val="28"/>
          <w:szCs w:val="28"/>
          <w:lang w:eastAsia="en-US"/>
        </w:rPr>
        <w:t>.1. По итогам Конкурса жюри выдвигает конкурсные работы на присуждение статуса победителя и призёров на основании рейтинга результатов экспертизы.</w:t>
      </w:r>
    </w:p>
    <w:p w14:paraId="6E161E42" w14:textId="25909A49" w:rsidR="009E6E17" w:rsidRPr="009E6E17" w:rsidRDefault="00B15C6D" w:rsidP="00B931E8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E6E17" w:rsidRPr="009E6E17">
        <w:rPr>
          <w:rFonts w:eastAsia="Calibri"/>
          <w:sz w:val="28"/>
          <w:szCs w:val="28"/>
          <w:lang w:eastAsia="en-US"/>
        </w:rPr>
        <w:t>.2. Участники, занявшие с 1-го по 3-е место, становятся победителями, призерами и награждаются дипломами ПК ИРО.</w:t>
      </w:r>
    </w:p>
    <w:p w14:paraId="27114C69" w14:textId="01FBE4F4" w:rsidR="009E6E17" w:rsidRPr="00B931E8" w:rsidRDefault="00B15C6D" w:rsidP="00B931E8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E6E17" w:rsidRPr="009E6E17">
        <w:rPr>
          <w:rFonts w:eastAsia="Calibri"/>
          <w:sz w:val="28"/>
          <w:szCs w:val="28"/>
          <w:lang w:eastAsia="en-US"/>
        </w:rPr>
        <w:t>.3. Участники Конкурса получат электронные</w:t>
      </w:r>
      <w:r w:rsidR="00B931E8">
        <w:rPr>
          <w:rFonts w:eastAsia="Calibri"/>
          <w:sz w:val="28"/>
          <w:szCs w:val="28"/>
          <w:lang w:eastAsia="en-US"/>
        </w:rPr>
        <w:t xml:space="preserve"> сертификаты участия.</w:t>
      </w:r>
    </w:p>
    <w:p w14:paraId="5DAD1788" w14:textId="77777777" w:rsidR="009E6E17" w:rsidRPr="009E6E17" w:rsidRDefault="009E6E17" w:rsidP="00B15C6D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</w:p>
    <w:p w14:paraId="70157DF1" w14:textId="77777777" w:rsidR="009E6E17" w:rsidRPr="009E6E17" w:rsidRDefault="009E6E17" w:rsidP="009E6E17">
      <w:pPr>
        <w:spacing w:line="276" w:lineRule="auto"/>
        <w:rPr>
          <w:sz w:val="28"/>
          <w:szCs w:val="28"/>
          <w:lang w:eastAsia="en-US"/>
        </w:rPr>
        <w:sectPr w:rsidR="009E6E17" w:rsidRPr="009E6E17" w:rsidSect="005056A9">
          <w:footerReference w:type="default" r:id="rId13"/>
          <w:pgSz w:w="12120" w:h="16820"/>
          <w:pgMar w:top="709" w:right="850" w:bottom="709" w:left="1418" w:header="720" w:footer="720" w:gutter="0"/>
          <w:cols w:space="720"/>
          <w:docGrid w:linePitch="299"/>
        </w:sectPr>
      </w:pPr>
    </w:p>
    <w:p w14:paraId="7BDDB674" w14:textId="77777777" w:rsidR="00136A5F" w:rsidRDefault="00136A5F" w:rsidP="009E6E17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14:paraId="4AAABF69" w14:textId="7516F546" w:rsidR="00E02294" w:rsidRPr="00E02294" w:rsidRDefault="00E02294" w:rsidP="00E02294">
      <w:pPr>
        <w:ind w:left="5103"/>
        <w:jc w:val="right"/>
        <w:rPr>
          <w:sz w:val="28"/>
        </w:rPr>
      </w:pPr>
      <w:r>
        <w:rPr>
          <w:sz w:val="28"/>
        </w:rPr>
        <w:t>Приложение 3</w:t>
      </w:r>
    </w:p>
    <w:p w14:paraId="137DF7CA" w14:textId="77777777" w:rsidR="00E02294" w:rsidRDefault="00E02294" w:rsidP="00E02294">
      <w:pPr>
        <w:ind w:left="4820"/>
        <w:jc w:val="right"/>
        <w:rPr>
          <w:sz w:val="28"/>
        </w:rPr>
      </w:pPr>
      <w:r>
        <w:rPr>
          <w:sz w:val="28"/>
        </w:rPr>
        <w:t xml:space="preserve"> </w:t>
      </w:r>
      <w:r w:rsidRPr="001D1A5D">
        <w:rPr>
          <w:sz w:val="28"/>
        </w:rPr>
        <w:t>к приказу</w:t>
      </w:r>
      <w:r>
        <w:rPr>
          <w:sz w:val="28"/>
        </w:rPr>
        <w:t xml:space="preserve"> ГАУ ДПО ПК ИРО </w:t>
      </w:r>
    </w:p>
    <w:p w14:paraId="6297AF49" w14:textId="77777777" w:rsidR="00E02294" w:rsidRDefault="00E02294" w:rsidP="00E02294">
      <w:pPr>
        <w:ind w:left="4820"/>
        <w:jc w:val="right"/>
        <w:rPr>
          <w:sz w:val="28"/>
        </w:rPr>
      </w:pPr>
      <w:r w:rsidRPr="001D1A5D">
        <w:rPr>
          <w:sz w:val="28"/>
        </w:rPr>
        <w:t>от __________202</w:t>
      </w:r>
      <w:r>
        <w:rPr>
          <w:sz w:val="28"/>
        </w:rPr>
        <w:t>5</w:t>
      </w:r>
      <w:r w:rsidRPr="001D1A5D">
        <w:rPr>
          <w:sz w:val="28"/>
        </w:rPr>
        <w:t xml:space="preserve"> № _____</w:t>
      </w:r>
    </w:p>
    <w:p w14:paraId="670FF641" w14:textId="77777777" w:rsidR="00E02294" w:rsidRDefault="00E02294" w:rsidP="00E02294">
      <w:pPr>
        <w:ind w:left="4820"/>
        <w:jc w:val="right"/>
        <w:rPr>
          <w:sz w:val="28"/>
        </w:rPr>
      </w:pPr>
    </w:p>
    <w:p w14:paraId="038D882E" w14:textId="77777777" w:rsidR="009E6E17" w:rsidRPr="009E6E17" w:rsidRDefault="009E6E17" w:rsidP="009E6E17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9E6E17">
        <w:rPr>
          <w:b/>
          <w:sz w:val="28"/>
          <w:szCs w:val="28"/>
        </w:rPr>
        <w:t>Описание конкурсных материалов</w:t>
      </w:r>
    </w:p>
    <w:p w14:paraId="67AE097A" w14:textId="199D5FE3" w:rsidR="009E6E17" w:rsidRPr="009E6E17" w:rsidRDefault="009E6E17" w:rsidP="009E6E17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9E6E17">
        <w:rPr>
          <w:sz w:val="28"/>
          <w:szCs w:val="28"/>
        </w:rPr>
        <w:t xml:space="preserve">1. Заявка на </w:t>
      </w:r>
      <w:bookmarkStart w:id="2" w:name="_Hlk153870755"/>
      <w:r w:rsidRPr="009E6E17">
        <w:rPr>
          <w:sz w:val="28"/>
          <w:szCs w:val="28"/>
        </w:rPr>
        <w:t xml:space="preserve">участие в </w:t>
      </w:r>
      <w:r w:rsidR="007A64AC">
        <w:rPr>
          <w:sz w:val="28"/>
          <w:szCs w:val="28"/>
        </w:rPr>
        <w:t>краевом</w:t>
      </w:r>
      <w:r w:rsidRPr="009E6E17">
        <w:rPr>
          <w:sz w:val="28"/>
          <w:szCs w:val="28"/>
        </w:rPr>
        <w:t xml:space="preserve"> конкурсе «Первые шаги в </w:t>
      </w:r>
      <w:r w:rsidR="00136A5F" w:rsidRPr="00136A5F">
        <w:rPr>
          <w:sz w:val="28"/>
          <w:szCs w:val="28"/>
        </w:rPr>
        <w:t>профессии</w:t>
      </w:r>
      <w:r w:rsidRPr="009E6E17">
        <w:rPr>
          <w:sz w:val="28"/>
          <w:szCs w:val="28"/>
        </w:rPr>
        <w:t>»</w:t>
      </w:r>
      <w:bookmarkEnd w:id="2"/>
      <w:r w:rsidRPr="009E6E17">
        <w:rPr>
          <w:sz w:val="28"/>
          <w:szCs w:val="28"/>
        </w:rPr>
        <w:t xml:space="preserve"> (скан и </w:t>
      </w:r>
      <w:r w:rsidR="007A64AC">
        <w:rPr>
          <w:sz w:val="28"/>
          <w:szCs w:val="28"/>
        </w:rPr>
        <w:t xml:space="preserve">электронный </w:t>
      </w:r>
      <w:r w:rsidRPr="009E6E17">
        <w:rPr>
          <w:sz w:val="28"/>
          <w:szCs w:val="28"/>
        </w:rPr>
        <w:t>оригинал документа без подписи с активными ссылками)</w:t>
      </w:r>
    </w:p>
    <w:p w14:paraId="1AAE7313" w14:textId="77777777" w:rsidR="009E6E17" w:rsidRPr="009E6E17" w:rsidRDefault="009E6E17" w:rsidP="009E6E1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3"/>
        <w:gridCol w:w="2428"/>
      </w:tblGrid>
      <w:tr w:rsidR="009E6E17" w:rsidRPr="009E6E17" w14:paraId="1B5E17A5" w14:textId="77777777" w:rsidTr="006E08D7">
        <w:tc>
          <w:tcPr>
            <w:tcW w:w="7143" w:type="dxa"/>
            <w:shd w:val="clear" w:color="auto" w:fill="auto"/>
          </w:tcPr>
          <w:p w14:paraId="31816D01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Муниципальное образование Приморского края</w:t>
            </w:r>
          </w:p>
        </w:tc>
        <w:tc>
          <w:tcPr>
            <w:tcW w:w="2428" w:type="dxa"/>
            <w:shd w:val="clear" w:color="auto" w:fill="auto"/>
          </w:tcPr>
          <w:p w14:paraId="4D3F95AE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30DCC3CF" w14:textId="77777777" w:rsidTr="006E08D7">
        <w:tc>
          <w:tcPr>
            <w:tcW w:w="7143" w:type="dxa"/>
            <w:shd w:val="clear" w:color="auto" w:fill="auto"/>
          </w:tcPr>
          <w:p w14:paraId="03BDC9D8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428" w:type="dxa"/>
            <w:shd w:val="clear" w:color="auto" w:fill="auto"/>
          </w:tcPr>
          <w:p w14:paraId="22F52016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768E0B48" w14:textId="77777777" w:rsidTr="006E08D7">
        <w:tc>
          <w:tcPr>
            <w:tcW w:w="7143" w:type="dxa"/>
            <w:shd w:val="clear" w:color="auto" w:fill="auto"/>
          </w:tcPr>
          <w:p w14:paraId="2050B18B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Фамилия</w:t>
            </w:r>
          </w:p>
        </w:tc>
        <w:tc>
          <w:tcPr>
            <w:tcW w:w="2428" w:type="dxa"/>
            <w:shd w:val="clear" w:color="auto" w:fill="auto"/>
          </w:tcPr>
          <w:p w14:paraId="52B7F710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5A9825E0" w14:textId="77777777" w:rsidTr="006E08D7">
        <w:tc>
          <w:tcPr>
            <w:tcW w:w="7143" w:type="dxa"/>
            <w:shd w:val="clear" w:color="auto" w:fill="auto"/>
          </w:tcPr>
          <w:p w14:paraId="4253CDA1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Имя</w:t>
            </w:r>
          </w:p>
        </w:tc>
        <w:tc>
          <w:tcPr>
            <w:tcW w:w="2428" w:type="dxa"/>
            <w:shd w:val="clear" w:color="auto" w:fill="auto"/>
          </w:tcPr>
          <w:p w14:paraId="240478B9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2419D4D8" w14:textId="77777777" w:rsidTr="006E08D7">
        <w:tc>
          <w:tcPr>
            <w:tcW w:w="7143" w:type="dxa"/>
            <w:shd w:val="clear" w:color="auto" w:fill="auto"/>
          </w:tcPr>
          <w:p w14:paraId="19F1E5F5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Отчество</w:t>
            </w:r>
          </w:p>
        </w:tc>
        <w:tc>
          <w:tcPr>
            <w:tcW w:w="2428" w:type="dxa"/>
            <w:shd w:val="clear" w:color="auto" w:fill="auto"/>
          </w:tcPr>
          <w:p w14:paraId="700FAAD6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56939BA6" w14:textId="77777777" w:rsidTr="006E08D7">
        <w:tc>
          <w:tcPr>
            <w:tcW w:w="7143" w:type="dxa"/>
            <w:shd w:val="clear" w:color="auto" w:fill="auto"/>
          </w:tcPr>
          <w:p w14:paraId="0E073B1D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2428" w:type="dxa"/>
            <w:shd w:val="clear" w:color="auto" w:fill="auto"/>
          </w:tcPr>
          <w:p w14:paraId="46737671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30A69FB7" w14:textId="77777777" w:rsidTr="006E08D7">
        <w:tc>
          <w:tcPr>
            <w:tcW w:w="7143" w:type="dxa"/>
            <w:shd w:val="clear" w:color="auto" w:fill="auto"/>
          </w:tcPr>
          <w:p w14:paraId="77C71DE5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Должность (по штатному расписанию с указанием преподаваемого предмета)</w:t>
            </w:r>
          </w:p>
        </w:tc>
        <w:tc>
          <w:tcPr>
            <w:tcW w:w="2428" w:type="dxa"/>
            <w:shd w:val="clear" w:color="auto" w:fill="auto"/>
          </w:tcPr>
          <w:p w14:paraId="2CD2DE4B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616F4D8C" w14:textId="77777777" w:rsidTr="006E08D7">
        <w:tc>
          <w:tcPr>
            <w:tcW w:w="7143" w:type="dxa"/>
            <w:shd w:val="clear" w:color="auto" w:fill="auto"/>
          </w:tcPr>
          <w:p w14:paraId="0349F95D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Место работы или учебы (название образовательной организации  по уставу)</w:t>
            </w:r>
          </w:p>
        </w:tc>
        <w:tc>
          <w:tcPr>
            <w:tcW w:w="2428" w:type="dxa"/>
            <w:shd w:val="clear" w:color="auto" w:fill="auto"/>
          </w:tcPr>
          <w:p w14:paraId="47F01C02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70D61F47" w14:textId="77777777" w:rsidTr="006E08D7">
        <w:tc>
          <w:tcPr>
            <w:tcW w:w="7143" w:type="dxa"/>
            <w:shd w:val="clear" w:color="auto" w:fill="auto"/>
          </w:tcPr>
          <w:p w14:paraId="05FED605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Год приема на работу / поступления</w:t>
            </w:r>
          </w:p>
        </w:tc>
        <w:tc>
          <w:tcPr>
            <w:tcW w:w="2428" w:type="dxa"/>
            <w:shd w:val="clear" w:color="auto" w:fill="auto"/>
          </w:tcPr>
          <w:p w14:paraId="1C652F59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3053BA35" w14:textId="77777777" w:rsidTr="006E08D7">
        <w:tc>
          <w:tcPr>
            <w:tcW w:w="7143" w:type="dxa"/>
            <w:shd w:val="clear" w:color="auto" w:fill="auto"/>
          </w:tcPr>
          <w:p w14:paraId="617ADE9A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2428" w:type="dxa"/>
            <w:shd w:val="clear" w:color="auto" w:fill="auto"/>
          </w:tcPr>
          <w:p w14:paraId="41BAA4DE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77FCA4EC" w14:textId="77777777" w:rsidTr="006E08D7">
        <w:tc>
          <w:tcPr>
            <w:tcW w:w="7143" w:type="dxa"/>
            <w:shd w:val="clear" w:color="auto" w:fill="auto"/>
          </w:tcPr>
          <w:p w14:paraId="171B49C4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2428" w:type="dxa"/>
            <w:shd w:val="clear" w:color="auto" w:fill="auto"/>
          </w:tcPr>
          <w:p w14:paraId="0CE994C3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4155161A" w14:textId="77777777" w:rsidTr="006E08D7">
        <w:tc>
          <w:tcPr>
            <w:tcW w:w="7143" w:type="dxa"/>
            <w:shd w:val="clear" w:color="auto" w:fill="auto"/>
          </w:tcPr>
          <w:p w14:paraId="324FF8C2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2428" w:type="dxa"/>
            <w:shd w:val="clear" w:color="auto" w:fill="auto"/>
          </w:tcPr>
          <w:p w14:paraId="4106EA3E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51C6A76A" w14:textId="77777777" w:rsidTr="006E08D7">
        <w:tc>
          <w:tcPr>
            <w:tcW w:w="7143" w:type="dxa"/>
            <w:shd w:val="clear" w:color="auto" w:fill="auto"/>
          </w:tcPr>
          <w:p w14:paraId="783DCB85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2428" w:type="dxa"/>
            <w:shd w:val="clear" w:color="auto" w:fill="auto"/>
          </w:tcPr>
          <w:p w14:paraId="75B5929E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604FDFB3" w14:textId="77777777" w:rsidTr="006E08D7">
        <w:trPr>
          <w:trHeight w:val="60"/>
        </w:trPr>
        <w:tc>
          <w:tcPr>
            <w:tcW w:w="7143" w:type="dxa"/>
            <w:shd w:val="clear" w:color="auto" w:fill="auto"/>
          </w:tcPr>
          <w:p w14:paraId="4D117CA0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Адрес личного сайта, странички в Интернете</w:t>
            </w:r>
          </w:p>
        </w:tc>
        <w:tc>
          <w:tcPr>
            <w:tcW w:w="2428" w:type="dxa"/>
            <w:shd w:val="clear" w:color="auto" w:fill="auto"/>
          </w:tcPr>
          <w:p w14:paraId="32E6EE47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274E37E8" w14:textId="77777777" w:rsidTr="006E08D7">
        <w:tc>
          <w:tcPr>
            <w:tcW w:w="7143" w:type="dxa"/>
            <w:shd w:val="clear" w:color="auto" w:fill="auto"/>
          </w:tcPr>
          <w:p w14:paraId="7345C1EC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Адрес сайта образовательной организации в Интернете</w:t>
            </w:r>
          </w:p>
        </w:tc>
        <w:tc>
          <w:tcPr>
            <w:tcW w:w="2428" w:type="dxa"/>
            <w:shd w:val="clear" w:color="auto" w:fill="auto"/>
          </w:tcPr>
          <w:p w14:paraId="562D6A27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547C1A42" w14:textId="77777777" w:rsidTr="006E08D7">
        <w:tc>
          <w:tcPr>
            <w:tcW w:w="7143" w:type="dxa"/>
            <w:shd w:val="clear" w:color="auto" w:fill="auto"/>
          </w:tcPr>
          <w:p w14:paraId="7EC37BAC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 xml:space="preserve">Ссылка на видео </w:t>
            </w:r>
          </w:p>
        </w:tc>
        <w:tc>
          <w:tcPr>
            <w:tcW w:w="2428" w:type="dxa"/>
            <w:shd w:val="clear" w:color="auto" w:fill="auto"/>
          </w:tcPr>
          <w:p w14:paraId="2C6C5EC3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2D4514AD" w14:textId="77777777" w:rsidTr="006E08D7">
        <w:tc>
          <w:tcPr>
            <w:tcW w:w="7143" w:type="dxa"/>
            <w:shd w:val="clear" w:color="auto" w:fill="auto"/>
          </w:tcPr>
          <w:p w14:paraId="38083164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 xml:space="preserve">Ссылка на </w:t>
            </w:r>
            <w:proofErr w:type="gramStart"/>
            <w:r w:rsidRPr="009E6E17">
              <w:rPr>
                <w:sz w:val="28"/>
                <w:szCs w:val="28"/>
              </w:rPr>
              <w:t>электронное</w:t>
            </w:r>
            <w:proofErr w:type="gramEnd"/>
            <w:r w:rsidRPr="009E6E17">
              <w:rPr>
                <w:sz w:val="28"/>
                <w:szCs w:val="28"/>
              </w:rPr>
              <w:t xml:space="preserve"> портфолио  </w:t>
            </w:r>
          </w:p>
        </w:tc>
        <w:tc>
          <w:tcPr>
            <w:tcW w:w="2428" w:type="dxa"/>
            <w:shd w:val="clear" w:color="auto" w:fill="auto"/>
          </w:tcPr>
          <w:p w14:paraId="2D5B93E2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E17" w:rsidRPr="009E6E17" w14:paraId="417F3287" w14:textId="77777777" w:rsidTr="006E08D7">
        <w:tc>
          <w:tcPr>
            <w:tcW w:w="7143" w:type="dxa"/>
            <w:shd w:val="clear" w:color="auto" w:fill="auto"/>
          </w:tcPr>
          <w:p w14:paraId="4E3706F1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E6E17">
              <w:rPr>
                <w:sz w:val="28"/>
                <w:szCs w:val="28"/>
              </w:rPr>
              <w:t>Ссылку на размещение в сети «Интернет» педагогической практики «Моя инициатива – образованию Приморского края»</w:t>
            </w:r>
          </w:p>
        </w:tc>
        <w:tc>
          <w:tcPr>
            <w:tcW w:w="2428" w:type="dxa"/>
            <w:shd w:val="clear" w:color="auto" w:fill="auto"/>
          </w:tcPr>
          <w:p w14:paraId="30121A14" w14:textId="77777777" w:rsidR="009E6E17" w:rsidRPr="009E6E17" w:rsidRDefault="009E6E17" w:rsidP="009E6E1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7C246E6" w14:textId="77777777" w:rsidR="009E6E17" w:rsidRPr="009E6E17" w:rsidRDefault="009E6E17" w:rsidP="009E6E17">
      <w:pPr>
        <w:shd w:val="clear" w:color="auto" w:fill="FFFFFF"/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0326C7F1" w14:textId="1DAB68C0" w:rsidR="009E6E17" w:rsidRPr="009E6E17" w:rsidRDefault="009E6E17" w:rsidP="009E6E17">
      <w:pPr>
        <w:shd w:val="clear" w:color="auto" w:fill="FFFFFF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Правильность </w:t>
      </w:r>
      <w:proofErr w:type="gramStart"/>
      <w:r w:rsidRPr="009E6E17">
        <w:rPr>
          <w:sz w:val="28"/>
          <w:szCs w:val="28"/>
        </w:rPr>
        <w:t>сведений, представленных в заявке на участие в</w:t>
      </w:r>
      <w:r w:rsidR="007A64AC">
        <w:rPr>
          <w:sz w:val="28"/>
          <w:szCs w:val="28"/>
        </w:rPr>
        <w:t xml:space="preserve"> Конкурсе</w:t>
      </w:r>
      <w:r w:rsidRPr="009E6E17">
        <w:rPr>
          <w:sz w:val="28"/>
          <w:szCs w:val="28"/>
        </w:rPr>
        <w:t xml:space="preserve"> подтверждаю</w:t>
      </w:r>
      <w:proofErr w:type="gramEnd"/>
      <w:r w:rsidRPr="009E6E17">
        <w:rPr>
          <w:sz w:val="28"/>
          <w:szCs w:val="28"/>
        </w:rPr>
        <w:t xml:space="preserve">: </w:t>
      </w:r>
    </w:p>
    <w:p w14:paraId="01D108A0" w14:textId="77777777" w:rsidR="009E6E17" w:rsidRPr="009E6E17" w:rsidRDefault="009E6E17" w:rsidP="009E6E17">
      <w:pPr>
        <w:shd w:val="clear" w:color="auto" w:fill="FFFFFF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«____» __________ 20____ г.       </w:t>
      </w:r>
      <w:r w:rsidRPr="009E6E17">
        <w:rPr>
          <w:sz w:val="28"/>
          <w:szCs w:val="28"/>
        </w:rPr>
        <w:tab/>
      </w:r>
      <w:r w:rsidRPr="009E6E17">
        <w:rPr>
          <w:sz w:val="28"/>
          <w:szCs w:val="28"/>
        </w:rPr>
        <w:tab/>
      </w:r>
      <w:r w:rsidRPr="009E6E17">
        <w:rPr>
          <w:sz w:val="28"/>
          <w:szCs w:val="28"/>
        </w:rPr>
        <w:tab/>
      </w:r>
      <w:r w:rsidRPr="009E6E17">
        <w:rPr>
          <w:sz w:val="28"/>
          <w:szCs w:val="28"/>
        </w:rPr>
        <w:tab/>
      </w:r>
      <w:r w:rsidRPr="009E6E17">
        <w:rPr>
          <w:sz w:val="28"/>
          <w:szCs w:val="28"/>
        </w:rPr>
        <w:tab/>
      </w:r>
      <w:r w:rsidRPr="009E6E17">
        <w:rPr>
          <w:sz w:val="28"/>
          <w:szCs w:val="28"/>
        </w:rPr>
        <w:tab/>
        <w:t>Подпись</w:t>
      </w:r>
    </w:p>
    <w:p w14:paraId="4B448BB6" w14:textId="77777777" w:rsidR="009E6E17" w:rsidRPr="009E6E17" w:rsidRDefault="009E6E17" w:rsidP="009E6E17">
      <w:pPr>
        <w:shd w:val="clear" w:color="auto" w:fill="FFFFFF"/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</w:p>
    <w:p w14:paraId="1FB0AEB0" w14:textId="77777777" w:rsidR="009E6E17" w:rsidRPr="009E6E17" w:rsidRDefault="009E6E17" w:rsidP="009E6E17">
      <w:pPr>
        <w:spacing w:line="276" w:lineRule="auto"/>
        <w:ind w:firstLine="709"/>
        <w:jc w:val="right"/>
        <w:rPr>
          <w:sz w:val="28"/>
          <w:szCs w:val="28"/>
        </w:rPr>
      </w:pPr>
    </w:p>
    <w:p w14:paraId="582A6583" w14:textId="77777777" w:rsidR="009E6E17" w:rsidRPr="009E6E17" w:rsidRDefault="009E6E17" w:rsidP="009E6E17">
      <w:pPr>
        <w:spacing w:line="276" w:lineRule="auto"/>
        <w:ind w:firstLine="709"/>
        <w:jc w:val="right"/>
        <w:rPr>
          <w:sz w:val="28"/>
          <w:szCs w:val="28"/>
        </w:rPr>
      </w:pPr>
    </w:p>
    <w:p w14:paraId="6D8528AE" w14:textId="77777777" w:rsidR="009E6E17" w:rsidRPr="009E6E17" w:rsidRDefault="009E6E17" w:rsidP="009E6E17">
      <w:pPr>
        <w:spacing w:line="276" w:lineRule="auto"/>
        <w:ind w:firstLine="709"/>
        <w:jc w:val="right"/>
        <w:rPr>
          <w:sz w:val="28"/>
          <w:szCs w:val="28"/>
        </w:rPr>
      </w:pPr>
    </w:p>
    <w:p w14:paraId="2876901A" w14:textId="77777777" w:rsidR="009E6E17" w:rsidRDefault="009E6E17" w:rsidP="009E6E17">
      <w:pPr>
        <w:spacing w:line="276" w:lineRule="auto"/>
        <w:ind w:firstLine="709"/>
        <w:jc w:val="right"/>
        <w:rPr>
          <w:sz w:val="28"/>
          <w:szCs w:val="28"/>
        </w:rPr>
      </w:pPr>
    </w:p>
    <w:p w14:paraId="6843C60D" w14:textId="21FB40D3" w:rsidR="009E6E17" w:rsidRDefault="009E6E17" w:rsidP="009E6E17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9E6E17">
        <w:rPr>
          <w:sz w:val="28"/>
          <w:szCs w:val="28"/>
        </w:rPr>
        <w:lastRenderedPageBreak/>
        <w:t>2.</w:t>
      </w:r>
      <w:r w:rsidR="007A64AC">
        <w:rPr>
          <w:sz w:val="28"/>
          <w:szCs w:val="28"/>
        </w:rPr>
        <w:t xml:space="preserve"> </w:t>
      </w:r>
      <w:r w:rsidR="00136A5F">
        <w:rPr>
          <w:sz w:val="28"/>
          <w:szCs w:val="28"/>
        </w:rPr>
        <w:t xml:space="preserve">Согласие на участие в краевом </w:t>
      </w:r>
      <w:r w:rsidRPr="009E6E17">
        <w:rPr>
          <w:sz w:val="28"/>
          <w:szCs w:val="28"/>
        </w:rPr>
        <w:t>конкурсе «Первые шаги в профессии!»</w:t>
      </w:r>
    </w:p>
    <w:p w14:paraId="5A7C2A96" w14:textId="77777777" w:rsidR="00136A5F" w:rsidRPr="009E6E17" w:rsidRDefault="00136A5F" w:rsidP="009E6E17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14:paraId="0B11CD86" w14:textId="76F2C0C1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Я ______________________________________________________________ подтверждаю согласие на участие в </w:t>
      </w:r>
      <w:r w:rsidR="00136A5F">
        <w:rPr>
          <w:sz w:val="28"/>
          <w:szCs w:val="28"/>
        </w:rPr>
        <w:t>краевом</w:t>
      </w:r>
      <w:r w:rsidRPr="009E6E17">
        <w:rPr>
          <w:sz w:val="28"/>
          <w:szCs w:val="28"/>
        </w:rPr>
        <w:t xml:space="preserve"> конкурсе  «Первые шаги в профессии!» в 20___ году. </w:t>
      </w:r>
    </w:p>
    <w:p w14:paraId="45063744" w14:textId="6F3FA23B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Подтверждаю правильность изложенной в Заявке </w:t>
      </w:r>
      <w:r w:rsidR="00136A5F">
        <w:rPr>
          <w:sz w:val="28"/>
          <w:szCs w:val="28"/>
        </w:rPr>
        <w:t xml:space="preserve">на </w:t>
      </w:r>
      <w:r w:rsidRPr="009E6E17">
        <w:rPr>
          <w:sz w:val="28"/>
          <w:szCs w:val="28"/>
        </w:rPr>
        <w:t xml:space="preserve">участие в </w:t>
      </w:r>
      <w:r w:rsidR="00136A5F">
        <w:rPr>
          <w:sz w:val="28"/>
          <w:szCs w:val="28"/>
        </w:rPr>
        <w:t>краевом</w:t>
      </w:r>
      <w:r w:rsidRPr="009E6E17">
        <w:rPr>
          <w:sz w:val="28"/>
          <w:szCs w:val="28"/>
        </w:rPr>
        <w:t xml:space="preserve"> конкурсе </w:t>
      </w:r>
      <w:r w:rsidR="00136A5F">
        <w:rPr>
          <w:sz w:val="28"/>
          <w:szCs w:val="28"/>
        </w:rPr>
        <w:t>«Первые шаги в профессии</w:t>
      </w:r>
      <w:r w:rsidRPr="009E6E17">
        <w:rPr>
          <w:sz w:val="28"/>
          <w:szCs w:val="28"/>
        </w:rPr>
        <w:t>»</w:t>
      </w:r>
      <w:r w:rsidR="00136A5F" w:rsidRPr="00136A5F">
        <w:rPr>
          <w:sz w:val="28"/>
          <w:szCs w:val="28"/>
        </w:rPr>
        <w:t xml:space="preserve"> </w:t>
      </w:r>
      <w:r w:rsidR="00136A5F">
        <w:rPr>
          <w:sz w:val="28"/>
          <w:szCs w:val="28"/>
        </w:rPr>
        <w:t>(далее –</w:t>
      </w:r>
      <w:r w:rsidR="007A64AC">
        <w:rPr>
          <w:sz w:val="28"/>
          <w:szCs w:val="28"/>
        </w:rPr>
        <w:t xml:space="preserve"> </w:t>
      </w:r>
      <w:r w:rsidR="00136A5F">
        <w:rPr>
          <w:sz w:val="28"/>
          <w:szCs w:val="28"/>
        </w:rPr>
        <w:t>Конкурс)</w:t>
      </w:r>
      <w:r w:rsidRPr="009E6E17">
        <w:rPr>
          <w:sz w:val="28"/>
          <w:szCs w:val="28"/>
        </w:rPr>
        <w:t xml:space="preserve"> информации. </w:t>
      </w:r>
    </w:p>
    <w:p w14:paraId="1A82FE47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В соответствии с Федеральным законом Российской Федерации от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 </w:t>
      </w:r>
    </w:p>
    <w:p w14:paraId="2E61A3B7" w14:textId="474C5EBF" w:rsidR="009E6E17" w:rsidRPr="009E6E17" w:rsidRDefault="009E6E17" w:rsidP="000A56C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разрешаю зарегистрировать в базе данных участников конкурсных мероприятий путем записи персональных данных, указанных в Заявке на участие в </w:t>
      </w:r>
      <w:r w:rsidR="007A64AC">
        <w:rPr>
          <w:sz w:val="28"/>
          <w:szCs w:val="28"/>
        </w:rPr>
        <w:t>Конкурсе;</w:t>
      </w:r>
    </w:p>
    <w:p w14:paraId="72D2669D" w14:textId="77777777" w:rsidR="009E6E17" w:rsidRPr="009E6E17" w:rsidRDefault="009E6E17" w:rsidP="000A56C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 </w:t>
      </w:r>
    </w:p>
    <w:p w14:paraId="0CB78BA6" w14:textId="77777777" w:rsidR="009E6E17" w:rsidRPr="009E6E17" w:rsidRDefault="009E6E17" w:rsidP="000A56C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разрешаю дальнейшую передачу персональных данных в государственные органы с целью совершения действий в соответствии Законами Российской Федерации; </w:t>
      </w:r>
    </w:p>
    <w:p w14:paraId="78752775" w14:textId="3703A5C5" w:rsidR="009E6E17" w:rsidRPr="009E6E17" w:rsidRDefault="009E6E17" w:rsidP="000A56C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разрешаю передачу моих персональных данных третьим лицам (организациям), которые в соответств</w:t>
      </w:r>
      <w:r w:rsidR="007A64AC">
        <w:rPr>
          <w:sz w:val="28"/>
          <w:szCs w:val="28"/>
        </w:rPr>
        <w:t>ии с договором с организатором К</w:t>
      </w:r>
      <w:r w:rsidRPr="009E6E17">
        <w:rPr>
          <w:sz w:val="28"/>
          <w:szCs w:val="28"/>
        </w:rPr>
        <w:t>онкурса осуществляют организационные мероприятия;</w:t>
      </w:r>
    </w:p>
    <w:p w14:paraId="4177B0A2" w14:textId="77777777" w:rsidR="009E6E17" w:rsidRPr="009E6E17" w:rsidRDefault="009E6E17" w:rsidP="000A56C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разрешаю в рамках организации и проведения указанных мероприятий распространение персональных данных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 </w:t>
      </w:r>
    </w:p>
    <w:p w14:paraId="27C01DE1" w14:textId="1926997E" w:rsidR="009E6E17" w:rsidRPr="009E6E17" w:rsidRDefault="009E6E17" w:rsidP="000A56C7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гарантирую соблюдение авторских прав при подготовке материалов, представленных на </w:t>
      </w:r>
      <w:r w:rsidR="00136A5F">
        <w:rPr>
          <w:sz w:val="28"/>
          <w:szCs w:val="28"/>
        </w:rPr>
        <w:t>К</w:t>
      </w:r>
      <w:r w:rsidRPr="009E6E17">
        <w:rPr>
          <w:sz w:val="28"/>
          <w:szCs w:val="28"/>
        </w:rPr>
        <w:t xml:space="preserve">онкурс. </w:t>
      </w:r>
    </w:p>
    <w:p w14:paraId="10471137" w14:textId="77777777" w:rsidR="009E6E17" w:rsidRPr="009E6E17" w:rsidRDefault="009E6E17" w:rsidP="000A56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При этом: </w:t>
      </w:r>
    </w:p>
    <w:p w14:paraId="116C219B" w14:textId="77777777" w:rsidR="009E6E17" w:rsidRPr="009E6E17" w:rsidRDefault="009E6E17" w:rsidP="000A56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1. Организатор Конкурса гарантирует обеспечение сохранности базы данных участников от несанкционированного доступа. </w:t>
      </w:r>
    </w:p>
    <w:p w14:paraId="7C51FABE" w14:textId="77777777" w:rsidR="009E6E17" w:rsidRPr="009E6E17" w:rsidRDefault="009E6E17" w:rsidP="000A56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2.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 </w:t>
      </w:r>
    </w:p>
    <w:p w14:paraId="700D3724" w14:textId="77777777" w:rsidR="009E6E17" w:rsidRPr="009E6E17" w:rsidRDefault="009E6E17" w:rsidP="000A56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3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14:paraId="4609647A" w14:textId="77777777" w:rsidR="009E6E17" w:rsidRPr="009E6E17" w:rsidRDefault="009E6E17" w:rsidP="00136A5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14:paraId="6F6E1AED" w14:textId="7B55B4CE" w:rsidR="00136A5F" w:rsidRDefault="009E6E17" w:rsidP="000A56C7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9E6E17">
        <w:rPr>
          <w:sz w:val="28"/>
          <w:szCs w:val="28"/>
        </w:rPr>
        <w:t>Подпись</w:t>
      </w:r>
      <w:proofErr w:type="gramStart"/>
      <w:r w:rsidRPr="009E6E17">
        <w:rPr>
          <w:sz w:val="28"/>
          <w:szCs w:val="28"/>
        </w:rPr>
        <w:t xml:space="preserve"> _________________(___________)     </w:t>
      </w:r>
      <w:proofErr w:type="gramEnd"/>
      <w:r w:rsidRPr="009E6E17">
        <w:rPr>
          <w:sz w:val="28"/>
          <w:szCs w:val="28"/>
        </w:rPr>
        <w:t>Дата ____________________</w:t>
      </w:r>
      <w:bookmarkStart w:id="3" w:name="_Hlk153871759"/>
    </w:p>
    <w:p w14:paraId="6E0BEC7B" w14:textId="77777777" w:rsidR="00136A5F" w:rsidRDefault="00136A5F" w:rsidP="009E6E17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14:paraId="1C685728" w14:textId="6B6156EB" w:rsidR="009E6E17" w:rsidRDefault="009E6E17" w:rsidP="009E6E17">
      <w:pPr>
        <w:spacing w:line="276" w:lineRule="auto"/>
        <w:ind w:firstLine="360"/>
        <w:jc w:val="center"/>
        <w:rPr>
          <w:sz w:val="28"/>
          <w:szCs w:val="28"/>
        </w:rPr>
      </w:pPr>
      <w:r w:rsidRPr="009E6E17">
        <w:rPr>
          <w:sz w:val="28"/>
          <w:szCs w:val="28"/>
        </w:rPr>
        <w:lastRenderedPageBreak/>
        <w:t xml:space="preserve">3. Требования к представлению </w:t>
      </w:r>
      <w:proofErr w:type="spellStart"/>
      <w:r w:rsidRPr="009E6E17">
        <w:rPr>
          <w:sz w:val="28"/>
          <w:szCs w:val="28"/>
        </w:rPr>
        <w:t>видео</w:t>
      </w:r>
      <w:r w:rsidR="00563D97">
        <w:rPr>
          <w:sz w:val="28"/>
          <w:szCs w:val="28"/>
        </w:rPr>
        <w:t>визитки</w:t>
      </w:r>
      <w:proofErr w:type="spellEnd"/>
      <w:r w:rsidRPr="009E6E17">
        <w:rPr>
          <w:sz w:val="28"/>
          <w:szCs w:val="28"/>
        </w:rPr>
        <w:t>.</w:t>
      </w:r>
    </w:p>
    <w:p w14:paraId="4242086A" w14:textId="77777777" w:rsidR="00136A5F" w:rsidRPr="009E6E17" w:rsidRDefault="00136A5F" w:rsidP="009E6E17">
      <w:pPr>
        <w:spacing w:line="276" w:lineRule="auto"/>
        <w:ind w:firstLine="360"/>
        <w:jc w:val="center"/>
        <w:rPr>
          <w:sz w:val="28"/>
          <w:szCs w:val="28"/>
        </w:rPr>
      </w:pPr>
    </w:p>
    <w:bookmarkEnd w:id="3"/>
    <w:p w14:paraId="69E45266" w14:textId="76E13AFF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Видео</w:t>
      </w:r>
      <w:r w:rsidR="00563D97">
        <w:rPr>
          <w:sz w:val="28"/>
          <w:szCs w:val="28"/>
        </w:rPr>
        <w:t xml:space="preserve">визитка </w:t>
      </w:r>
      <w:r w:rsidRPr="009E6E17">
        <w:rPr>
          <w:sz w:val="28"/>
          <w:szCs w:val="28"/>
        </w:rPr>
        <w:t>участника «Я в профессии» долж</w:t>
      </w:r>
      <w:r w:rsidR="00563D97">
        <w:rPr>
          <w:sz w:val="28"/>
          <w:szCs w:val="28"/>
        </w:rPr>
        <w:t>ен</w:t>
      </w:r>
      <w:r w:rsidRPr="009E6E17">
        <w:rPr>
          <w:sz w:val="28"/>
          <w:szCs w:val="28"/>
        </w:rPr>
        <w:t xml:space="preserve"> иметь звуковое сопровождение (авторский текст), содержать титульный кадр и творческое представление участником профессиональных достижений, раскрывать  педагогическое кредо.</w:t>
      </w:r>
    </w:p>
    <w:p w14:paraId="773A0E15" w14:textId="39A133EF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Минимальные технические требования к видеозаписи:</w:t>
      </w:r>
    </w:p>
    <w:p w14:paraId="093B4593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 - продолжительность: не более 2 минут;</w:t>
      </w:r>
    </w:p>
    <w:p w14:paraId="41E8DB50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 - разрешение: </w:t>
      </w:r>
      <w:proofErr w:type="spellStart"/>
      <w:r w:rsidRPr="009E6E17">
        <w:rPr>
          <w:sz w:val="28"/>
          <w:szCs w:val="28"/>
        </w:rPr>
        <w:t>Full</w:t>
      </w:r>
      <w:proofErr w:type="spellEnd"/>
      <w:r w:rsidRPr="009E6E17">
        <w:rPr>
          <w:sz w:val="28"/>
          <w:szCs w:val="28"/>
        </w:rPr>
        <w:t xml:space="preserve"> HD (1920×1080);</w:t>
      </w:r>
    </w:p>
    <w:p w14:paraId="1D326DC5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 - формат видеофайла: mp4;</w:t>
      </w:r>
    </w:p>
    <w:p w14:paraId="32A9F303" w14:textId="785235DB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 -ссылка видеозапись присылается на указанную электронную почту в общем пакете документов (в заявке)</w:t>
      </w:r>
    </w:p>
    <w:p w14:paraId="3CDC88C4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 - название видеозаписи должно содержать название номинации, ФИО участника.</w:t>
      </w:r>
    </w:p>
    <w:p w14:paraId="73779666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bCs/>
          <w:sz w:val="28"/>
          <w:szCs w:val="28"/>
        </w:rPr>
        <w:t>Допускается з</w:t>
      </w:r>
      <w:r w:rsidRPr="009E6E17">
        <w:rPr>
          <w:sz w:val="28"/>
          <w:szCs w:val="28"/>
        </w:rPr>
        <w:t xml:space="preserve">агрузка видео на </w:t>
      </w:r>
      <w:hyperlink r:id="rId14" w:history="1">
        <w:r w:rsidRPr="009E6E17">
          <w:rPr>
            <w:color w:val="0000FF"/>
            <w:sz w:val="28"/>
            <w:szCs w:val="28"/>
            <w:u w:val="single"/>
          </w:rPr>
          <w:t>https://rutube.ru/</w:t>
        </w:r>
      </w:hyperlink>
      <w:r w:rsidRPr="009E6E17">
        <w:rPr>
          <w:sz w:val="28"/>
          <w:szCs w:val="28"/>
        </w:rPr>
        <w:t xml:space="preserve">, </w:t>
      </w:r>
      <w:r w:rsidRPr="009E6E17">
        <w:rPr>
          <w:sz w:val="28"/>
          <w:szCs w:val="28"/>
        </w:rPr>
        <w:fldChar w:fldCharType="begin"/>
      </w:r>
      <w:r w:rsidRPr="009E6E17">
        <w:rPr>
          <w:sz w:val="28"/>
          <w:szCs w:val="28"/>
        </w:rPr>
        <w:instrText xml:space="preserve"> HYPERLINK "https://360.yandex.ru/disk/" </w:instrText>
      </w:r>
      <w:r w:rsidRPr="009E6E17">
        <w:rPr>
          <w:sz w:val="28"/>
          <w:szCs w:val="28"/>
        </w:rPr>
        <w:fldChar w:fldCharType="separate"/>
      </w:r>
      <w:r w:rsidRPr="009E6E17">
        <w:rPr>
          <w:sz w:val="28"/>
          <w:szCs w:val="28"/>
        </w:rPr>
        <w:t>Яндекс Диск и другие файловые хранилища</w:t>
      </w:r>
    </w:p>
    <w:p w14:paraId="4DD1C708" w14:textId="77777777" w:rsidR="009E6E17" w:rsidRPr="009E6E17" w:rsidRDefault="009E6E17" w:rsidP="000A56C7">
      <w:pPr>
        <w:tabs>
          <w:tab w:val="left" w:pos="1875"/>
        </w:tabs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fldChar w:fldCharType="end"/>
      </w:r>
    </w:p>
    <w:p w14:paraId="03CD610A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  <w:bookmarkStart w:id="4" w:name="_Hlk153871796"/>
    </w:p>
    <w:p w14:paraId="79107C05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0872BF49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3521038D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  <w:bookmarkStart w:id="5" w:name="_Hlk153872313"/>
      <w:bookmarkEnd w:id="4"/>
    </w:p>
    <w:p w14:paraId="4E91FC42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5187471E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4DC02D41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6094EAE8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4C04AD62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6A7C600A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407D5EDD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24AD0819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1D1C6952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66013824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57D3B69C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70117056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680F8222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36004BF6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446EEEA3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6EC5CDFC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357C3688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7944CE27" w14:textId="77777777" w:rsidR="009E6E17" w:rsidRPr="009E6E17" w:rsidRDefault="009E6E17" w:rsidP="000A56C7">
      <w:pPr>
        <w:ind w:firstLine="709"/>
        <w:jc w:val="center"/>
        <w:rPr>
          <w:bCs/>
          <w:iCs/>
          <w:sz w:val="28"/>
          <w:szCs w:val="28"/>
        </w:rPr>
      </w:pPr>
    </w:p>
    <w:p w14:paraId="4366AA33" w14:textId="77777777" w:rsidR="000A56C7" w:rsidRDefault="000A56C7" w:rsidP="000A56C7">
      <w:pPr>
        <w:ind w:firstLine="709"/>
        <w:jc w:val="center"/>
        <w:rPr>
          <w:sz w:val="28"/>
          <w:szCs w:val="28"/>
        </w:rPr>
      </w:pPr>
    </w:p>
    <w:p w14:paraId="549C4E61" w14:textId="77777777" w:rsidR="000A56C7" w:rsidRDefault="000A56C7" w:rsidP="000A56C7">
      <w:pPr>
        <w:ind w:firstLine="709"/>
        <w:jc w:val="center"/>
        <w:rPr>
          <w:sz w:val="28"/>
          <w:szCs w:val="28"/>
        </w:rPr>
      </w:pPr>
    </w:p>
    <w:p w14:paraId="0B77AFA4" w14:textId="77777777" w:rsidR="000A56C7" w:rsidRDefault="000A56C7" w:rsidP="000A56C7">
      <w:pPr>
        <w:ind w:firstLine="709"/>
        <w:jc w:val="center"/>
        <w:rPr>
          <w:sz w:val="28"/>
          <w:szCs w:val="28"/>
        </w:rPr>
      </w:pPr>
    </w:p>
    <w:p w14:paraId="0999D63C" w14:textId="77777777" w:rsidR="000A56C7" w:rsidRDefault="000A56C7" w:rsidP="000A56C7">
      <w:pPr>
        <w:ind w:firstLine="709"/>
        <w:jc w:val="center"/>
        <w:rPr>
          <w:sz w:val="28"/>
          <w:szCs w:val="28"/>
        </w:rPr>
      </w:pPr>
    </w:p>
    <w:p w14:paraId="6DBC835A" w14:textId="77777777" w:rsidR="000A56C7" w:rsidRDefault="000A56C7" w:rsidP="000A56C7">
      <w:pPr>
        <w:ind w:firstLine="709"/>
        <w:jc w:val="center"/>
        <w:rPr>
          <w:sz w:val="28"/>
          <w:szCs w:val="28"/>
        </w:rPr>
      </w:pPr>
    </w:p>
    <w:p w14:paraId="7407FF70" w14:textId="77777777" w:rsidR="000A56C7" w:rsidRDefault="000A56C7" w:rsidP="000A56C7">
      <w:pPr>
        <w:ind w:firstLine="709"/>
        <w:jc w:val="center"/>
        <w:rPr>
          <w:sz w:val="28"/>
          <w:szCs w:val="28"/>
        </w:rPr>
      </w:pPr>
    </w:p>
    <w:p w14:paraId="71926AAB" w14:textId="77777777" w:rsidR="009E6E17" w:rsidRDefault="009E6E17" w:rsidP="000A56C7">
      <w:pPr>
        <w:ind w:firstLine="709"/>
        <w:jc w:val="center"/>
        <w:rPr>
          <w:sz w:val="28"/>
          <w:szCs w:val="28"/>
        </w:rPr>
      </w:pPr>
      <w:r w:rsidRPr="009E6E17">
        <w:rPr>
          <w:sz w:val="28"/>
          <w:szCs w:val="28"/>
        </w:rPr>
        <w:lastRenderedPageBreak/>
        <w:t>4. Требования к представлению электронного портфолио.</w:t>
      </w:r>
    </w:p>
    <w:p w14:paraId="6CCDEAC6" w14:textId="77777777" w:rsidR="00136A5F" w:rsidRPr="009E6E17" w:rsidRDefault="00136A5F" w:rsidP="000A56C7">
      <w:pPr>
        <w:ind w:firstLine="709"/>
        <w:jc w:val="center"/>
        <w:rPr>
          <w:sz w:val="28"/>
          <w:szCs w:val="28"/>
        </w:rPr>
      </w:pPr>
    </w:p>
    <w:bookmarkEnd w:id="5"/>
    <w:p w14:paraId="19131391" w14:textId="08E45CBF" w:rsidR="009E6E17" w:rsidRPr="009E6E17" w:rsidRDefault="000A56C7" w:rsidP="000A56C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 w:rsidR="009E6E17" w:rsidRPr="009E6E17">
        <w:rPr>
          <w:i/>
          <w:iCs/>
          <w:sz w:val="28"/>
          <w:szCs w:val="28"/>
        </w:rPr>
        <w:t>Требования к оформлению портфолио:</w:t>
      </w:r>
    </w:p>
    <w:p w14:paraId="0BE25574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- электронная презентация в формате </w:t>
      </w:r>
      <w:proofErr w:type="spellStart"/>
      <w:r w:rsidRPr="009E6E17">
        <w:rPr>
          <w:sz w:val="28"/>
          <w:szCs w:val="28"/>
        </w:rPr>
        <w:t>PowerPoint</w:t>
      </w:r>
      <w:proofErr w:type="spellEnd"/>
      <w:r w:rsidRPr="009E6E17">
        <w:rPr>
          <w:sz w:val="28"/>
          <w:szCs w:val="28"/>
        </w:rPr>
        <w:t>;</w:t>
      </w:r>
    </w:p>
    <w:p w14:paraId="04F50A54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- не более 10 слайдов с активными ссылками на подтверждающий материал в сети «Интернет» (если есть);</w:t>
      </w:r>
    </w:p>
    <w:p w14:paraId="4799DB0F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- результаты должны подтверждаться документально: </w:t>
      </w:r>
      <w:proofErr w:type="spellStart"/>
      <w:r w:rsidRPr="009E6E17">
        <w:rPr>
          <w:sz w:val="28"/>
          <w:szCs w:val="28"/>
        </w:rPr>
        <w:t>куар</w:t>
      </w:r>
      <w:proofErr w:type="spellEnd"/>
      <w:r w:rsidRPr="009E6E17">
        <w:rPr>
          <w:sz w:val="28"/>
          <w:szCs w:val="28"/>
        </w:rPr>
        <w:t>-код с отсылкой к сканированным копиям сертификатов, свидетельств, грамот и т.д.</w:t>
      </w:r>
    </w:p>
    <w:p w14:paraId="74759E2C" w14:textId="3BC6AF94" w:rsidR="009E6E17" w:rsidRPr="009E6E17" w:rsidRDefault="000A56C7" w:rsidP="000A56C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9E6E17" w:rsidRPr="009E6E17">
        <w:rPr>
          <w:i/>
          <w:sz w:val="28"/>
          <w:szCs w:val="28"/>
        </w:rPr>
        <w:t>Структура портфолио:</w:t>
      </w:r>
    </w:p>
    <w:p w14:paraId="5F41E203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- первый  слайд:</w:t>
      </w:r>
    </w:p>
    <w:p w14:paraId="7D8879CF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1. Личная информация</w:t>
      </w:r>
    </w:p>
    <w:p w14:paraId="77B5E98A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- ФИО участника</w:t>
      </w:r>
    </w:p>
    <w:p w14:paraId="18CD5057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- должность </w:t>
      </w:r>
    </w:p>
    <w:p w14:paraId="178FE12A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- место работы </w:t>
      </w:r>
    </w:p>
    <w:p w14:paraId="05BDCDA5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- трудовой и педагогический стаж</w:t>
      </w:r>
    </w:p>
    <w:p w14:paraId="5D86EE0F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- фотография</w:t>
      </w:r>
    </w:p>
    <w:p w14:paraId="1C679B5B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2 слайд -  краткий </w:t>
      </w:r>
      <w:proofErr w:type="spellStart"/>
      <w:r w:rsidRPr="009E6E17">
        <w:rPr>
          <w:sz w:val="28"/>
          <w:szCs w:val="28"/>
        </w:rPr>
        <w:t>планинг</w:t>
      </w:r>
      <w:proofErr w:type="spellEnd"/>
      <w:r w:rsidRPr="009E6E17">
        <w:rPr>
          <w:sz w:val="28"/>
          <w:szCs w:val="28"/>
        </w:rPr>
        <w:t xml:space="preserve"> на ближайший год (до 5 предложений).</w:t>
      </w:r>
    </w:p>
    <w:p w14:paraId="4DBFA6BC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3 слайд - динамика профессиональных достижений, в том числе и достижения обучающихся (может быть представлена в виде таблиц, диаграмм).</w:t>
      </w:r>
    </w:p>
    <w:p w14:paraId="4C6C485F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4 слайд  - участие в профессиональных конкурсах (если есть).</w:t>
      </w:r>
    </w:p>
    <w:p w14:paraId="712148B0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5 слайд – презентация опыта на семинарах, конференциях, мастер-классах и т.д. </w:t>
      </w:r>
    </w:p>
    <w:p w14:paraId="24EE8286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6 слайд – повышение квалификации, в том числе и в «горизонтальном» формате.</w:t>
      </w:r>
    </w:p>
    <w:p w14:paraId="6D120872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7 слайд – публикации (если есть).</w:t>
      </w:r>
    </w:p>
    <w:p w14:paraId="67DAFF56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>8 слайд – методические разработки.</w:t>
      </w:r>
    </w:p>
    <w:p w14:paraId="5782853F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proofErr w:type="gramStart"/>
      <w:r w:rsidRPr="009E6E17">
        <w:rPr>
          <w:sz w:val="28"/>
          <w:szCs w:val="28"/>
        </w:rPr>
        <w:t>9 слайд - результаты участия обучающихся в муниципальных, региональных событиях.</w:t>
      </w:r>
      <w:proofErr w:type="gramEnd"/>
    </w:p>
    <w:p w14:paraId="453E9728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10 слайд - </w:t>
      </w:r>
      <w:proofErr w:type="spellStart"/>
      <w:r w:rsidRPr="009E6E17">
        <w:rPr>
          <w:sz w:val="28"/>
          <w:szCs w:val="28"/>
        </w:rPr>
        <w:t>куар</w:t>
      </w:r>
      <w:proofErr w:type="spellEnd"/>
      <w:r w:rsidRPr="009E6E17">
        <w:rPr>
          <w:sz w:val="28"/>
          <w:szCs w:val="28"/>
        </w:rPr>
        <w:t>-код на подтверждающие документы</w:t>
      </w:r>
      <w:proofErr w:type="gramStart"/>
      <w:r w:rsidRPr="009E6E17">
        <w:rPr>
          <w:sz w:val="28"/>
          <w:szCs w:val="28"/>
        </w:rPr>
        <w:t xml:space="preserve">.. </w:t>
      </w:r>
      <w:proofErr w:type="gramEnd"/>
    </w:p>
    <w:p w14:paraId="0D39A822" w14:textId="77777777" w:rsidR="009E6E17" w:rsidRPr="009E6E17" w:rsidRDefault="009E6E17" w:rsidP="000A56C7">
      <w:pPr>
        <w:tabs>
          <w:tab w:val="left" w:pos="1875"/>
        </w:tabs>
        <w:ind w:firstLine="709"/>
        <w:rPr>
          <w:sz w:val="28"/>
          <w:szCs w:val="28"/>
        </w:rPr>
      </w:pPr>
    </w:p>
    <w:p w14:paraId="77F3E894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632E79DD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0905F61F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44BFA6C7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076DFDE2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21B1758F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2FF7BA1B" w14:textId="77777777" w:rsid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71DF73AE" w14:textId="77777777" w:rsidR="000A56C7" w:rsidRDefault="000A56C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2465CE21" w14:textId="77777777" w:rsidR="000A56C7" w:rsidRDefault="000A56C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70A17B76" w14:textId="77777777" w:rsidR="000A56C7" w:rsidRDefault="000A56C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7E0A55E6" w14:textId="77777777" w:rsidR="000A56C7" w:rsidRDefault="000A56C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728586AD" w14:textId="77777777" w:rsidR="00DD5D4F" w:rsidRPr="009E6E17" w:rsidRDefault="00DD5D4F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4DAB5867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416B42E8" w14:textId="77777777" w:rsidR="009E6E17" w:rsidRPr="009E6E17" w:rsidRDefault="009E6E17" w:rsidP="000A56C7">
      <w:pPr>
        <w:tabs>
          <w:tab w:val="right" w:pos="8920"/>
        </w:tabs>
        <w:ind w:firstLineChars="2600" w:firstLine="7280"/>
        <w:jc w:val="right"/>
        <w:outlineLvl w:val="0"/>
        <w:rPr>
          <w:bCs/>
          <w:iCs/>
          <w:sz w:val="28"/>
          <w:szCs w:val="28"/>
        </w:rPr>
      </w:pPr>
    </w:p>
    <w:p w14:paraId="1235F65A" w14:textId="5930D604" w:rsidR="009E6E17" w:rsidRDefault="009E6E17" w:rsidP="000A56C7">
      <w:pPr>
        <w:ind w:firstLine="709"/>
        <w:jc w:val="center"/>
        <w:rPr>
          <w:sz w:val="28"/>
          <w:szCs w:val="28"/>
        </w:rPr>
      </w:pPr>
      <w:r w:rsidRPr="009E6E17">
        <w:rPr>
          <w:sz w:val="28"/>
          <w:szCs w:val="28"/>
        </w:rPr>
        <w:lastRenderedPageBreak/>
        <w:t>5.Требования к представлению педагогическ</w:t>
      </w:r>
      <w:r w:rsidR="00563D97">
        <w:rPr>
          <w:sz w:val="28"/>
          <w:szCs w:val="28"/>
        </w:rPr>
        <w:t>о</w:t>
      </w:r>
      <w:r w:rsidR="000A1AC8">
        <w:rPr>
          <w:sz w:val="28"/>
          <w:szCs w:val="28"/>
        </w:rPr>
        <w:t>го проекта</w:t>
      </w:r>
      <w:r w:rsidRPr="009E6E17">
        <w:rPr>
          <w:sz w:val="28"/>
          <w:szCs w:val="28"/>
        </w:rPr>
        <w:t xml:space="preserve"> «Моя инициатива – образованию Приморского края»</w:t>
      </w:r>
    </w:p>
    <w:p w14:paraId="6D8E5874" w14:textId="77777777" w:rsidR="000A56C7" w:rsidRPr="009E6E17" w:rsidRDefault="000A56C7" w:rsidP="000A56C7">
      <w:pPr>
        <w:ind w:firstLine="709"/>
        <w:jc w:val="center"/>
        <w:rPr>
          <w:sz w:val="28"/>
          <w:szCs w:val="28"/>
        </w:rPr>
      </w:pPr>
    </w:p>
    <w:p w14:paraId="3B38A5B3" w14:textId="77777777" w:rsidR="009E6E17" w:rsidRPr="000A56C7" w:rsidRDefault="009E6E17" w:rsidP="000A56C7">
      <w:pPr>
        <w:widowControl w:val="0"/>
        <w:numPr>
          <w:ilvl w:val="3"/>
          <w:numId w:val="34"/>
        </w:numPr>
        <w:autoSpaceDE w:val="0"/>
        <w:autoSpaceDN w:val="0"/>
        <w:ind w:left="0" w:firstLine="709"/>
        <w:jc w:val="both"/>
        <w:rPr>
          <w:i/>
          <w:sz w:val="28"/>
          <w:szCs w:val="28"/>
        </w:rPr>
      </w:pPr>
      <w:r w:rsidRPr="000A56C7">
        <w:rPr>
          <w:i/>
          <w:sz w:val="28"/>
          <w:szCs w:val="28"/>
        </w:rPr>
        <w:t>Требования к оформлению:</w:t>
      </w:r>
    </w:p>
    <w:p w14:paraId="0739970D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</w:rPr>
        <w:t xml:space="preserve">- </w:t>
      </w:r>
      <w:r w:rsidRPr="00563D97">
        <w:rPr>
          <w:sz w:val="28"/>
          <w:szCs w:val="28"/>
        </w:rPr>
        <w:t>Педагогический проект оформляется</w:t>
      </w:r>
      <w:r w:rsidRPr="009E6E17">
        <w:rPr>
          <w:sz w:val="28"/>
          <w:szCs w:val="28"/>
        </w:rPr>
        <w:t xml:space="preserve">  электронным файлом в формате </w:t>
      </w:r>
      <w:r w:rsidRPr="009E6E17">
        <w:rPr>
          <w:sz w:val="28"/>
          <w:szCs w:val="28"/>
          <w:lang w:val="en-US"/>
        </w:rPr>
        <w:t>word</w:t>
      </w:r>
      <w:r w:rsidRPr="009E6E17">
        <w:rPr>
          <w:sz w:val="28"/>
          <w:szCs w:val="28"/>
        </w:rPr>
        <w:t xml:space="preserve"> или PDF.</w:t>
      </w:r>
    </w:p>
    <w:p w14:paraId="47648B17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  <w:lang w:eastAsia="en-US"/>
        </w:rPr>
        <w:t>- Объем основного текста работы (без приложений) должен содержать не более 10 страниц.</w:t>
      </w:r>
    </w:p>
    <w:p w14:paraId="7738C220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  <w:lang w:eastAsia="en-US"/>
        </w:rPr>
        <w:t xml:space="preserve">- Текст набирается в программе в </w:t>
      </w:r>
      <w:proofErr w:type="spellStart"/>
      <w:r w:rsidRPr="009E6E17">
        <w:rPr>
          <w:sz w:val="28"/>
          <w:szCs w:val="28"/>
          <w:lang w:eastAsia="en-US"/>
        </w:rPr>
        <w:t>Microsoft</w:t>
      </w:r>
      <w:proofErr w:type="spellEnd"/>
      <w:r w:rsidRPr="009E6E17">
        <w:rPr>
          <w:sz w:val="28"/>
          <w:szCs w:val="28"/>
          <w:lang w:eastAsia="en-US"/>
        </w:rPr>
        <w:t xml:space="preserve"> </w:t>
      </w:r>
      <w:proofErr w:type="spellStart"/>
      <w:r w:rsidRPr="009E6E17">
        <w:rPr>
          <w:sz w:val="28"/>
          <w:szCs w:val="28"/>
          <w:lang w:eastAsia="en-US"/>
        </w:rPr>
        <w:t>Office</w:t>
      </w:r>
      <w:proofErr w:type="spellEnd"/>
      <w:r w:rsidRPr="009E6E17">
        <w:rPr>
          <w:sz w:val="28"/>
          <w:szCs w:val="28"/>
          <w:lang w:eastAsia="en-US"/>
        </w:rPr>
        <w:t xml:space="preserve"> </w:t>
      </w:r>
      <w:proofErr w:type="spellStart"/>
      <w:r w:rsidRPr="009E6E17">
        <w:rPr>
          <w:sz w:val="28"/>
          <w:szCs w:val="28"/>
          <w:lang w:eastAsia="en-US"/>
        </w:rPr>
        <w:t>Word</w:t>
      </w:r>
      <w:proofErr w:type="spellEnd"/>
      <w:r w:rsidRPr="009E6E17">
        <w:rPr>
          <w:sz w:val="28"/>
          <w:szCs w:val="28"/>
          <w:lang w:eastAsia="en-US"/>
        </w:rPr>
        <w:t xml:space="preserve">. </w:t>
      </w:r>
      <w:proofErr w:type="gramStart"/>
      <w:r w:rsidRPr="009E6E17">
        <w:rPr>
          <w:sz w:val="28"/>
          <w:szCs w:val="28"/>
          <w:lang w:eastAsia="en-US"/>
        </w:rPr>
        <w:t>Размеры полей: левое –30 мм, правое –10 мм, верхнее –20 мм, нижнее – 20 мм.</w:t>
      </w:r>
      <w:proofErr w:type="gramEnd"/>
      <w:r w:rsidRPr="009E6E17">
        <w:rPr>
          <w:sz w:val="28"/>
          <w:szCs w:val="28"/>
          <w:lang w:eastAsia="en-US"/>
        </w:rPr>
        <w:t xml:space="preserve"> Цвет шрифта – черный, высота букв, цифр и других знаков – 14 кегль, межстрочный интервал – полуторный, гарнитура - </w:t>
      </w:r>
      <w:proofErr w:type="spellStart"/>
      <w:r w:rsidRPr="009E6E17">
        <w:rPr>
          <w:sz w:val="28"/>
          <w:szCs w:val="28"/>
          <w:lang w:eastAsia="en-US"/>
        </w:rPr>
        <w:t>Times</w:t>
      </w:r>
      <w:proofErr w:type="spellEnd"/>
      <w:r w:rsidRPr="009E6E17">
        <w:rPr>
          <w:sz w:val="28"/>
          <w:szCs w:val="28"/>
          <w:lang w:eastAsia="en-US"/>
        </w:rPr>
        <w:t xml:space="preserve"> </w:t>
      </w:r>
      <w:proofErr w:type="spellStart"/>
      <w:r w:rsidRPr="009E6E17">
        <w:rPr>
          <w:sz w:val="28"/>
          <w:szCs w:val="28"/>
          <w:lang w:eastAsia="en-US"/>
        </w:rPr>
        <w:t>New</w:t>
      </w:r>
      <w:proofErr w:type="spellEnd"/>
      <w:r w:rsidRPr="009E6E17">
        <w:rPr>
          <w:sz w:val="28"/>
          <w:szCs w:val="28"/>
          <w:lang w:eastAsia="en-US"/>
        </w:rPr>
        <w:t xml:space="preserve"> </w:t>
      </w:r>
      <w:proofErr w:type="spellStart"/>
      <w:r w:rsidRPr="009E6E17">
        <w:rPr>
          <w:sz w:val="28"/>
          <w:szCs w:val="28"/>
          <w:lang w:eastAsia="en-US"/>
        </w:rPr>
        <w:t>Roman</w:t>
      </w:r>
      <w:proofErr w:type="spellEnd"/>
      <w:r w:rsidRPr="009E6E17">
        <w:rPr>
          <w:sz w:val="28"/>
          <w:szCs w:val="28"/>
          <w:lang w:eastAsia="en-US"/>
        </w:rPr>
        <w:t xml:space="preserve">. Расстановка переносов – автоматическая, выравнивание по ширине, абзацный отступ –1,25 мм, без дополнительных интервалов и отступов. </w:t>
      </w:r>
    </w:p>
    <w:p w14:paraId="577C3E7C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  <w:lang w:eastAsia="en-US"/>
        </w:rPr>
        <w:t>- Страницы нумеруются арабскими цифрами, соблюдая сквозную нумерацию по всему тексту. Номер страницы проставляется в центре нижней части листа без точки. Титульный ли</w:t>
      </w:r>
      <w:proofErr w:type="gramStart"/>
      <w:r w:rsidRPr="009E6E17">
        <w:rPr>
          <w:sz w:val="28"/>
          <w:szCs w:val="28"/>
          <w:lang w:eastAsia="en-US"/>
        </w:rPr>
        <w:t>ст вкл</w:t>
      </w:r>
      <w:proofErr w:type="gramEnd"/>
      <w:r w:rsidRPr="009E6E17">
        <w:rPr>
          <w:sz w:val="28"/>
          <w:szCs w:val="28"/>
          <w:lang w:eastAsia="en-US"/>
        </w:rPr>
        <w:t>ючается в общую нумерацию страниц. Номер страницы на титульном листе не проставляется.</w:t>
      </w:r>
    </w:p>
    <w:p w14:paraId="5475F46F" w14:textId="77777777" w:rsidR="009E6E17" w:rsidRPr="009E6E17" w:rsidRDefault="009E6E17" w:rsidP="000A56C7">
      <w:pPr>
        <w:ind w:firstLine="709"/>
        <w:jc w:val="both"/>
        <w:rPr>
          <w:sz w:val="28"/>
          <w:szCs w:val="28"/>
        </w:rPr>
      </w:pPr>
      <w:r w:rsidRPr="009E6E17">
        <w:rPr>
          <w:sz w:val="28"/>
          <w:szCs w:val="28"/>
          <w:lang w:eastAsia="en-US"/>
        </w:rPr>
        <w:t xml:space="preserve">- Текст работы не должен содержать опечатки, грамматические и орфографические ошибки и т.п. </w:t>
      </w:r>
    </w:p>
    <w:p w14:paraId="4C2F3AEA" w14:textId="77777777" w:rsidR="009E6E17" w:rsidRPr="009E6E17" w:rsidRDefault="009E6E17" w:rsidP="000A56C7">
      <w:pPr>
        <w:ind w:firstLine="709"/>
        <w:jc w:val="both"/>
        <w:rPr>
          <w:sz w:val="28"/>
          <w:szCs w:val="28"/>
          <w:lang w:eastAsia="en-US"/>
        </w:rPr>
      </w:pPr>
      <w:r w:rsidRPr="009E6E17">
        <w:rPr>
          <w:sz w:val="28"/>
          <w:szCs w:val="28"/>
          <w:lang w:eastAsia="en-US"/>
        </w:rPr>
        <w:t>- При написании текста не допускается применять обороты разговорной речи, произвольные словообразования.</w:t>
      </w:r>
    </w:p>
    <w:p w14:paraId="4AF3EEC3" w14:textId="77777777" w:rsidR="009E6E17" w:rsidRPr="000A56C7" w:rsidRDefault="009E6E17" w:rsidP="000A56C7">
      <w:pPr>
        <w:ind w:firstLine="709"/>
        <w:jc w:val="both"/>
        <w:rPr>
          <w:i/>
          <w:sz w:val="28"/>
          <w:szCs w:val="28"/>
          <w:lang w:eastAsia="en-US"/>
        </w:rPr>
      </w:pPr>
      <w:r w:rsidRPr="000A56C7">
        <w:rPr>
          <w:i/>
          <w:sz w:val="28"/>
          <w:szCs w:val="28"/>
          <w:lang w:eastAsia="en-US"/>
        </w:rPr>
        <w:t>2. Требования к структуре и содержанию:</w:t>
      </w:r>
    </w:p>
    <w:p w14:paraId="0B1B7AD2" w14:textId="37663115" w:rsidR="009E6E17" w:rsidRPr="009E6E17" w:rsidRDefault="009E6E17" w:rsidP="000A56C7">
      <w:pPr>
        <w:ind w:firstLine="709"/>
        <w:jc w:val="both"/>
        <w:rPr>
          <w:sz w:val="28"/>
          <w:szCs w:val="28"/>
          <w:lang w:eastAsia="en-US"/>
        </w:rPr>
      </w:pPr>
      <w:r w:rsidRPr="009E6E17">
        <w:rPr>
          <w:sz w:val="28"/>
          <w:szCs w:val="28"/>
          <w:lang w:eastAsia="en-US"/>
        </w:rPr>
        <w:t xml:space="preserve">- </w:t>
      </w:r>
      <w:r w:rsidR="00563D97">
        <w:rPr>
          <w:sz w:val="28"/>
          <w:szCs w:val="28"/>
          <w:lang w:eastAsia="en-US"/>
        </w:rPr>
        <w:t>проект</w:t>
      </w:r>
      <w:r w:rsidRPr="009E6E17">
        <w:rPr>
          <w:sz w:val="28"/>
          <w:szCs w:val="28"/>
          <w:lang w:eastAsia="en-US"/>
        </w:rPr>
        <w:t xml:space="preserve"> должна содержать описание педагогической инициативы, направленной на устранение профессиональных дефицитов/ профессионального развития, включающей обоснование, результативность, указание на возможность тиражирования практики, общественную значимость.</w:t>
      </w:r>
    </w:p>
    <w:p w14:paraId="384384CF" w14:textId="4FDE8D04" w:rsidR="009E6E17" w:rsidRPr="009E6E17" w:rsidRDefault="009E6E17" w:rsidP="000A56C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563D97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 должна соответствовать структуре:</w:t>
      </w:r>
    </w:p>
    <w:p w14:paraId="114ACDB9" w14:textId="257AE411" w:rsidR="009E6E17" w:rsidRPr="009E6E17" w:rsidRDefault="009E6E17" w:rsidP="000A56C7">
      <w:pPr>
        <w:widowControl w:val="0"/>
        <w:numPr>
          <w:ilvl w:val="0"/>
          <w:numId w:val="38"/>
        </w:numPr>
        <w:autoSpaceDE w:val="0"/>
        <w:autoSpaceDN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Название </w:t>
      </w:r>
      <w:r w:rsidR="00563D97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 (броское название)</w:t>
      </w:r>
    </w:p>
    <w:p w14:paraId="7DC2E17C" w14:textId="768C1EF6" w:rsidR="009E6E17" w:rsidRPr="009E6E17" w:rsidRDefault="009E6E17" w:rsidP="000A56C7">
      <w:pPr>
        <w:widowControl w:val="0"/>
        <w:numPr>
          <w:ilvl w:val="0"/>
          <w:numId w:val="38"/>
        </w:numPr>
        <w:autoSpaceDE w:val="0"/>
        <w:autoSpaceDN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E6E17">
        <w:rPr>
          <w:rFonts w:eastAsiaTheme="minorHAnsi"/>
          <w:color w:val="000000"/>
          <w:sz w:val="28"/>
          <w:szCs w:val="28"/>
          <w:lang w:eastAsia="en-US"/>
        </w:rPr>
        <w:t>Тизер</w:t>
      </w:r>
      <w:proofErr w:type="spellEnd"/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 (краткое описание) с целями и задачами (</w:t>
      </w:r>
      <w:r w:rsidRPr="009E6E17">
        <w:rPr>
          <w:rFonts w:eastAsiaTheme="minorHAnsi"/>
          <w:color w:val="000000"/>
          <w:sz w:val="28"/>
          <w:szCs w:val="28"/>
          <w:lang w:val="en-US" w:eastAsia="en-US"/>
        </w:rPr>
        <w:t>SMART</w:t>
      </w:r>
      <w:r w:rsidRPr="009E6E17">
        <w:rPr>
          <w:rFonts w:eastAsiaTheme="minorHAnsi"/>
          <w:color w:val="000000"/>
          <w:sz w:val="28"/>
          <w:szCs w:val="28"/>
          <w:lang w:eastAsia="en-US"/>
        </w:rPr>
        <w:t>-цели)</w:t>
      </w:r>
    </w:p>
    <w:p w14:paraId="3851437D" w14:textId="77777777" w:rsidR="009E6E17" w:rsidRPr="009E6E17" w:rsidRDefault="009E6E17" w:rsidP="000A56C7">
      <w:pPr>
        <w:widowControl w:val="0"/>
        <w:numPr>
          <w:ilvl w:val="0"/>
          <w:numId w:val="38"/>
        </w:numPr>
        <w:autoSpaceDE w:val="0"/>
        <w:autoSpaceDN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>Период реализации</w:t>
      </w:r>
    </w:p>
    <w:p w14:paraId="2096EC8D" w14:textId="77777777" w:rsidR="009E6E17" w:rsidRPr="009E6E17" w:rsidRDefault="009E6E17" w:rsidP="000A56C7">
      <w:pPr>
        <w:widowControl w:val="0"/>
        <w:numPr>
          <w:ilvl w:val="0"/>
          <w:numId w:val="38"/>
        </w:numPr>
        <w:autoSpaceDE w:val="0"/>
        <w:autoSpaceDN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>Решаемая проблема</w:t>
      </w:r>
    </w:p>
    <w:p w14:paraId="58FDA467" w14:textId="77777777" w:rsidR="009E6E17" w:rsidRPr="009E6E17" w:rsidRDefault="009E6E17" w:rsidP="000A56C7">
      <w:pPr>
        <w:widowControl w:val="0"/>
        <w:numPr>
          <w:ilvl w:val="0"/>
          <w:numId w:val="38"/>
        </w:numPr>
        <w:autoSpaceDE w:val="0"/>
        <w:autoSpaceDN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>Описание решения проблемы</w:t>
      </w:r>
    </w:p>
    <w:p w14:paraId="1598F2B0" w14:textId="77777777" w:rsidR="009E6E17" w:rsidRPr="009E6E17" w:rsidRDefault="009E6E17" w:rsidP="000A56C7">
      <w:pPr>
        <w:widowControl w:val="0"/>
        <w:numPr>
          <w:ilvl w:val="0"/>
          <w:numId w:val="38"/>
        </w:numPr>
        <w:autoSpaceDE w:val="0"/>
        <w:autoSpaceDN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 xml:space="preserve">Результативность в соответствии с </w:t>
      </w:r>
      <w:r w:rsidRPr="009E6E17">
        <w:rPr>
          <w:rFonts w:eastAsiaTheme="minorHAnsi"/>
          <w:color w:val="000000"/>
          <w:sz w:val="28"/>
          <w:szCs w:val="28"/>
          <w:lang w:val="en-US" w:eastAsia="en-US"/>
        </w:rPr>
        <w:t>SMART</w:t>
      </w:r>
      <w:r w:rsidRPr="009E6E17">
        <w:rPr>
          <w:rFonts w:eastAsiaTheme="minorHAnsi"/>
          <w:color w:val="000000"/>
          <w:sz w:val="28"/>
          <w:szCs w:val="28"/>
          <w:lang w:eastAsia="en-US"/>
        </w:rPr>
        <w:t>-целями.</w:t>
      </w:r>
    </w:p>
    <w:p w14:paraId="27A319AA" w14:textId="77777777" w:rsidR="009E6E17" w:rsidRPr="009E6E17" w:rsidRDefault="009E6E17" w:rsidP="000A56C7">
      <w:pPr>
        <w:widowControl w:val="0"/>
        <w:numPr>
          <w:ilvl w:val="0"/>
          <w:numId w:val="38"/>
        </w:numPr>
        <w:autoSpaceDE w:val="0"/>
        <w:autoSpaceDN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6E17">
        <w:rPr>
          <w:rFonts w:eastAsiaTheme="minorHAnsi"/>
          <w:color w:val="000000"/>
          <w:sz w:val="28"/>
          <w:szCs w:val="28"/>
          <w:lang w:eastAsia="en-US"/>
        </w:rPr>
        <w:t>Условия и ресурсы реализации.</w:t>
      </w:r>
    </w:p>
    <w:sectPr w:rsidR="009E6E17" w:rsidRPr="009E6E17" w:rsidSect="00D37C5D">
      <w:headerReference w:type="even" r:id="rId15"/>
      <w:headerReference w:type="default" r:id="rId16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38355" w14:textId="77777777" w:rsidR="00002E93" w:rsidRDefault="00002E93">
      <w:r>
        <w:separator/>
      </w:r>
    </w:p>
  </w:endnote>
  <w:endnote w:type="continuationSeparator" w:id="0">
    <w:p w14:paraId="26B1B82D" w14:textId="77777777" w:rsidR="00002E93" w:rsidRDefault="0000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82438"/>
      <w:docPartObj>
        <w:docPartGallery w:val="Page Numbers (Bottom of Page)"/>
        <w:docPartUnique/>
      </w:docPartObj>
    </w:sdtPr>
    <w:sdtEndPr/>
    <w:sdtContent>
      <w:p w14:paraId="7E7011EC" w14:textId="77777777" w:rsidR="009E6E17" w:rsidRDefault="009E6E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8D">
          <w:rPr>
            <w:noProof/>
          </w:rPr>
          <w:t>1</w:t>
        </w:r>
        <w:r>
          <w:fldChar w:fldCharType="end"/>
        </w:r>
      </w:p>
    </w:sdtContent>
  </w:sdt>
  <w:p w14:paraId="2C6C7CC7" w14:textId="77777777" w:rsidR="009E6E17" w:rsidRDefault="009E6E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0FD2F" w14:textId="77777777" w:rsidR="00002E93" w:rsidRDefault="00002E93">
      <w:r>
        <w:separator/>
      </w:r>
    </w:p>
  </w:footnote>
  <w:footnote w:type="continuationSeparator" w:id="0">
    <w:p w14:paraId="0B54A321" w14:textId="77777777" w:rsidR="00002E93" w:rsidRDefault="0000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70249" w14:textId="77777777" w:rsidR="00C351B8" w:rsidRDefault="00C351B8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6EF8F3A" w14:textId="77777777" w:rsidR="00C351B8" w:rsidRDefault="00C351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5F42" w14:textId="01447B7C" w:rsidR="00C351B8" w:rsidRDefault="00C351B8" w:rsidP="00D46D50">
    <w:pPr>
      <w:pStyle w:val="ab"/>
      <w:framePr w:wrap="around" w:vAnchor="text" w:hAnchor="margin" w:xAlign="center" w:y="-243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688D">
      <w:rPr>
        <w:rStyle w:val="ac"/>
        <w:noProof/>
      </w:rPr>
      <w:t>10</w:t>
    </w:r>
    <w:r>
      <w:rPr>
        <w:rStyle w:val="ac"/>
      </w:rPr>
      <w:fldChar w:fldCharType="end"/>
    </w:r>
  </w:p>
  <w:p w14:paraId="5E501ECC" w14:textId="77777777" w:rsidR="00C351B8" w:rsidRPr="008F1377" w:rsidRDefault="00C351B8">
    <w:pPr>
      <w:pStyle w:val="ab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A5"/>
    <w:multiLevelType w:val="hybridMultilevel"/>
    <w:tmpl w:val="A85E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5B69"/>
    <w:multiLevelType w:val="multilevel"/>
    <w:tmpl w:val="6B7271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3B19EA"/>
    <w:multiLevelType w:val="multilevel"/>
    <w:tmpl w:val="073B1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7F6276"/>
    <w:multiLevelType w:val="hybridMultilevel"/>
    <w:tmpl w:val="A964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30B13"/>
    <w:multiLevelType w:val="hybridMultilevel"/>
    <w:tmpl w:val="3664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2092E"/>
    <w:multiLevelType w:val="hybridMultilevel"/>
    <w:tmpl w:val="CC12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69A5"/>
    <w:multiLevelType w:val="hybridMultilevel"/>
    <w:tmpl w:val="564CFA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B66918"/>
    <w:multiLevelType w:val="hybridMultilevel"/>
    <w:tmpl w:val="5B88C9FA"/>
    <w:lvl w:ilvl="0" w:tplc="8C24C4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9452E04"/>
    <w:multiLevelType w:val="hybridMultilevel"/>
    <w:tmpl w:val="3066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0CEF"/>
    <w:multiLevelType w:val="hybridMultilevel"/>
    <w:tmpl w:val="148A61B4"/>
    <w:lvl w:ilvl="0" w:tplc="E078DAD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35F58"/>
    <w:multiLevelType w:val="hybridMultilevel"/>
    <w:tmpl w:val="17FC7BCA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A4960"/>
    <w:multiLevelType w:val="hybridMultilevel"/>
    <w:tmpl w:val="F0D60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D6F08AB"/>
    <w:multiLevelType w:val="hybridMultilevel"/>
    <w:tmpl w:val="A0B6EADC"/>
    <w:lvl w:ilvl="0" w:tplc="AB10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3273D"/>
    <w:multiLevelType w:val="hybridMultilevel"/>
    <w:tmpl w:val="EAD44A5E"/>
    <w:lvl w:ilvl="0" w:tplc="C2B88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B7A36"/>
    <w:multiLevelType w:val="hybridMultilevel"/>
    <w:tmpl w:val="DA882FDE"/>
    <w:lvl w:ilvl="0" w:tplc="9B0EE4AA">
      <w:start w:val="1"/>
      <w:numFmt w:val="decimal"/>
      <w:lvlText w:val="%1."/>
      <w:lvlJc w:val="left"/>
      <w:pPr>
        <w:ind w:left="89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42405C36"/>
    <w:multiLevelType w:val="hybridMultilevel"/>
    <w:tmpl w:val="5B2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1B17"/>
    <w:multiLevelType w:val="multilevel"/>
    <w:tmpl w:val="EF902D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346383"/>
    <w:multiLevelType w:val="multilevel"/>
    <w:tmpl w:val="64766230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22">
    <w:nsid w:val="51113A4F"/>
    <w:multiLevelType w:val="hybridMultilevel"/>
    <w:tmpl w:val="BD8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0E06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57EEF"/>
    <w:multiLevelType w:val="hybridMultilevel"/>
    <w:tmpl w:val="613CD0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3D67378"/>
    <w:multiLevelType w:val="hybridMultilevel"/>
    <w:tmpl w:val="4196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7002E"/>
    <w:multiLevelType w:val="multilevel"/>
    <w:tmpl w:val="3A0E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382190"/>
    <w:multiLevelType w:val="hybridMultilevel"/>
    <w:tmpl w:val="85CE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B5208"/>
    <w:multiLevelType w:val="hybridMultilevel"/>
    <w:tmpl w:val="6A9C784E"/>
    <w:lvl w:ilvl="0" w:tplc="3622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95120C"/>
    <w:multiLevelType w:val="hybridMultilevel"/>
    <w:tmpl w:val="F2A07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7A028E"/>
    <w:multiLevelType w:val="multilevel"/>
    <w:tmpl w:val="637A028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73F17"/>
    <w:multiLevelType w:val="hybridMultilevel"/>
    <w:tmpl w:val="85CE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2813"/>
    <w:multiLevelType w:val="hybridMultilevel"/>
    <w:tmpl w:val="25CC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D167E"/>
    <w:multiLevelType w:val="hybridMultilevel"/>
    <w:tmpl w:val="1890B104"/>
    <w:lvl w:ilvl="0" w:tplc="94D41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D7FAE"/>
    <w:multiLevelType w:val="hybridMultilevel"/>
    <w:tmpl w:val="6BA8717C"/>
    <w:lvl w:ilvl="0" w:tplc="9E080DBC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7BFD656E"/>
    <w:multiLevelType w:val="hybridMultilevel"/>
    <w:tmpl w:val="D9B6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30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6"/>
  </w:num>
  <w:num w:numId="18">
    <w:abstractNumId w:val="35"/>
  </w:num>
  <w:num w:numId="19">
    <w:abstractNumId w:val="22"/>
  </w:num>
  <w:num w:numId="20">
    <w:abstractNumId w:val="0"/>
  </w:num>
  <w:num w:numId="21">
    <w:abstractNumId w:val="19"/>
  </w:num>
  <w:num w:numId="22">
    <w:abstractNumId w:val="7"/>
  </w:num>
  <w:num w:numId="23">
    <w:abstractNumId w:val="10"/>
  </w:num>
  <w:num w:numId="24">
    <w:abstractNumId w:val="27"/>
  </w:num>
  <w:num w:numId="25">
    <w:abstractNumId w:val="34"/>
  </w:num>
  <w:num w:numId="26">
    <w:abstractNumId w:val="33"/>
  </w:num>
  <w:num w:numId="27">
    <w:abstractNumId w:val="6"/>
  </w:num>
  <w:num w:numId="28">
    <w:abstractNumId w:val="5"/>
  </w:num>
  <w:num w:numId="29">
    <w:abstractNumId w:val="11"/>
  </w:num>
  <w:num w:numId="30">
    <w:abstractNumId w:val="18"/>
  </w:num>
  <w:num w:numId="31">
    <w:abstractNumId w:val="12"/>
  </w:num>
  <w:num w:numId="32">
    <w:abstractNumId w:val="20"/>
  </w:num>
  <w:num w:numId="33">
    <w:abstractNumId w:val="2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"/>
  </w:num>
  <w:num w:numId="37">
    <w:abstractNumId w:val="1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2C"/>
    <w:rsid w:val="00002E93"/>
    <w:rsid w:val="00012419"/>
    <w:rsid w:val="00012750"/>
    <w:rsid w:val="00013077"/>
    <w:rsid w:val="000138B8"/>
    <w:rsid w:val="00014FB9"/>
    <w:rsid w:val="0001640D"/>
    <w:rsid w:val="000165C4"/>
    <w:rsid w:val="00023A78"/>
    <w:rsid w:val="000249BA"/>
    <w:rsid w:val="00031A8D"/>
    <w:rsid w:val="000327CF"/>
    <w:rsid w:val="000338D5"/>
    <w:rsid w:val="00034196"/>
    <w:rsid w:val="00035DDA"/>
    <w:rsid w:val="000411CB"/>
    <w:rsid w:val="0004341B"/>
    <w:rsid w:val="00047A0B"/>
    <w:rsid w:val="000530B8"/>
    <w:rsid w:val="00063EBA"/>
    <w:rsid w:val="000748A7"/>
    <w:rsid w:val="000758FE"/>
    <w:rsid w:val="0008387D"/>
    <w:rsid w:val="00085905"/>
    <w:rsid w:val="00086324"/>
    <w:rsid w:val="00090240"/>
    <w:rsid w:val="00092F3A"/>
    <w:rsid w:val="00092FFB"/>
    <w:rsid w:val="00096532"/>
    <w:rsid w:val="000A157F"/>
    <w:rsid w:val="000A1AC8"/>
    <w:rsid w:val="000A56C7"/>
    <w:rsid w:val="000A63A3"/>
    <w:rsid w:val="000B0A6D"/>
    <w:rsid w:val="000B3F2C"/>
    <w:rsid w:val="000B46FB"/>
    <w:rsid w:val="000B67BA"/>
    <w:rsid w:val="000C6531"/>
    <w:rsid w:val="000D18B2"/>
    <w:rsid w:val="000D2441"/>
    <w:rsid w:val="000D4475"/>
    <w:rsid w:val="000E2A9C"/>
    <w:rsid w:val="000E3018"/>
    <w:rsid w:val="000E79A9"/>
    <w:rsid w:val="000E7A5B"/>
    <w:rsid w:val="000F0DD9"/>
    <w:rsid w:val="000F1EB0"/>
    <w:rsid w:val="000F4E1D"/>
    <w:rsid w:val="000F642D"/>
    <w:rsid w:val="000F6CFC"/>
    <w:rsid w:val="000F6F50"/>
    <w:rsid w:val="000F730A"/>
    <w:rsid w:val="000F7986"/>
    <w:rsid w:val="00103D9C"/>
    <w:rsid w:val="00111AA6"/>
    <w:rsid w:val="00114F4F"/>
    <w:rsid w:val="00116AEF"/>
    <w:rsid w:val="001171C9"/>
    <w:rsid w:val="00117247"/>
    <w:rsid w:val="0012426D"/>
    <w:rsid w:val="00130165"/>
    <w:rsid w:val="00136A5F"/>
    <w:rsid w:val="001378D0"/>
    <w:rsid w:val="00140239"/>
    <w:rsid w:val="00142B5F"/>
    <w:rsid w:val="00150659"/>
    <w:rsid w:val="001517C4"/>
    <w:rsid w:val="00151E31"/>
    <w:rsid w:val="001522AA"/>
    <w:rsid w:val="0016018F"/>
    <w:rsid w:val="00160BFF"/>
    <w:rsid w:val="00161C32"/>
    <w:rsid w:val="00170F31"/>
    <w:rsid w:val="00172D09"/>
    <w:rsid w:val="00173EE5"/>
    <w:rsid w:val="00175288"/>
    <w:rsid w:val="00181422"/>
    <w:rsid w:val="00196C0D"/>
    <w:rsid w:val="001A6CFE"/>
    <w:rsid w:val="001C49DF"/>
    <w:rsid w:val="001C52F9"/>
    <w:rsid w:val="001C6FB8"/>
    <w:rsid w:val="001D6122"/>
    <w:rsid w:val="001E0447"/>
    <w:rsid w:val="001E1C26"/>
    <w:rsid w:val="001E3A9A"/>
    <w:rsid w:val="001E5853"/>
    <w:rsid w:val="001E7765"/>
    <w:rsid w:val="001F0B2A"/>
    <w:rsid w:val="001F2371"/>
    <w:rsid w:val="001F30B0"/>
    <w:rsid w:val="001F4C3F"/>
    <w:rsid w:val="00205416"/>
    <w:rsid w:val="00205963"/>
    <w:rsid w:val="002101E0"/>
    <w:rsid w:val="00212237"/>
    <w:rsid w:val="00217662"/>
    <w:rsid w:val="002208DE"/>
    <w:rsid w:val="002216B8"/>
    <w:rsid w:val="00226A13"/>
    <w:rsid w:val="00230CC7"/>
    <w:rsid w:val="00232B1A"/>
    <w:rsid w:val="00235C30"/>
    <w:rsid w:val="002422B5"/>
    <w:rsid w:val="002459A5"/>
    <w:rsid w:val="00253ECC"/>
    <w:rsid w:val="00260BCB"/>
    <w:rsid w:val="00262CEF"/>
    <w:rsid w:val="00266016"/>
    <w:rsid w:val="00270A49"/>
    <w:rsid w:val="002711FE"/>
    <w:rsid w:val="002718CB"/>
    <w:rsid w:val="00275337"/>
    <w:rsid w:val="00275BE5"/>
    <w:rsid w:val="00277C17"/>
    <w:rsid w:val="002809C3"/>
    <w:rsid w:val="00282415"/>
    <w:rsid w:val="002929C1"/>
    <w:rsid w:val="00295F05"/>
    <w:rsid w:val="002A07F3"/>
    <w:rsid w:val="002A12B5"/>
    <w:rsid w:val="002A2E4E"/>
    <w:rsid w:val="002A3A6D"/>
    <w:rsid w:val="002A3E22"/>
    <w:rsid w:val="002A62EE"/>
    <w:rsid w:val="002B04AA"/>
    <w:rsid w:val="002B05E5"/>
    <w:rsid w:val="002B31D1"/>
    <w:rsid w:val="002B455A"/>
    <w:rsid w:val="002C4CFB"/>
    <w:rsid w:val="002D3D94"/>
    <w:rsid w:val="002D451B"/>
    <w:rsid w:val="002D4D52"/>
    <w:rsid w:val="002D5CED"/>
    <w:rsid w:val="002E363C"/>
    <w:rsid w:val="002E39A0"/>
    <w:rsid w:val="002E48E3"/>
    <w:rsid w:val="002F31AE"/>
    <w:rsid w:val="002F4A40"/>
    <w:rsid w:val="003035BE"/>
    <w:rsid w:val="00317B35"/>
    <w:rsid w:val="00317BD3"/>
    <w:rsid w:val="00324C28"/>
    <w:rsid w:val="003323E9"/>
    <w:rsid w:val="00340767"/>
    <w:rsid w:val="00340C98"/>
    <w:rsid w:val="00344582"/>
    <w:rsid w:val="003449FE"/>
    <w:rsid w:val="003475F2"/>
    <w:rsid w:val="00347C61"/>
    <w:rsid w:val="00350353"/>
    <w:rsid w:val="003529D0"/>
    <w:rsid w:val="00353BC5"/>
    <w:rsid w:val="0036272F"/>
    <w:rsid w:val="003631FF"/>
    <w:rsid w:val="00365322"/>
    <w:rsid w:val="00370CB7"/>
    <w:rsid w:val="0038053E"/>
    <w:rsid w:val="003835BA"/>
    <w:rsid w:val="00385419"/>
    <w:rsid w:val="00385B7A"/>
    <w:rsid w:val="003869BF"/>
    <w:rsid w:val="00390920"/>
    <w:rsid w:val="0039126E"/>
    <w:rsid w:val="0039160A"/>
    <w:rsid w:val="00396F32"/>
    <w:rsid w:val="0039736A"/>
    <w:rsid w:val="003A1118"/>
    <w:rsid w:val="003A1D50"/>
    <w:rsid w:val="003A416F"/>
    <w:rsid w:val="003A5789"/>
    <w:rsid w:val="003B0310"/>
    <w:rsid w:val="003B14F9"/>
    <w:rsid w:val="003B52B0"/>
    <w:rsid w:val="003C4F4F"/>
    <w:rsid w:val="003C547E"/>
    <w:rsid w:val="003C746C"/>
    <w:rsid w:val="003D177D"/>
    <w:rsid w:val="003D1D3E"/>
    <w:rsid w:val="003D223A"/>
    <w:rsid w:val="003D2D96"/>
    <w:rsid w:val="003D30C4"/>
    <w:rsid w:val="003D3941"/>
    <w:rsid w:val="003D3EC4"/>
    <w:rsid w:val="003D7299"/>
    <w:rsid w:val="003E0930"/>
    <w:rsid w:val="003E5C84"/>
    <w:rsid w:val="003F343E"/>
    <w:rsid w:val="003F7CA8"/>
    <w:rsid w:val="00404F8C"/>
    <w:rsid w:val="00414AE6"/>
    <w:rsid w:val="00421DF7"/>
    <w:rsid w:val="0042385B"/>
    <w:rsid w:val="004238A4"/>
    <w:rsid w:val="004246D1"/>
    <w:rsid w:val="004248A5"/>
    <w:rsid w:val="00425565"/>
    <w:rsid w:val="00435511"/>
    <w:rsid w:val="00436BE3"/>
    <w:rsid w:val="0044256F"/>
    <w:rsid w:val="0044288C"/>
    <w:rsid w:val="00450BAB"/>
    <w:rsid w:val="00456575"/>
    <w:rsid w:val="0046107D"/>
    <w:rsid w:val="00470545"/>
    <w:rsid w:val="004708BD"/>
    <w:rsid w:val="0047245F"/>
    <w:rsid w:val="00475F04"/>
    <w:rsid w:val="0047744C"/>
    <w:rsid w:val="004853BC"/>
    <w:rsid w:val="00486099"/>
    <w:rsid w:val="004914D5"/>
    <w:rsid w:val="004968E1"/>
    <w:rsid w:val="00497F53"/>
    <w:rsid w:val="004B0556"/>
    <w:rsid w:val="004B1B71"/>
    <w:rsid w:val="004C08C8"/>
    <w:rsid w:val="004C134D"/>
    <w:rsid w:val="004C7CD9"/>
    <w:rsid w:val="004D1ADE"/>
    <w:rsid w:val="004D1FB3"/>
    <w:rsid w:val="004D41B8"/>
    <w:rsid w:val="004E0184"/>
    <w:rsid w:val="004E04D0"/>
    <w:rsid w:val="004E125E"/>
    <w:rsid w:val="004E21FF"/>
    <w:rsid w:val="004F1406"/>
    <w:rsid w:val="004F4461"/>
    <w:rsid w:val="00502793"/>
    <w:rsid w:val="00503F35"/>
    <w:rsid w:val="00503FD5"/>
    <w:rsid w:val="00504ADF"/>
    <w:rsid w:val="005056A9"/>
    <w:rsid w:val="00505DD5"/>
    <w:rsid w:val="00507DBE"/>
    <w:rsid w:val="00510274"/>
    <w:rsid w:val="00511495"/>
    <w:rsid w:val="00513965"/>
    <w:rsid w:val="00514179"/>
    <w:rsid w:val="005163C5"/>
    <w:rsid w:val="0052103C"/>
    <w:rsid w:val="005228EA"/>
    <w:rsid w:val="00522E34"/>
    <w:rsid w:val="00524E07"/>
    <w:rsid w:val="00530BF1"/>
    <w:rsid w:val="00531A1C"/>
    <w:rsid w:val="00534026"/>
    <w:rsid w:val="0053572F"/>
    <w:rsid w:val="00535788"/>
    <w:rsid w:val="00535FD9"/>
    <w:rsid w:val="005364EE"/>
    <w:rsid w:val="00542111"/>
    <w:rsid w:val="005426C7"/>
    <w:rsid w:val="00556796"/>
    <w:rsid w:val="00563D97"/>
    <w:rsid w:val="00564B24"/>
    <w:rsid w:val="00571686"/>
    <w:rsid w:val="00571BBB"/>
    <w:rsid w:val="00577CDB"/>
    <w:rsid w:val="005812A5"/>
    <w:rsid w:val="0058414D"/>
    <w:rsid w:val="005862ED"/>
    <w:rsid w:val="00587BD7"/>
    <w:rsid w:val="005944EB"/>
    <w:rsid w:val="005964F4"/>
    <w:rsid w:val="005969DF"/>
    <w:rsid w:val="005972D2"/>
    <w:rsid w:val="00597A63"/>
    <w:rsid w:val="005A0257"/>
    <w:rsid w:val="005A1231"/>
    <w:rsid w:val="005A43CE"/>
    <w:rsid w:val="005A689C"/>
    <w:rsid w:val="005B7EBE"/>
    <w:rsid w:val="005C01F8"/>
    <w:rsid w:val="005C0C94"/>
    <w:rsid w:val="005C43EA"/>
    <w:rsid w:val="005D17C7"/>
    <w:rsid w:val="005D310E"/>
    <w:rsid w:val="005D4C61"/>
    <w:rsid w:val="005D5649"/>
    <w:rsid w:val="005D701A"/>
    <w:rsid w:val="005D7423"/>
    <w:rsid w:val="005E04B4"/>
    <w:rsid w:val="005E0DBD"/>
    <w:rsid w:val="005E11C1"/>
    <w:rsid w:val="005E2ACE"/>
    <w:rsid w:val="005E2D41"/>
    <w:rsid w:val="005E4CDD"/>
    <w:rsid w:val="005E66C5"/>
    <w:rsid w:val="005F3EDA"/>
    <w:rsid w:val="005F5708"/>
    <w:rsid w:val="00603052"/>
    <w:rsid w:val="00605E40"/>
    <w:rsid w:val="0061583B"/>
    <w:rsid w:val="00615D75"/>
    <w:rsid w:val="006173EE"/>
    <w:rsid w:val="006176BC"/>
    <w:rsid w:val="00617A19"/>
    <w:rsid w:val="006224C2"/>
    <w:rsid w:val="00627514"/>
    <w:rsid w:val="00630DEC"/>
    <w:rsid w:val="00631B76"/>
    <w:rsid w:val="00632754"/>
    <w:rsid w:val="0063418A"/>
    <w:rsid w:val="006357D6"/>
    <w:rsid w:val="0064070D"/>
    <w:rsid w:val="00641B1D"/>
    <w:rsid w:val="00643C30"/>
    <w:rsid w:val="00644CCA"/>
    <w:rsid w:val="006478B8"/>
    <w:rsid w:val="00672361"/>
    <w:rsid w:val="006741D1"/>
    <w:rsid w:val="006805D8"/>
    <w:rsid w:val="0068091D"/>
    <w:rsid w:val="006867A4"/>
    <w:rsid w:val="006875FE"/>
    <w:rsid w:val="0068772B"/>
    <w:rsid w:val="00687D8A"/>
    <w:rsid w:val="006942C0"/>
    <w:rsid w:val="0069496F"/>
    <w:rsid w:val="006A1FCA"/>
    <w:rsid w:val="006A75BE"/>
    <w:rsid w:val="006B0DE6"/>
    <w:rsid w:val="006B1FBD"/>
    <w:rsid w:val="006B46BC"/>
    <w:rsid w:val="006B70CC"/>
    <w:rsid w:val="006C0D28"/>
    <w:rsid w:val="006C1E46"/>
    <w:rsid w:val="006C2EAB"/>
    <w:rsid w:val="006C4337"/>
    <w:rsid w:val="006C621F"/>
    <w:rsid w:val="006D11EA"/>
    <w:rsid w:val="006D1B5F"/>
    <w:rsid w:val="006D3E64"/>
    <w:rsid w:val="006D4DBA"/>
    <w:rsid w:val="006D7ABC"/>
    <w:rsid w:val="006E149B"/>
    <w:rsid w:val="006E7FE6"/>
    <w:rsid w:val="006F0259"/>
    <w:rsid w:val="006F10F2"/>
    <w:rsid w:val="006F3EC7"/>
    <w:rsid w:val="007002C1"/>
    <w:rsid w:val="00700FD9"/>
    <w:rsid w:val="00701FFB"/>
    <w:rsid w:val="00702D77"/>
    <w:rsid w:val="00703194"/>
    <w:rsid w:val="00707799"/>
    <w:rsid w:val="00710AAF"/>
    <w:rsid w:val="00710E3D"/>
    <w:rsid w:val="0071247D"/>
    <w:rsid w:val="00727684"/>
    <w:rsid w:val="00730F2B"/>
    <w:rsid w:val="00732615"/>
    <w:rsid w:val="00732A6D"/>
    <w:rsid w:val="00735AD9"/>
    <w:rsid w:val="007365F9"/>
    <w:rsid w:val="00736B2E"/>
    <w:rsid w:val="00740E5D"/>
    <w:rsid w:val="00745646"/>
    <w:rsid w:val="007607F8"/>
    <w:rsid w:val="00762412"/>
    <w:rsid w:val="00763483"/>
    <w:rsid w:val="00763FA1"/>
    <w:rsid w:val="00764A67"/>
    <w:rsid w:val="00767163"/>
    <w:rsid w:val="00770F40"/>
    <w:rsid w:val="00777531"/>
    <w:rsid w:val="007820E4"/>
    <w:rsid w:val="0078561C"/>
    <w:rsid w:val="0078643C"/>
    <w:rsid w:val="00795DD8"/>
    <w:rsid w:val="00796116"/>
    <w:rsid w:val="007A4350"/>
    <w:rsid w:val="007A4B46"/>
    <w:rsid w:val="007A64AC"/>
    <w:rsid w:val="007B007B"/>
    <w:rsid w:val="007B03B2"/>
    <w:rsid w:val="007B0474"/>
    <w:rsid w:val="007B702B"/>
    <w:rsid w:val="007C0CFA"/>
    <w:rsid w:val="007C3072"/>
    <w:rsid w:val="007C3DC4"/>
    <w:rsid w:val="007D0F34"/>
    <w:rsid w:val="007D515E"/>
    <w:rsid w:val="007D5CA9"/>
    <w:rsid w:val="007D6A75"/>
    <w:rsid w:val="007E3095"/>
    <w:rsid w:val="007E62D4"/>
    <w:rsid w:val="007F090E"/>
    <w:rsid w:val="0080425B"/>
    <w:rsid w:val="00804C0A"/>
    <w:rsid w:val="00804C6C"/>
    <w:rsid w:val="00805052"/>
    <w:rsid w:val="0080595F"/>
    <w:rsid w:val="008061AA"/>
    <w:rsid w:val="008074E6"/>
    <w:rsid w:val="00810FBF"/>
    <w:rsid w:val="00815131"/>
    <w:rsid w:val="00817864"/>
    <w:rsid w:val="008207CB"/>
    <w:rsid w:val="00821402"/>
    <w:rsid w:val="00821985"/>
    <w:rsid w:val="00821ADF"/>
    <w:rsid w:val="00823480"/>
    <w:rsid w:val="00827F9A"/>
    <w:rsid w:val="00830578"/>
    <w:rsid w:val="00831C6E"/>
    <w:rsid w:val="0083271C"/>
    <w:rsid w:val="00833570"/>
    <w:rsid w:val="0083562B"/>
    <w:rsid w:val="008379EC"/>
    <w:rsid w:val="00837A72"/>
    <w:rsid w:val="008430A1"/>
    <w:rsid w:val="008454AC"/>
    <w:rsid w:val="00846DBA"/>
    <w:rsid w:val="00851401"/>
    <w:rsid w:val="008552B3"/>
    <w:rsid w:val="00855A46"/>
    <w:rsid w:val="00855B3E"/>
    <w:rsid w:val="00863051"/>
    <w:rsid w:val="00870B8C"/>
    <w:rsid w:val="008727B2"/>
    <w:rsid w:val="00872BCE"/>
    <w:rsid w:val="008739BC"/>
    <w:rsid w:val="00876F8F"/>
    <w:rsid w:val="00877C5C"/>
    <w:rsid w:val="00881DDB"/>
    <w:rsid w:val="00883C8A"/>
    <w:rsid w:val="00887684"/>
    <w:rsid w:val="008B0F01"/>
    <w:rsid w:val="008C1230"/>
    <w:rsid w:val="008C7CE7"/>
    <w:rsid w:val="008D29E3"/>
    <w:rsid w:val="008D4F04"/>
    <w:rsid w:val="008D52B3"/>
    <w:rsid w:val="008D6F78"/>
    <w:rsid w:val="008D7F0D"/>
    <w:rsid w:val="008E01A0"/>
    <w:rsid w:val="008E356D"/>
    <w:rsid w:val="008E484B"/>
    <w:rsid w:val="008F1377"/>
    <w:rsid w:val="008F17F7"/>
    <w:rsid w:val="008F2921"/>
    <w:rsid w:val="008F6922"/>
    <w:rsid w:val="00900EED"/>
    <w:rsid w:val="00901094"/>
    <w:rsid w:val="009052CB"/>
    <w:rsid w:val="009074E3"/>
    <w:rsid w:val="009104F9"/>
    <w:rsid w:val="00910574"/>
    <w:rsid w:val="00913163"/>
    <w:rsid w:val="00915F98"/>
    <w:rsid w:val="00916905"/>
    <w:rsid w:val="00917DD6"/>
    <w:rsid w:val="00922564"/>
    <w:rsid w:val="00924623"/>
    <w:rsid w:val="00926C02"/>
    <w:rsid w:val="00926D22"/>
    <w:rsid w:val="009275A9"/>
    <w:rsid w:val="00931641"/>
    <w:rsid w:val="009340AF"/>
    <w:rsid w:val="00936AA0"/>
    <w:rsid w:val="00937166"/>
    <w:rsid w:val="0094297C"/>
    <w:rsid w:val="00944858"/>
    <w:rsid w:val="00945849"/>
    <w:rsid w:val="009464F7"/>
    <w:rsid w:val="0095344C"/>
    <w:rsid w:val="00955FE7"/>
    <w:rsid w:val="009579AA"/>
    <w:rsid w:val="00960FFC"/>
    <w:rsid w:val="009625F0"/>
    <w:rsid w:val="00964042"/>
    <w:rsid w:val="00967806"/>
    <w:rsid w:val="00973D7A"/>
    <w:rsid w:val="00981499"/>
    <w:rsid w:val="009832C7"/>
    <w:rsid w:val="009854E6"/>
    <w:rsid w:val="0098644D"/>
    <w:rsid w:val="00990E87"/>
    <w:rsid w:val="00995607"/>
    <w:rsid w:val="009A0682"/>
    <w:rsid w:val="009A075F"/>
    <w:rsid w:val="009A609E"/>
    <w:rsid w:val="009B016E"/>
    <w:rsid w:val="009B1968"/>
    <w:rsid w:val="009B21AC"/>
    <w:rsid w:val="009B5FFA"/>
    <w:rsid w:val="009C394C"/>
    <w:rsid w:val="009D2E3C"/>
    <w:rsid w:val="009E03E9"/>
    <w:rsid w:val="009E3AF0"/>
    <w:rsid w:val="009E4C0C"/>
    <w:rsid w:val="009E6E17"/>
    <w:rsid w:val="009E7329"/>
    <w:rsid w:val="009E78B6"/>
    <w:rsid w:val="009F04A1"/>
    <w:rsid w:val="009F7AB3"/>
    <w:rsid w:val="00A07A2F"/>
    <w:rsid w:val="00A13E44"/>
    <w:rsid w:val="00A22868"/>
    <w:rsid w:val="00A22B25"/>
    <w:rsid w:val="00A308C5"/>
    <w:rsid w:val="00A312A9"/>
    <w:rsid w:val="00A31924"/>
    <w:rsid w:val="00A31BCA"/>
    <w:rsid w:val="00A32467"/>
    <w:rsid w:val="00A33714"/>
    <w:rsid w:val="00A4017C"/>
    <w:rsid w:val="00A40D2C"/>
    <w:rsid w:val="00A429E2"/>
    <w:rsid w:val="00A46367"/>
    <w:rsid w:val="00A5469D"/>
    <w:rsid w:val="00A54A74"/>
    <w:rsid w:val="00A61E0A"/>
    <w:rsid w:val="00A63DEE"/>
    <w:rsid w:val="00A65429"/>
    <w:rsid w:val="00A65D30"/>
    <w:rsid w:val="00A662C4"/>
    <w:rsid w:val="00A6686C"/>
    <w:rsid w:val="00A6768F"/>
    <w:rsid w:val="00A715CC"/>
    <w:rsid w:val="00A723EE"/>
    <w:rsid w:val="00A73B17"/>
    <w:rsid w:val="00A73B4F"/>
    <w:rsid w:val="00A763E1"/>
    <w:rsid w:val="00A779D9"/>
    <w:rsid w:val="00A77A3D"/>
    <w:rsid w:val="00A77FA9"/>
    <w:rsid w:val="00A80269"/>
    <w:rsid w:val="00A82D6B"/>
    <w:rsid w:val="00A83F46"/>
    <w:rsid w:val="00A84263"/>
    <w:rsid w:val="00A85920"/>
    <w:rsid w:val="00A90979"/>
    <w:rsid w:val="00A929B5"/>
    <w:rsid w:val="00A946B8"/>
    <w:rsid w:val="00AA61C1"/>
    <w:rsid w:val="00AA7010"/>
    <w:rsid w:val="00AA707A"/>
    <w:rsid w:val="00AB0E6E"/>
    <w:rsid w:val="00AB47CA"/>
    <w:rsid w:val="00AB5999"/>
    <w:rsid w:val="00AB687A"/>
    <w:rsid w:val="00AC24A7"/>
    <w:rsid w:val="00AC627E"/>
    <w:rsid w:val="00AD052F"/>
    <w:rsid w:val="00AD110C"/>
    <w:rsid w:val="00AD5ACD"/>
    <w:rsid w:val="00AD79CB"/>
    <w:rsid w:val="00AE2231"/>
    <w:rsid w:val="00AE2AC3"/>
    <w:rsid w:val="00AE2E6E"/>
    <w:rsid w:val="00AE381C"/>
    <w:rsid w:val="00AE4382"/>
    <w:rsid w:val="00AE77F2"/>
    <w:rsid w:val="00AF013B"/>
    <w:rsid w:val="00AF047E"/>
    <w:rsid w:val="00AF1A6F"/>
    <w:rsid w:val="00AF6A91"/>
    <w:rsid w:val="00B000E2"/>
    <w:rsid w:val="00B00CB8"/>
    <w:rsid w:val="00B05CAE"/>
    <w:rsid w:val="00B07290"/>
    <w:rsid w:val="00B1005C"/>
    <w:rsid w:val="00B107BA"/>
    <w:rsid w:val="00B15C6D"/>
    <w:rsid w:val="00B16EEC"/>
    <w:rsid w:val="00B20782"/>
    <w:rsid w:val="00B23FF8"/>
    <w:rsid w:val="00B2693D"/>
    <w:rsid w:val="00B329E4"/>
    <w:rsid w:val="00B334EA"/>
    <w:rsid w:val="00B36886"/>
    <w:rsid w:val="00B41D98"/>
    <w:rsid w:val="00B43B9B"/>
    <w:rsid w:val="00B43FA3"/>
    <w:rsid w:val="00B4466A"/>
    <w:rsid w:val="00B51FFB"/>
    <w:rsid w:val="00B526B2"/>
    <w:rsid w:val="00B64FFB"/>
    <w:rsid w:val="00B737CA"/>
    <w:rsid w:val="00B82D43"/>
    <w:rsid w:val="00B83702"/>
    <w:rsid w:val="00B83F3D"/>
    <w:rsid w:val="00B846A3"/>
    <w:rsid w:val="00B931E8"/>
    <w:rsid w:val="00B93993"/>
    <w:rsid w:val="00BA71D5"/>
    <w:rsid w:val="00BA731B"/>
    <w:rsid w:val="00BA7D7D"/>
    <w:rsid w:val="00BA7FDC"/>
    <w:rsid w:val="00BB408B"/>
    <w:rsid w:val="00BC5D67"/>
    <w:rsid w:val="00BC6F31"/>
    <w:rsid w:val="00BD3929"/>
    <w:rsid w:val="00BE16FA"/>
    <w:rsid w:val="00BE357E"/>
    <w:rsid w:val="00BE3752"/>
    <w:rsid w:val="00BE44A5"/>
    <w:rsid w:val="00BF5665"/>
    <w:rsid w:val="00C0379D"/>
    <w:rsid w:val="00C03C5A"/>
    <w:rsid w:val="00C101A7"/>
    <w:rsid w:val="00C10EA9"/>
    <w:rsid w:val="00C1252D"/>
    <w:rsid w:val="00C126BC"/>
    <w:rsid w:val="00C1732A"/>
    <w:rsid w:val="00C17BCC"/>
    <w:rsid w:val="00C26985"/>
    <w:rsid w:val="00C33D7E"/>
    <w:rsid w:val="00C351B8"/>
    <w:rsid w:val="00C4384B"/>
    <w:rsid w:val="00C43A3C"/>
    <w:rsid w:val="00C445E7"/>
    <w:rsid w:val="00C4591E"/>
    <w:rsid w:val="00C47798"/>
    <w:rsid w:val="00C5073D"/>
    <w:rsid w:val="00C50DDF"/>
    <w:rsid w:val="00C631A2"/>
    <w:rsid w:val="00C665B8"/>
    <w:rsid w:val="00C666FA"/>
    <w:rsid w:val="00C709D9"/>
    <w:rsid w:val="00C73713"/>
    <w:rsid w:val="00C745E3"/>
    <w:rsid w:val="00C74CD9"/>
    <w:rsid w:val="00C76DE5"/>
    <w:rsid w:val="00C81851"/>
    <w:rsid w:val="00C81C02"/>
    <w:rsid w:val="00C81D33"/>
    <w:rsid w:val="00C84559"/>
    <w:rsid w:val="00C86A00"/>
    <w:rsid w:val="00C90CFC"/>
    <w:rsid w:val="00C9129E"/>
    <w:rsid w:val="00C917A0"/>
    <w:rsid w:val="00C94BB4"/>
    <w:rsid w:val="00C95E00"/>
    <w:rsid w:val="00CA6101"/>
    <w:rsid w:val="00CA6498"/>
    <w:rsid w:val="00CA688D"/>
    <w:rsid w:val="00CA78F0"/>
    <w:rsid w:val="00CB2752"/>
    <w:rsid w:val="00CB387C"/>
    <w:rsid w:val="00CB57D9"/>
    <w:rsid w:val="00CB6A64"/>
    <w:rsid w:val="00CC3848"/>
    <w:rsid w:val="00CC798D"/>
    <w:rsid w:val="00CD1E95"/>
    <w:rsid w:val="00CD427E"/>
    <w:rsid w:val="00CD4778"/>
    <w:rsid w:val="00CD50F8"/>
    <w:rsid w:val="00CD6B8D"/>
    <w:rsid w:val="00CD7548"/>
    <w:rsid w:val="00CE552B"/>
    <w:rsid w:val="00CE6ECE"/>
    <w:rsid w:val="00CF05F6"/>
    <w:rsid w:val="00CF44E7"/>
    <w:rsid w:val="00D0168F"/>
    <w:rsid w:val="00D039B4"/>
    <w:rsid w:val="00D04E49"/>
    <w:rsid w:val="00D056E2"/>
    <w:rsid w:val="00D07FA7"/>
    <w:rsid w:val="00D16E35"/>
    <w:rsid w:val="00D17D8D"/>
    <w:rsid w:val="00D24073"/>
    <w:rsid w:val="00D24205"/>
    <w:rsid w:val="00D25DBA"/>
    <w:rsid w:val="00D3145A"/>
    <w:rsid w:val="00D316DE"/>
    <w:rsid w:val="00D33356"/>
    <w:rsid w:val="00D34188"/>
    <w:rsid w:val="00D34C03"/>
    <w:rsid w:val="00D36913"/>
    <w:rsid w:val="00D37C5D"/>
    <w:rsid w:val="00D4237D"/>
    <w:rsid w:val="00D43394"/>
    <w:rsid w:val="00D46D50"/>
    <w:rsid w:val="00D50D4D"/>
    <w:rsid w:val="00D52E76"/>
    <w:rsid w:val="00D54FF2"/>
    <w:rsid w:val="00D578DF"/>
    <w:rsid w:val="00D655AF"/>
    <w:rsid w:val="00D65EBF"/>
    <w:rsid w:val="00D778AD"/>
    <w:rsid w:val="00D80837"/>
    <w:rsid w:val="00D83791"/>
    <w:rsid w:val="00D843F0"/>
    <w:rsid w:val="00D86573"/>
    <w:rsid w:val="00D86EBB"/>
    <w:rsid w:val="00D90C08"/>
    <w:rsid w:val="00D91EDB"/>
    <w:rsid w:val="00D96195"/>
    <w:rsid w:val="00DA14F3"/>
    <w:rsid w:val="00DA2D2E"/>
    <w:rsid w:val="00DA312E"/>
    <w:rsid w:val="00DA4D7B"/>
    <w:rsid w:val="00DA71C7"/>
    <w:rsid w:val="00DB020B"/>
    <w:rsid w:val="00DB266D"/>
    <w:rsid w:val="00DB5530"/>
    <w:rsid w:val="00DC08E5"/>
    <w:rsid w:val="00DC102A"/>
    <w:rsid w:val="00DC1537"/>
    <w:rsid w:val="00DC420C"/>
    <w:rsid w:val="00DD00CA"/>
    <w:rsid w:val="00DD3B59"/>
    <w:rsid w:val="00DD572C"/>
    <w:rsid w:val="00DD5C73"/>
    <w:rsid w:val="00DD5D4F"/>
    <w:rsid w:val="00DD5E5E"/>
    <w:rsid w:val="00DD60CE"/>
    <w:rsid w:val="00DD6187"/>
    <w:rsid w:val="00DE73E3"/>
    <w:rsid w:val="00DE7C65"/>
    <w:rsid w:val="00DF41EF"/>
    <w:rsid w:val="00DF5202"/>
    <w:rsid w:val="00DF529F"/>
    <w:rsid w:val="00DF5316"/>
    <w:rsid w:val="00DF62BE"/>
    <w:rsid w:val="00E02294"/>
    <w:rsid w:val="00E07522"/>
    <w:rsid w:val="00E101C0"/>
    <w:rsid w:val="00E1049A"/>
    <w:rsid w:val="00E11087"/>
    <w:rsid w:val="00E11FA1"/>
    <w:rsid w:val="00E121D2"/>
    <w:rsid w:val="00E12323"/>
    <w:rsid w:val="00E127C7"/>
    <w:rsid w:val="00E12991"/>
    <w:rsid w:val="00E1300C"/>
    <w:rsid w:val="00E13CB9"/>
    <w:rsid w:val="00E21FA9"/>
    <w:rsid w:val="00E34EC7"/>
    <w:rsid w:val="00E405D2"/>
    <w:rsid w:val="00E4066F"/>
    <w:rsid w:val="00E42D74"/>
    <w:rsid w:val="00E4489E"/>
    <w:rsid w:val="00E50E2D"/>
    <w:rsid w:val="00E54EAE"/>
    <w:rsid w:val="00E55A55"/>
    <w:rsid w:val="00E575AD"/>
    <w:rsid w:val="00E61BAF"/>
    <w:rsid w:val="00E64FF5"/>
    <w:rsid w:val="00E65ACF"/>
    <w:rsid w:val="00E666A5"/>
    <w:rsid w:val="00E67183"/>
    <w:rsid w:val="00E70766"/>
    <w:rsid w:val="00E73664"/>
    <w:rsid w:val="00E7688C"/>
    <w:rsid w:val="00E77AAA"/>
    <w:rsid w:val="00E82CEE"/>
    <w:rsid w:val="00E84B13"/>
    <w:rsid w:val="00E91378"/>
    <w:rsid w:val="00E966E3"/>
    <w:rsid w:val="00EA1415"/>
    <w:rsid w:val="00EA1B6D"/>
    <w:rsid w:val="00EA3F6D"/>
    <w:rsid w:val="00EB1AEC"/>
    <w:rsid w:val="00EB35A6"/>
    <w:rsid w:val="00EB383D"/>
    <w:rsid w:val="00EC1915"/>
    <w:rsid w:val="00ED2646"/>
    <w:rsid w:val="00ED5C02"/>
    <w:rsid w:val="00ED6612"/>
    <w:rsid w:val="00EE220E"/>
    <w:rsid w:val="00EE3A89"/>
    <w:rsid w:val="00EE497B"/>
    <w:rsid w:val="00EE51C6"/>
    <w:rsid w:val="00EF0FD1"/>
    <w:rsid w:val="00EF1BB1"/>
    <w:rsid w:val="00EF24B0"/>
    <w:rsid w:val="00EF539D"/>
    <w:rsid w:val="00EF59A5"/>
    <w:rsid w:val="00EF5F16"/>
    <w:rsid w:val="00EF6946"/>
    <w:rsid w:val="00F01FA0"/>
    <w:rsid w:val="00F063CB"/>
    <w:rsid w:val="00F141DD"/>
    <w:rsid w:val="00F14249"/>
    <w:rsid w:val="00F2095D"/>
    <w:rsid w:val="00F2325D"/>
    <w:rsid w:val="00F23B62"/>
    <w:rsid w:val="00F241EE"/>
    <w:rsid w:val="00F24CD0"/>
    <w:rsid w:val="00F27A47"/>
    <w:rsid w:val="00F3742A"/>
    <w:rsid w:val="00F4182C"/>
    <w:rsid w:val="00F41E0F"/>
    <w:rsid w:val="00F44A9E"/>
    <w:rsid w:val="00F45C77"/>
    <w:rsid w:val="00F51D7B"/>
    <w:rsid w:val="00F56584"/>
    <w:rsid w:val="00F6264D"/>
    <w:rsid w:val="00F7117A"/>
    <w:rsid w:val="00F71C5E"/>
    <w:rsid w:val="00F73D78"/>
    <w:rsid w:val="00F77224"/>
    <w:rsid w:val="00F90561"/>
    <w:rsid w:val="00F913B9"/>
    <w:rsid w:val="00F930D5"/>
    <w:rsid w:val="00F971C4"/>
    <w:rsid w:val="00FA33AB"/>
    <w:rsid w:val="00FA5CB7"/>
    <w:rsid w:val="00FB0E85"/>
    <w:rsid w:val="00FB3939"/>
    <w:rsid w:val="00FC238D"/>
    <w:rsid w:val="00FC2CBC"/>
    <w:rsid w:val="00FC348F"/>
    <w:rsid w:val="00FC3D0D"/>
    <w:rsid w:val="00FC40B2"/>
    <w:rsid w:val="00FC4698"/>
    <w:rsid w:val="00FC5A0B"/>
    <w:rsid w:val="00FC7D2F"/>
    <w:rsid w:val="00FD3505"/>
    <w:rsid w:val="00FD55C1"/>
    <w:rsid w:val="00FD5C29"/>
    <w:rsid w:val="00FD6368"/>
    <w:rsid w:val="00FE4E56"/>
    <w:rsid w:val="00FE6B83"/>
    <w:rsid w:val="00FF1E37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5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0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A3F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A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1">
    <w:name w:val="Знак Знак1"/>
    <w:locked/>
    <w:rsid w:val="006D4DBA"/>
    <w:rPr>
      <w:b/>
      <w:sz w:val="22"/>
      <w:lang w:val="ru-RU" w:eastAsia="ru-RU" w:bidi="ar-SA"/>
    </w:rPr>
  </w:style>
  <w:style w:type="character" w:customStyle="1" w:styleId="31">
    <w:name w:val="Основной текст (3)_"/>
    <w:link w:val="32"/>
    <w:rsid w:val="00C90CF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90CF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rsid w:val="00C9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32">
    <w:name w:val="Основной текст (3)"/>
    <w:basedOn w:val="a"/>
    <w:link w:val="31"/>
    <w:rsid w:val="00C90CFC"/>
    <w:pPr>
      <w:shd w:val="clear" w:color="auto" w:fill="FFFFFF"/>
      <w:spacing w:before="360" w:line="0" w:lineRule="atLeas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C90CFC"/>
    <w:pPr>
      <w:shd w:val="clear" w:color="auto" w:fill="FFFFFF"/>
      <w:spacing w:before="780" w:after="240" w:line="319" w:lineRule="exact"/>
      <w:ind w:firstLine="440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EA3F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0">
    <w:name w:val="Заголовок 5 Знак"/>
    <w:link w:val="5"/>
    <w:uiPriority w:val="9"/>
    <w:semiHidden/>
    <w:rsid w:val="004D1A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d">
    <w:name w:val="Основной текст_"/>
    <w:link w:val="20"/>
    <w:rsid w:val="009464F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d"/>
    <w:rsid w:val="009464F7"/>
    <w:pPr>
      <w:shd w:val="clear" w:color="auto" w:fill="FFFFFF"/>
      <w:spacing w:before="240" w:line="365" w:lineRule="exact"/>
      <w:ind w:hanging="72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1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C10E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0EA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9E6E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0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A3F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A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1">
    <w:name w:val="Знак Знак1"/>
    <w:locked/>
    <w:rsid w:val="006D4DBA"/>
    <w:rPr>
      <w:b/>
      <w:sz w:val="22"/>
      <w:lang w:val="ru-RU" w:eastAsia="ru-RU" w:bidi="ar-SA"/>
    </w:rPr>
  </w:style>
  <w:style w:type="character" w:customStyle="1" w:styleId="31">
    <w:name w:val="Основной текст (3)_"/>
    <w:link w:val="32"/>
    <w:rsid w:val="00C90CF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90CF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rsid w:val="00C90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32">
    <w:name w:val="Основной текст (3)"/>
    <w:basedOn w:val="a"/>
    <w:link w:val="31"/>
    <w:rsid w:val="00C90CFC"/>
    <w:pPr>
      <w:shd w:val="clear" w:color="auto" w:fill="FFFFFF"/>
      <w:spacing w:before="360" w:line="0" w:lineRule="atLeas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C90CFC"/>
    <w:pPr>
      <w:shd w:val="clear" w:color="auto" w:fill="FFFFFF"/>
      <w:spacing w:before="780" w:after="240" w:line="319" w:lineRule="exact"/>
      <w:ind w:firstLine="440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EA3F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0">
    <w:name w:val="Заголовок 5 Знак"/>
    <w:link w:val="5"/>
    <w:uiPriority w:val="9"/>
    <w:semiHidden/>
    <w:rsid w:val="004D1A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d">
    <w:name w:val="Основной текст_"/>
    <w:link w:val="20"/>
    <w:rsid w:val="009464F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d"/>
    <w:rsid w:val="009464F7"/>
    <w:pPr>
      <w:shd w:val="clear" w:color="auto" w:fill="FFFFFF"/>
      <w:spacing w:before="240" w:line="365" w:lineRule="exact"/>
      <w:ind w:hanging="72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1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C10E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0EA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9E6E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kiro.ru/activities/konkursy-professionalnogo-masterst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konkyrs@b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nicheva@pk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tub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F11-E0F9-4D1F-BCA0-B975BE9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_TE</dc:creator>
  <cp:lastModifiedBy>Юлия А. Сеничева</cp:lastModifiedBy>
  <cp:revision>12</cp:revision>
  <cp:lastPrinted>2025-03-09T23:00:00Z</cp:lastPrinted>
  <dcterms:created xsi:type="dcterms:W3CDTF">2025-02-20T23:38:00Z</dcterms:created>
  <dcterms:modified xsi:type="dcterms:W3CDTF">2025-04-27T23:35:00Z</dcterms:modified>
</cp:coreProperties>
</file>